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4DC6D" w14:textId="60DECC1B" w:rsidR="006317B7" w:rsidRPr="006317B7" w:rsidRDefault="006317B7" w:rsidP="006317B7">
      <w:pPr>
        <w:jc w:val="center"/>
        <w:rPr>
          <w:b/>
          <w:bCs/>
          <w:sz w:val="32"/>
          <w:szCs w:val="32"/>
        </w:rPr>
      </w:pPr>
      <w:r w:rsidRPr="006317B7">
        <w:rPr>
          <w:b/>
          <w:bCs/>
          <w:sz w:val="32"/>
          <w:szCs w:val="32"/>
        </w:rPr>
        <w:t>Informacini</w:t>
      </w:r>
      <w:r w:rsidR="00597AC2">
        <w:rPr>
          <w:b/>
          <w:bCs/>
          <w:sz w:val="32"/>
          <w:szCs w:val="32"/>
        </w:rPr>
        <w:t>o ir</w:t>
      </w:r>
      <w:r w:rsidRPr="006317B7">
        <w:rPr>
          <w:b/>
          <w:bCs/>
          <w:sz w:val="32"/>
          <w:szCs w:val="32"/>
        </w:rPr>
        <w:t xml:space="preserve"> konteineri</w:t>
      </w:r>
      <w:r w:rsidR="00597AC2">
        <w:rPr>
          <w:b/>
          <w:bCs/>
          <w:sz w:val="32"/>
          <w:szCs w:val="32"/>
        </w:rPr>
        <w:t>o</w:t>
      </w:r>
      <w:r w:rsidRPr="006317B7">
        <w:rPr>
          <w:b/>
          <w:bCs/>
          <w:sz w:val="32"/>
          <w:szCs w:val="32"/>
        </w:rPr>
        <w:t xml:space="preserve"> numeri</w:t>
      </w:r>
      <w:r w:rsidR="00597AC2">
        <w:rPr>
          <w:b/>
          <w:bCs/>
          <w:sz w:val="32"/>
          <w:szCs w:val="32"/>
        </w:rPr>
        <w:t>o</w:t>
      </w:r>
      <w:r w:rsidRPr="006317B7">
        <w:rPr>
          <w:b/>
          <w:bCs/>
          <w:sz w:val="32"/>
          <w:szCs w:val="32"/>
        </w:rPr>
        <w:t xml:space="preserve"> </w:t>
      </w:r>
      <w:r w:rsidR="00597AC2" w:rsidRPr="006317B7">
        <w:rPr>
          <w:b/>
          <w:bCs/>
          <w:sz w:val="32"/>
          <w:szCs w:val="32"/>
        </w:rPr>
        <w:t>lipduk</w:t>
      </w:r>
      <w:r w:rsidR="00597AC2">
        <w:rPr>
          <w:b/>
          <w:bCs/>
          <w:sz w:val="32"/>
          <w:szCs w:val="32"/>
        </w:rPr>
        <w:t>o</w:t>
      </w:r>
      <w:r w:rsidR="00597AC2" w:rsidRPr="006317B7">
        <w:rPr>
          <w:b/>
          <w:bCs/>
          <w:sz w:val="32"/>
          <w:szCs w:val="32"/>
        </w:rPr>
        <w:t xml:space="preserve"> </w:t>
      </w:r>
      <w:r w:rsidR="00597AC2">
        <w:rPr>
          <w:b/>
          <w:bCs/>
          <w:sz w:val="32"/>
          <w:szCs w:val="32"/>
        </w:rPr>
        <w:t>išmatavimai</w:t>
      </w:r>
      <w:r w:rsidR="00AD1550">
        <w:rPr>
          <w:b/>
          <w:bCs/>
          <w:sz w:val="32"/>
          <w:szCs w:val="32"/>
        </w:rPr>
        <w:t>/vizualizacija</w:t>
      </w:r>
      <w:r w:rsidR="00597AC2">
        <w:rPr>
          <w:b/>
          <w:bCs/>
          <w:sz w:val="32"/>
          <w:szCs w:val="32"/>
        </w:rPr>
        <w:t xml:space="preserve"> bei jų klijavimo vietos </w:t>
      </w:r>
    </w:p>
    <w:p w14:paraId="38E5310A" w14:textId="1D71AE03" w:rsidR="008C6227" w:rsidRDefault="008C6227" w:rsidP="006317B7">
      <w:pPr>
        <w:jc w:val="center"/>
        <w:rPr>
          <w:sz w:val="24"/>
          <w:szCs w:val="24"/>
        </w:rPr>
      </w:pPr>
    </w:p>
    <w:p w14:paraId="05192B1A" w14:textId="2A55376C" w:rsidR="006317B7" w:rsidRPr="006317B7" w:rsidRDefault="006317B7" w:rsidP="006317B7">
      <w:pPr>
        <w:jc w:val="center"/>
        <w:rPr>
          <w:sz w:val="24"/>
          <w:szCs w:val="24"/>
        </w:rPr>
      </w:pPr>
      <w:r w:rsidRPr="006317B7">
        <w:rPr>
          <w:sz w:val="24"/>
          <w:szCs w:val="24"/>
        </w:rPr>
        <w:t>Informacinis lipdukas</w:t>
      </w:r>
      <w:r w:rsidR="004B31FE">
        <w:rPr>
          <w:sz w:val="24"/>
          <w:szCs w:val="24"/>
        </w:rPr>
        <w:t xml:space="preserve"> ne mažesnis kaip A3 formato</w:t>
      </w:r>
      <w:r w:rsidR="00F944E0">
        <w:rPr>
          <w:sz w:val="24"/>
          <w:szCs w:val="24"/>
        </w:rPr>
        <w:t>*</w:t>
      </w:r>
    </w:p>
    <w:p w14:paraId="31972E55" w14:textId="17A82734" w:rsidR="006317B7" w:rsidRPr="006317B7" w:rsidRDefault="009865FA" w:rsidP="006317B7">
      <w:pPr>
        <w:jc w:val="center"/>
        <w:rPr>
          <w:sz w:val="24"/>
          <w:szCs w:val="24"/>
        </w:rPr>
      </w:pPr>
      <w:r w:rsidRPr="53327BC5">
        <w:rPr>
          <w:sz w:val="24"/>
          <w:szCs w:val="24"/>
        </w:rPr>
        <w:t>A</w:t>
      </w:r>
      <w:r w:rsidR="006317B7" w:rsidRPr="53327BC5">
        <w:rPr>
          <w:sz w:val="24"/>
          <w:szCs w:val="24"/>
        </w:rPr>
        <w:t>ntžeminiams stumdomiems</w:t>
      </w:r>
      <w:r w:rsidRPr="53327BC5">
        <w:rPr>
          <w:sz w:val="24"/>
          <w:szCs w:val="24"/>
        </w:rPr>
        <w:t xml:space="preserve"> nuo</w:t>
      </w:r>
      <w:r w:rsidR="00F74CE1" w:rsidRPr="53327BC5">
        <w:rPr>
          <w:sz w:val="24"/>
          <w:szCs w:val="24"/>
        </w:rPr>
        <w:t xml:space="preserve"> 0,66 m</w:t>
      </w:r>
      <w:r w:rsidR="00F74CE1" w:rsidRPr="53327BC5">
        <w:rPr>
          <w:sz w:val="24"/>
          <w:szCs w:val="24"/>
          <w:vertAlign w:val="superscript"/>
        </w:rPr>
        <w:t>3</w:t>
      </w:r>
      <w:r w:rsidR="00F74CE1" w:rsidRPr="53327BC5">
        <w:rPr>
          <w:sz w:val="24"/>
          <w:szCs w:val="24"/>
        </w:rPr>
        <w:t xml:space="preserve"> </w:t>
      </w:r>
      <w:r w:rsidRPr="53327BC5">
        <w:rPr>
          <w:sz w:val="24"/>
          <w:szCs w:val="24"/>
        </w:rPr>
        <w:t xml:space="preserve">iki </w:t>
      </w:r>
      <w:r w:rsidR="00F74CE1" w:rsidRPr="53327BC5">
        <w:rPr>
          <w:sz w:val="24"/>
          <w:szCs w:val="24"/>
        </w:rPr>
        <w:t>1,1 m</w:t>
      </w:r>
      <w:r w:rsidR="00F74CE1" w:rsidRPr="53327BC5">
        <w:rPr>
          <w:sz w:val="24"/>
          <w:szCs w:val="24"/>
          <w:vertAlign w:val="superscript"/>
        </w:rPr>
        <w:t>3</w:t>
      </w:r>
      <w:r w:rsidR="00F74CE1" w:rsidRPr="53327BC5">
        <w:rPr>
          <w:sz w:val="24"/>
          <w:szCs w:val="24"/>
        </w:rPr>
        <w:t xml:space="preserve"> </w:t>
      </w:r>
      <w:r w:rsidR="006317B7" w:rsidRPr="53327BC5">
        <w:rPr>
          <w:sz w:val="24"/>
          <w:szCs w:val="24"/>
        </w:rPr>
        <w:t>ir pusiau/požeminiams</w:t>
      </w:r>
      <w:r w:rsidRPr="53327BC5">
        <w:rPr>
          <w:sz w:val="24"/>
          <w:szCs w:val="24"/>
        </w:rPr>
        <w:t xml:space="preserve"> MKA</w:t>
      </w:r>
      <w:r w:rsidR="00545A3F" w:rsidRPr="53327BC5">
        <w:rPr>
          <w:sz w:val="24"/>
          <w:szCs w:val="24"/>
        </w:rPr>
        <w:t xml:space="preserve"> </w:t>
      </w:r>
      <w:r w:rsidR="006317B7" w:rsidRPr="53327BC5">
        <w:rPr>
          <w:sz w:val="24"/>
          <w:szCs w:val="24"/>
        </w:rPr>
        <w:t>konteineriams</w:t>
      </w:r>
    </w:p>
    <w:p w14:paraId="26B2C21A" w14:textId="28F4A3F9" w:rsidR="00F77FFC" w:rsidRDefault="00F77FFC" w:rsidP="00F77FFC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BFAEEE1" wp14:editId="255FC31A">
                <wp:simplePos x="0" y="0"/>
                <wp:positionH relativeFrom="margin">
                  <wp:align>center</wp:align>
                </wp:positionH>
                <wp:positionV relativeFrom="paragraph">
                  <wp:posOffset>117469</wp:posOffset>
                </wp:positionV>
                <wp:extent cx="779145" cy="285750"/>
                <wp:effectExtent l="0" t="0" r="1905" b="0"/>
                <wp:wrapTight wrapText="bothSides">
                  <wp:wrapPolygon edited="0">
                    <wp:start x="21600" y="21600"/>
                    <wp:lineTo x="21600" y="1440"/>
                    <wp:lineTo x="475" y="1440"/>
                    <wp:lineTo x="475" y="21600"/>
                    <wp:lineTo x="21600" y="21600"/>
                  </wp:wrapPolygon>
                </wp:wrapTight>
                <wp:docPr id="862791048" name="Teksto lauk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791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07246" w14:textId="03D8CA8A" w:rsidR="006317B7" w:rsidRPr="007B2531" w:rsidRDefault="006317B7" w:rsidP="00F77FF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C357C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4B31FE">
                              <w:rPr>
                                <w:b/>
                                <w:bCs/>
                              </w:rPr>
                              <w:t>97</w:t>
                            </w:r>
                            <w:r w:rsidRPr="005C357C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EEE1" id="_x0000_t202" coordsize="21600,21600" o:spt="202" path="m,l,21600r21600,l21600,xe">
                <v:stroke joinstyle="miter"/>
                <v:path gradientshapeok="t" o:connecttype="rect"/>
              </v:shapetype>
              <v:shape id="Teksto laukas 39" o:spid="_x0000_s1026" type="#_x0000_t202" style="position:absolute;left:0;text-align:left;margin-left:0;margin-top:9.25pt;width:61.35pt;height:22.5pt;rotation:180;flip:y;z-index:-251546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" fillcolor="white [3201]" stroked="f" strokeweight=".5pt">
                <v:textbox>
                  <w:txbxContent>
                    <w:p w14:paraId="71E07246" w14:textId="03D8CA8A" w:rsidR="006317B7" w:rsidRPr="007B2531" w:rsidRDefault="006317B7" w:rsidP="00F77FF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C357C">
                        <w:rPr>
                          <w:b/>
                          <w:bCs/>
                        </w:rPr>
                        <w:t>2</w:t>
                      </w:r>
                      <w:r w:rsidR="004B31FE">
                        <w:rPr>
                          <w:b/>
                          <w:bCs/>
                        </w:rPr>
                        <w:t>97</w:t>
                      </w:r>
                      <w:r w:rsidRPr="005C357C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B7BF2B" w14:textId="04936C6A" w:rsidR="006317B7" w:rsidRPr="007B2531" w:rsidRDefault="005710A4" w:rsidP="00F77FF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F9D3EE" wp14:editId="14597D7B">
                <wp:simplePos x="0" y="0"/>
                <wp:positionH relativeFrom="column">
                  <wp:posOffset>5647905</wp:posOffset>
                </wp:positionH>
                <wp:positionV relativeFrom="paragraph">
                  <wp:posOffset>60960</wp:posOffset>
                </wp:positionV>
                <wp:extent cx="0" cy="282397"/>
                <wp:effectExtent l="19050" t="19050" r="19050" b="381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3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7F17A" id="Tiesioji jungtis 51" o:spid="_x0000_s1026" style="position:absolute;flip:y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.7pt,4.8pt" to="444.7pt,27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5q10wgEAAOcDAAAOAAAAZHJzL2Uyb0RvYy54bWysU8Fu2zAMvQ/YPwi6N3YydG2NOD206C7D Vmzt7qpMxQIkUZC02Pn7UXLitN0uLXYRZIp8fO+RXl+P1rAdhKjRtXy5qDkDJ7HTbtvyx4e7s0vO YhKuEwYdtHwPkV9vPn5YD76BFfZoOgiMQFxsBt/yPiXfVFWUPVgRF+jB0aPCYEWiz7CtuiAGQrem WtX152rA0PmAEmKk6O30yDcFXymQ6btSERIzLSduqZyhnE/5rDZr0WyD8L2WBxriHSys0I6azlC3 Ign2O+i/oKyWASOqtJBoK1RKSygaSM2yfqXmZy88FC1kTvSzTfH/wcpvuxt3H8iGwccm+vuQVYwq WKaM9r9opkUXMWVjsW0/2wZjYnIKSoquLlefri6yo9WEkJF8iOkLoGX50nKjXRYkGrH7GtOUekzJ YePYkJHOL85LWkSjuzttTH4sSwE3JrCdoHGmcXlo9iyLWhtHDE5qyi3tDUz4P0Ax3RHrSdcrTCEl uHTENY6yc5kiBnNhPTHLG3oi87LwkJ9LoSzhW4rnitIZXZqLrXYY/tX9ZIWa8o8OTLqzBU/Y7cuc izW0TWVMh83P6/r8u5Sf/s/NHwAAAP//AwBQSwMEFAAGAAgAAAAhAAZBe6/cAAAACAEAAA8AAABk cnMvZG93bnJldi54bWxMj0FLw0AUhO+C/2F5gje7idSSxrwUKQiKeugqeH1Nnkkw+zZkt03qr3fF gx6HGWa+KTaz7dWRR985QUgXCSiWytWdNAhvr/dXGSgfSGrqnTDCiT1syvOzgvLaTbLjowmNiiXi c0JoQxhyrX3VsiW/cANL9D7caClEOTa6HmmK5bbX10my0pY6iQstDbxtufo0B4tgxHw97x5pTrNq ekreH07GvWwRLy/mu1tQgefwF4Yf/IgOZWTau4PUXvUIWbZexijCegUq+r96j3CzTEGXhf5/oPwG AAD//wMAUEsBAi0AFAAGAAgAAAAhALaDOJL+AAAA4QEAABMAAAAAAAAAAAAAAAAAAAAAAFtDb250 ZW50X1R5cGVzXS54bWxQSwECLQAUAAYACAAAACEAOP0h/9YAAACUAQAACwAAAAAAAAAAAAAAAAAv AQAAX3JlbHMvLnJlbHNQSwECLQAUAAYACAAAACEAy+atdMIBAADnAwAADgAAAAAAAAAAAAAAAAAu AgAAZHJzL2Uyb0RvYy54bWxQSwECLQAUAAYACAAAACEABkF7r9wAAAAIAQAADwAAAAAAAAAAAAAA AAAcBAAAZHJzL2Rvd25yZXYueG1sUEsFBgAAAAAEAAQA8wAAACUFAAAAAA== " strokecolor="black [3213]" strokeweight="2.25pt">
                <v:stroke joinstyle="miter"/>
              </v:line>
            </w:pict>
          </mc:Fallback>
        </mc:AlternateContent>
      </w:r>
      <w:r w:rsidR="00BF5D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743F2C" wp14:editId="14C75C13">
                <wp:simplePos x="0" y="0"/>
                <wp:positionH relativeFrom="column">
                  <wp:posOffset>30480</wp:posOffset>
                </wp:positionH>
                <wp:positionV relativeFrom="paragraph">
                  <wp:posOffset>46355</wp:posOffset>
                </wp:positionV>
                <wp:extent cx="0" cy="281940"/>
                <wp:effectExtent l="19050" t="19050" r="19050" b="381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BBA97" id="Tiesioji jungtis 2" o:spid="_x0000_s1026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3.65pt" to="2.4pt,25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ngI/wwEAAOcDAAAOAAAAZHJzL2Uyb0RvYy54bWysU01v2zAMvQ/YfxB0X+wE68eMOD206C5F V3Tt7qpMxQIkUZC02Pn3o+TE6dpdNuwiWBT5+N4jvb4arWE7CFGja/lyUXMGTmKn3bblz0+3ny45 i0m4Thh00PI9RH61+fhhPfgGVtij6SAwAnGxGXzL+5R8U1VR9mBFXKAHR48KgxWJrmFbdUEMhG5N tarr82rA0PmAEmKk6M30yDcFXymQ6ZtSERIzLSduqZyhnC/5rDZr0WyD8L2WBxriH1hYoR01naFu RBLsZ9DvoKyWASOqtJBoK1RKSygaSM2yfqPmey88FC1kTvSzTfH/wcr73bV7CGTD4GMT/UPIKkYV LFNG+x8006KLmLKx2LafbYMxMTkFJUVXl8svn4uj1YSQkXyI6SugZfmj5Ua7LEg0YncXE3Wl1GNK DhvHhox0dnFW0iIa3d1qY/JjWQq4NoHtBI0zjcs8PkJ4lUU34yh4UlO+0t7AhP8IiumOWE+63mAK KcGlI65xlJ3LFDGYC+uJWd7QE5nfCw/5uRTKEv5N8VxROqNLc7HVDsOfup+sUFP+0YFJd7bgBbt9 mXOxhrapOHfY/Lyur++l/PR/bn4BAAD//wMAUEsDBBQABgAIAAAAIQCe9cE42gAAAAQBAAAPAAAA ZHJzL2Rvd25yZXYueG1sTM5PS8NAEAXwu+B3WEbwZjfxX0uaSZGCoGgPXYVep8mYBLOzIbttUj+9 25MeH29488tXk+3UkQffOkFIZwkoltJVrdQInx/PNwtQPpBU1DlhhBN7WBWXFzlllRtly0cTahVH xGeE0ITQZ1r7smFLfuZ6lth9ucFSiHGodTXQGMdtp2+T5FFbaiV+aKjndcPltzlYBCPm5337SlO6 KMe3ZPdyMm6zRry+mp6WoAJP4e8YzvxIhyKa9u4glVcdwn2EB4T5HajYntMe4SGdgy5y/R9f/AIA AP//AwBQSwECLQAUAAYACAAAACEAtoM4kv4AAADhAQAAEwAAAAAAAAAAAAAAAAAAAAAAW0NvbnRl bnRfVHlwZXNdLnhtbFBLAQItABQABgAIAAAAIQA4/SH/1gAAAJQBAAALAAAAAAAAAAAAAAAAAC8B AABfcmVscy8ucmVsc1BLAQItABQABgAIAAAAIQC3ngI/wwEAAOcDAAAOAAAAAAAAAAAAAAAAAC4C AABkcnMvZTJvRG9jLnhtbFBLAQItABQABgAIAAAAIQCe9cE42gAAAAQBAAAPAAAAAAAAAAAAAAAA AB0EAABkcnMvZG93bnJldi54bWxQSwUGAAAAAAQABADzAAAAJAUAAAAA " strokecolor="black [3213]" strokeweight="2.25pt">
                <v:stroke joinstyle="miter"/>
              </v:line>
            </w:pict>
          </mc:Fallback>
        </mc:AlternateContent>
      </w:r>
      <w:r w:rsidR="00BF5D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4156BC" wp14:editId="0DBAE26E">
                <wp:simplePos x="0" y="0"/>
                <wp:positionH relativeFrom="column">
                  <wp:posOffset>-293784</wp:posOffset>
                </wp:positionH>
                <wp:positionV relativeFrom="paragraph">
                  <wp:posOffset>326665</wp:posOffset>
                </wp:positionV>
                <wp:extent cx="350962" cy="331"/>
                <wp:effectExtent l="19050" t="19050" r="11430" b="19050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962" cy="3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BA13B" id="Tiesioji jungtis 5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25.7pt" to="4.5pt,2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mP5JxwEAAOkDAAAOAAAAZHJzL2Uyb0RvYy54bWysU01v2zAMvQ/YfxB0X+wkSNcZcXpo0e0w bMU+foAqU7EASRQkLXb+/Sg5cbpulxW9CLJIPr73SG9vRmvYAULU6Fq+XNScgZPYabdv+c8f9++u OYtJuE4YdNDyI0R+s3v7Zjv4BlbYo+kgMAJxsRl8y/uUfFNVUfZgRVygB0dBhcGKRJ9hX3VBDIRu TbWq66tqwND5gBJipNe7Kch3BV8pkOmrUhESMy0nbqmcoZyP+ax2W9Hsg/C9lica4gUsrNCOms5Q dyIJ9ivov6CslgEjqrSQaCtUSksoGkjNsn6m5nsvPBQtZE70s03x9WDll8Otewhkw+BjE/1DyCpG FSxTRvtPNNOii5iysdh2nG2DMTFJj+tN/eFqxZmk0Hq9zJ5WE0bG8iGmj4CW5UvLjXZZkmjE4XNM U+o5JT8bx4aWr6437zclLaLR3b02JgfLWsCtCewgaKBpPDd7kkWtjSMGFz3llo4GJvxvoJjuiPek 7BmmkBJcOuMaR9m5TBGDubCemOUdvZD5s/CUn0uhrOH/FM8VpTO6NBdb7TD8q/vFCjXlnx2YdGcL HrE7lkkXa2ifyphOu58X9ul3Kb/8obvfAAAA//8DAFBLAwQUAAYACAAAACEAvry2h90AAAAHAQAA DwAAAGRycy9kb3ducmV2LnhtbEyPQUvDQBCF74L/YRnBW7uJtqXGbIoUBEU9dBW8TpMxCWZnQ3bb pP56pyc9PubjvW/yzeQ6daQhtJ4NpPMEFHHpq5ZrAx/vj7M1qBCRK+w8k4ETBdgUlxc5ZpUfeUdH G2slJRwyNNDE2Gdah7Ihh2Hue2K5ffnBYZQ41LoacJRy1+mbJFlphy3LQoM9bRsqv+3BGbBsf153 zzil63J8ST6fTta/bY25vpoe7kFFmuIfDGd9UYdCnPb+wFVQnYHZYnUrqIFlugAlwJ28tj/HJegi 1//9i18AAAD//wMAUEsBAi0AFAAGAAgAAAAhALaDOJL+AAAA4QEAABMAAAAAAAAAAAAAAAAAAAAA AFtDb250ZW50X1R5cGVzXS54bWxQSwECLQAUAAYACAAAACEAOP0h/9YAAACUAQAACwAAAAAAAAAA AAAAAAAvAQAAX3JlbHMvLnJlbHNQSwECLQAUAAYACAAAACEApZj+SccBAADpAwAADgAAAAAAAAAA AAAAAAAuAgAAZHJzL2Uyb0RvYy54bWxQSwECLQAUAAYACAAAACEAvry2h90AAAAHAQAADwAAAAAA AAAAAAAAAAAhBAAAZHJzL2Rvd25yZXYueG1sUEsFBgAAAAAEAAQA8wAAACsFAAAAAA== " strokecolor="black [3213]" strokeweight="2.25pt">
                <v:stroke joinstyle="miter"/>
              </v:line>
            </w:pict>
          </mc:Fallback>
        </mc:AlternateContent>
      </w:r>
    </w:p>
    <w:p w14:paraId="732D9941" w14:textId="2C0966D1" w:rsidR="006317B7" w:rsidRPr="007B2531" w:rsidRDefault="006317B7" w:rsidP="006317B7">
      <w:pPr>
        <w:rPr>
          <w:sz w:val="24"/>
          <w:szCs w:val="24"/>
        </w:rPr>
      </w:pPr>
      <w:r w:rsidRPr="006317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607AA3" wp14:editId="3665D6D8">
                <wp:simplePos x="0" y="0"/>
                <wp:positionH relativeFrom="margin">
                  <wp:posOffset>25844</wp:posOffset>
                </wp:positionH>
                <wp:positionV relativeFrom="paragraph">
                  <wp:posOffset>21470</wp:posOffset>
                </wp:positionV>
                <wp:extent cx="5622626" cy="6675048"/>
                <wp:effectExtent l="19050" t="19050" r="35560" b="31115"/>
                <wp:wrapNone/>
                <wp:docPr id="37" name="Teksto lauk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626" cy="6675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F2F30" w14:textId="5EFEA8F4" w:rsidR="006317B7" w:rsidRDefault="006245B8" w:rsidP="005710A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14:paraId="41588F66" w14:textId="77777777" w:rsidR="006245B8" w:rsidRDefault="006245B8" w:rsidP="005710A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04E6592" w14:textId="77777777" w:rsidR="005710A4" w:rsidRDefault="005710A4" w:rsidP="005710A4">
                            <w:pPr>
                              <w:pStyle w:val="Betarp"/>
                              <w:spacing w:before="240" w:after="240"/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0AE1F48C" w14:textId="5A9B44C4" w:rsidR="006317B7" w:rsidRPr="00B66AEB" w:rsidRDefault="006317B7" w:rsidP="005710A4">
                            <w:pPr>
                              <w:pStyle w:val="Betarp"/>
                              <w:spacing w:before="240" w:after="240"/>
                              <w:jc w:val="center"/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nis lipdukas</w:t>
                            </w:r>
                          </w:p>
                          <w:p w14:paraId="196F4381" w14:textId="77777777" w:rsidR="006317B7" w:rsidRDefault="006317B7" w:rsidP="005710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7AA3" id="Teksto laukas 37" o:spid="_x0000_s1027" type="#_x0000_t202" style="position:absolute;margin-left:2.05pt;margin-top:1.7pt;width:442.75pt;height:525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" fillcolor="white [3201]" strokeweight="4.5pt">
                <v:textbox>
                  <w:txbxContent>
                    <w:p w14:paraId="199F2F30" w14:textId="5EFEA8F4" w:rsidR="006317B7" w:rsidRDefault="006245B8" w:rsidP="005710A4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br/>
                      </w:r>
                    </w:p>
                    <w:p w14:paraId="41588F66" w14:textId="77777777" w:rsidR="006245B8" w:rsidRDefault="006245B8" w:rsidP="005710A4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04E6592" w14:textId="77777777" w:rsidR="005710A4" w:rsidRDefault="005710A4" w:rsidP="005710A4">
                      <w:pPr>
                        <w:pStyle w:val="Betarp"/>
                        <w:spacing w:before="240" w:after="240"/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14:paraId="0AE1F48C" w14:textId="5A9B44C4" w:rsidR="006317B7" w:rsidRPr="00B66AEB" w:rsidRDefault="006317B7" w:rsidP="005710A4">
                      <w:pPr>
                        <w:pStyle w:val="Betarp"/>
                        <w:spacing w:before="240" w:after="240"/>
                        <w:jc w:val="center"/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nis lipdukas</w:t>
                      </w:r>
                    </w:p>
                    <w:p w14:paraId="196F4381" w14:textId="77777777" w:rsidR="006317B7" w:rsidRDefault="006317B7" w:rsidP="005710A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D3B24" w14:textId="136DD320" w:rsidR="006317B7" w:rsidRPr="007B2531" w:rsidRDefault="006317B7" w:rsidP="006317B7">
      <w:pPr>
        <w:rPr>
          <w:sz w:val="24"/>
          <w:szCs w:val="24"/>
        </w:rPr>
      </w:pPr>
    </w:p>
    <w:p w14:paraId="0EB2968B" w14:textId="4AAE9132" w:rsidR="006317B7" w:rsidRPr="007B2531" w:rsidRDefault="006317B7" w:rsidP="006317B7">
      <w:pPr>
        <w:rPr>
          <w:sz w:val="24"/>
          <w:szCs w:val="24"/>
        </w:rPr>
      </w:pPr>
    </w:p>
    <w:p w14:paraId="74460A64" w14:textId="219C5921" w:rsidR="006317B7" w:rsidRPr="007B2531" w:rsidRDefault="006317B7" w:rsidP="006317B7">
      <w:pPr>
        <w:rPr>
          <w:sz w:val="24"/>
          <w:szCs w:val="24"/>
        </w:rPr>
      </w:pPr>
    </w:p>
    <w:p w14:paraId="3E098B80" w14:textId="106EE89C" w:rsidR="006317B7" w:rsidRPr="007B2531" w:rsidRDefault="006317B7" w:rsidP="006317B7">
      <w:pPr>
        <w:rPr>
          <w:sz w:val="24"/>
          <w:szCs w:val="24"/>
        </w:rPr>
      </w:pPr>
    </w:p>
    <w:p w14:paraId="0F397A01" w14:textId="11464924" w:rsidR="006317B7" w:rsidRPr="007B2531" w:rsidRDefault="006317B7" w:rsidP="006317B7">
      <w:pPr>
        <w:rPr>
          <w:sz w:val="24"/>
          <w:szCs w:val="24"/>
        </w:rPr>
      </w:pPr>
    </w:p>
    <w:p w14:paraId="2B0A3D4D" w14:textId="236A10C1" w:rsidR="006317B7" w:rsidRPr="007B2531" w:rsidRDefault="006317B7" w:rsidP="006317B7">
      <w:pPr>
        <w:rPr>
          <w:sz w:val="24"/>
          <w:szCs w:val="24"/>
        </w:rPr>
      </w:pPr>
    </w:p>
    <w:p w14:paraId="42DE6AA5" w14:textId="70A62158" w:rsidR="006317B7" w:rsidRPr="007B2531" w:rsidRDefault="006317B7" w:rsidP="006317B7">
      <w:pPr>
        <w:rPr>
          <w:sz w:val="24"/>
          <w:szCs w:val="24"/>
        </w:rPr>
      </w:pPr>
    </w:p>
    <w:p w14:paraId="69AE1434" w14:textId="382433F8" w:rsidR="006317B7" w:rsidRPr="007B2531" w:rsidRDefault="006317B7" w:rsidP="006317B7">
      <w:pPr>
        <w:rPr>
          <w:sz w:val="24"/>
          <w:szCs w:val="24"/>
        </w:rPr>
      </w:pPr>
    </w:p>
    <w:p w14:paraId="564A0E0B" w14:textId="305A2561" w:rsidR="006317B7" w:rsidRDefault="005710A4" w:rsidP="006317B7">
      <w:pPr>
        <w:rPr>
          <w:b/>
          <w:bCs/>
          <w:sz w:val="24"/>
          <w:szCs w:val="24"/>
        </w:rPr>
      </w:pPr>
      <w:r w:rsidRPr="006317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0526F7" wp14:editId="346C795F">
                <wp:simplePos x="0" y="0"/>
                <wp:positionH relativeFrom="column">
                  <wp:posOffset>-662941</wp:posOffset>
                </wp:positionH>
                <wp:positionV relativeFrom="paragraph">
                  <wp:posOffset>270054</wp:posOffset>
                </wp:positionV>
                <wp:extent cx="779145" cy="262255"/>
                <wp:effectExtent l="0" t="8255" r="0" b="0"/>
                <wp:wrapNone/>
                <wp:docPr id="43" name="Teksto lauk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91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CE0F7" w14:textId="13D75B5C" w:rsidR="006317B7" w:rsidRPr="007B2531" w:rsidRDefault="004B31FE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20</w:t>
                            </w:r>
                            <w:r w:rsidR="006317B7" w:rsidRPr="005C357C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26F7" id="Teksto laukas 43" o:spid="_x0000_s1028" type="#_x0000_t202" style="position:absolute;margin-left:-52.2pt;margin-top:21.25pt;width:61.35pt;height:20.65pt;rotation:-9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" fillcolor="white [3201]" stroked="f" strokeweight=".5pt">
                <v:textbox>
                  <w:txbxContent>
                    <w:p w14:paraId="4A8CE0F7" w14:textId="13D75B5C" w:rsidR="006317B7" w:rsidRPr="007B2531" w:rsidRDefault="004B31FE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20</w:t>
                      </w:r>
                      <w:r w:rsidR="006317B7" w:rsidRPr="005C357C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14:paraId="647CCF77" w14:textId="1CE53458" w:rsidR="008C6227" w:rsidRDefault="006317B7" w:rsidP="00AF67FD">
      <w:pPr>
        <w:tabs>
          <w:tab w:val="left" w:pos="37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8840DAC" w14:textId="37B54ABF" w:rsidR="006245B8" w:rsidRDefault="006245B8" w:rsidP="00AF67FD">
      <w:pPr>
        <w:tabs>
          <w:tab w:val="left" w:pos="3731"/>
        </w:tabs>
        <w:rPr>
          <w:sz w:val="24"/>
          <w:szCs w:val="24"/>
        </w:rPr>
      </w:pPr>
    </w:p>
    <w:p w14:paraId="685E8653" w14:textId="77777777" w:rsidR="006245B8" w:rsidRDefault="006245B8" w:rsidP="00AF67FD">
      <w:pPr>
        <w:tabs>
          <w:tab w:val="left" w:pos="3731"/>
        </w:tabs>
        <w:rPr>
          <w:sz w:val="24"/>
          <w:szCs w:val="24"/>
        </w:rPr>
      </w:pPr>
    </w:p>
    <w:p w14:paraId="6D6B4E42" w14:textId="77777777" w:rsidR="006245B8" w:rsidRDefault="006245B8" w:rsidP="00AF67FD">
      <w:pPr>
        <w:tabs>
          <w:tab w:val="left" w:pos="3731"/>
        </w:tabs>
        <w:rPr>
          <w:sz w:val="24"/>
          <w:szCs w:val="24"/>
        </w:rPr>
      </w:pPr>
    </w:p>
    <w:p w14:paraId="27869CE9" w14:textId="77777777" w:rsidR="006245B8" w:rsidRDefault="006245B8" w:rsidP="00AF67FD">
      <w:pPr>
        <w:tabs>
          <w:tab w:val="left" w:pos="3731"/>
        </w:tabs>
        <w:rPr>
          <w:sz w:val="24"/>
          <w:szCs w:val="24"/>
        </w:rPr>
      </w:pPr>
    </w:p>
    <w:p w14:paraId="5F9C4028" w14:textId="77777777" w:rsidR="006245B8" w:rsidRDefault="006245B8" w:rsidP="00AF67FD">
      <w:pPr>
        <w:tabs>
          <w:tab w:val="left" w:pos="3731"/>
        </w:tabs>
        <w:rPr>
          <w:sz w:val="24"/>
          <w:szCs w:val="24"/>
        </w:rPr>
      </w:pPr>
    </w:p>
    <w:p w14:paraId="6EBA4F17" w14:textId="77777777" w:rsidR="006245B8" w:rsidRDefault="006245B8" w:rsidP="00AF67FD">
      <w:pPr>
        <w:tabs>
          <w:tab w:val="left" w:pos="3731"/>
        </w:tabs>
        <w:rPr>
          <w:sz w:val="24"/>
          <w:szCs w:val="24"/>
        </w:rPr>
      </w:pPr>
    </w:p>
    <w:p w14:paraId="4A3063E9" w14:textId="77777777" w:rsidR="006245B8" w:rsidRDefault="006245B8" w:rsidP="00AF67FD">
      <w:pPr>
        <w:tabs>
          <w:tab w:val="left" w:pos="3731"/>
        </w:tabs>
        <w:rPr>
          <w:sz w:val="24"/>
          <w:szCs w:val="24"/>
        </w:rPr>
      </w:pPr>
    </w:p>
    <w:p w14:paraId="66FCE8DB" w14:textId="77777777" w:rsidR="006245B8" w:rsidRDefault="006245B8" w:rsidP="00AF67FD">
      <w:pPr>
        <w:tabs>
          <w:tab w:val="left" w:pos="3731"/>
        </w:tabs>
        <w:rPr>
          <w:sz w:val="24"/>
          <w:szCs w:val="24"/>
        </w:rPr>
      </w:pPr>
    </w:p>
    <w:p w14:paraId="73086703" w14:textId="77777777" w:rsidR="006245B8" w:rsidRDefault="006245B8" w:rsidP="00AF67FD">
      <w:pPr>
        <w:tabs>
          <w:tab w:val="left" w:pos="3731"/>
        </w:tabs>
        <w:rPr>
          <w:sz w:val="24"/>
          <w:szCs w:val="24"/>
        </w:rPr>
      </w:pPr>
    </w:p>
    <w:p w14:paraId="4832E8B9" w14:textId="77777777" w:rsidR="006245B8" w:rsidRDefault="006245B8" w:rsidP="00AF67FD">
      <w:pPr>
        <w:tabs>
          <w:tab w:val="left" w:pos="3731"/>
        </w:tabs>
        <w:rPr>
          <w:sz w:val="24"/>
          <w:szCs w:val="24"/>
        </w:rPr>
      </w:pPr>
    </w:p>
    <w:p w14:paraId="41B40A31" w14:textId="77777777" w:rsidR="006245B8" w:rsidRDefault="006245B8" w:rsidP="00AF67FD">
      <w:pPr>
        <w:tabs>
          <w:tab w:val="left" w:pos="3731"/>
        </w:tabs>
        <w:rPr>
          <w:sz w:val="24"/>
          <w:szCs w:val="24"/>
        </w:rPr>
      </w:pPr>
    </w:p>
    <w:p w14:paraId="7A21BCAE" w14:textId="77777777" w:rsidR="006245B8" w:rsidRDefault="006245B8" w:rsidP="00AF67FD">
      <w:pPr>
        <w:tabs>
          <w:tab w:val="left" w:pos="3731"/>
        </w:tabs>
        <w:rPr>
          <w:sz w:val="24"/>
          <w:szCs w:val="24"/>
        </w:rPr>
      </w:pPr>
    </w:p>
    <w:p w14:paraId="54A0004E" w14:textId="77777777" w:rsidR="006245B8" w:rsidRDefault="006245B8" w:rsidP="00AF67FD">
      <w:pPr>
        <w:tabs>
          <w:tab w:val="left" w:pos="3731"/>
        </w:tabs>
        <w:rPr>
          <w:sz w:val="24"/>
          <w:szCs w:val="24"/>
        </w:rPr>
      </w:pPr>
    </w:p>
    <w:p w14:paraId="04C3D595" w14:textId="7244E097" w:rsidR="00D95CE9" w:rsidRDefault="00D95CE9" w:rsidP="00D95CE9">
      <w:pPr>
        <w:tabs>
          <w:tab w:val="left" w:pos="373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ormacinis lipdukas*</w:t>
      </w:r>
    </w:p>
    <w:p w14:paraId="7320C532" w14:textId="1C7EF918" w:rsidR="00D95CE9" w:rsidRDefault="00D95CE9" w:rsidP="00D95CE9">
      <w:pPr>
        <w:tabs>
          <w:tab w:val="left" w:pos="3731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ntžeminiams stacionariems nuo 2,1 m</w:t>
      </w:r>
      <w:r w:rsidRPr="00435DB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iki 4 m</w:t>
      </w:r>
      <w:r w:rsidRPr="00435DB0">
        <w:rPr>
          <w:sz w:val="24"/>
          <w:szCs w:val="24"/>
          <w:vertAlign w:val="superscript"/>
        </w:rPr>
        <w:t>3</w:t>
      </w:r>
      <w:r w:rsidR="00435DB0">
        <w:rPr>
          <w:sz w:val="24"/>
          <w:szCs w:val="24"/>
        </w:rPr>
        <w:t xml:space="preserve"> </w:t>
      </w:r>
      <w:r w:rsidR="00836F12">
        <w:rPr>
          <w:sz w:val="24"/>
          <w:szCs w:val="24"/>
        </w:rPr>
        <w:t xml:space="preserve">MKA </w:t>
      </w:r>
      <w:r w:rsidR="00435DB0">
        <w:rPr>
          <w:sz w:val="24"/>
          <w:szCs w:val="24"/>
        </w:rPr>
        <w:t>konteineriams</w:t>
      </w:r>
    </w:p>
    <w:p w14:paraId="6F26F256" w14:textId="047C1B7F" w:rsidR="00F130A0" w:rsidRPr="008C6227" w:rsidRDefault="006245B8" w:rsidP="00F130A0">
      <w:pPr>
        <w:tabs>
          <w:tab w:val="left" w:pos="373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47142F3" wp14:editId="7AC488BD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779145" cy="254635"/>
                <wp:effectExtent l="0" t="0" r="1905" b="0"/>
                <wp:wrapTight wrapText="bothSides">
                  <wp:wrapPolygon edited="0">
                    <wp:start x="0" y="0"/>
                    <wp:lineTo x="0" y="19392"/>
                    <wp:lineTo x="21125" y="19392"/>
                    <wp:lineTo x="21125" y="0"/>
                    <wp:lineTo x="0" y="0"/>
                  </wp:wrapPolygon>
                </wp:wrapTight>
                <wp:docPr id="254671067" name="Teksto laukas 25467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F93D2" w14:textId="2D4DFEBF" w:rsidR="00F130A0" w:rsidRPr="007B2531" w:rsidRDefault="00195A68" w:rsidP="00F130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50</w:t>
                            </w:r>
                            <w:r w:rsidR="00F130A0"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42F3" id="Teksto laukas 254671067" o:spid="_x0000_s1029" type="#_x0000_t202" style="position:absolute;left:0;text-align:left;margin-left:0;margin-top:21.7pt;width:61.35pt;height:20.05pt;z-index:-251556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" fillcolor="white [3201]" stroked="f" strokeweight=".5pt">
                <v:textbox>
                  <w:txbxContent>
                    <w:p w14:paraId="0C9F93D2" w14:textId="2D4DFEBF" w:rsidR="00F130A0" w:rsidRPr="007B2531" w:rsidRDefault="00195A68" w:rsidP="00F130A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50</w:t>
                      </w:r>
                      <w:r w:rsidR="00F130A0"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2BC98C" w14:textId="2534DC53" w:rsidR="00F130A0" w:rsidRDefault="005710A4" w:rsidP="00F130A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B401B6" wp14:editId="12A8E7EC">
                <wp:simplePos x="0" y="0"/>
                <wp:positionH relativeFrom="column">
                  <wp:posOffset>5914725</wp:posOffset>
                </wp:positionH>
                <wp:positionV relativeFrom="paragraph">
                  <wp:posOffset>49686</wp:posOffset>
                </wp:positionV>
                <wp:extent cx="0" cy="240860"/>
                <wp:effectExtent l="19050" t="0" r="19050" b="26035"/>
                <wp:wrapNone/>
                <wp:docPr id="895128397" name="Tiesioji jungtis 895128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695AC" id="Tiesioji jungtis 895128397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75pt,3.9pt" to="465.75pt,22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O/kJxAEAAOcDAAAOAAAAZHJzL2Uyb0RvYy54bWysU01v2zAMvQ/YfxB0X+wEbRcYcXpo0e1Q tMU+foAqU7EASRQkLXb+fSk5cbpulw29CBZFPr73SG+uR2vYHkLU6Fq+XNScgZPYabdr+c8fd5/W nMUkXCcMOmj5ASK/3n78sBl8Ayvs0XQQGIG42Ay+5X1KvqmqKHuwIi7Qg6NHhcGKRNewq7ogBkK3 plrV9VU1YOh8QAkxUvR2euTbgq8UyPSoVITETMuJWypnKOdzPqvtRjS7IHyv5ZGG+A8WVmhHTWeo W5EE+xX0H1BWy4ARVVpItBUqpSUUDaRmWb9R870XHooWMif62ab4frDyYX/jngLZMPjYRP8UsopR BcuU0f4rzbToIqZsLLYdZttgTExOQUnR1UW9viqOVhNCRvIhpi+AluWPlhvtsiDRiP19TNSVUk8p OWwcGwhpffn5sqRFNLq708bkx7IUcGMC2wsaZxqXeXyE8CqLbsZR8KymfKWDgQn/GyimO2I96XqD KaQEl064xlF2LlPEYC6sJ2Z5Q89kfi885udSKEv4L8VzRemMLs3FVjsMf+t+tkJN+ScHJt3Zgmfs DmXOxRrapuLccfPzur6+l/Lz/7l9AQAA//8DAFBLAwQUAAYACAAAACEAxV5O3N0AAAAIAQAADwAA AGRycy9kb3ducmV2LnhtbEyPQUvDQBSE74L/YXmCN7uJWltjXooUBMV6aBS8vmafSTD7NmS3Teqv d8WDHocZZr7JV5Pt1IEH3zpBSGcJKJbKmVZqhLfXh4slKB9IDHVOGOHIHlbF6UlOmXGjbPlQhlrF EvEZITQh9JnWvmrYkp+5niV6H26wFKIcam0GGmO57fRlktxoS63EhYZ6XjdcfZZ7i1BK+bXZPtGU LqvxOXl/PJbuZY14fjbd34EKPIW/MPzgR3QoItPO7cV41SHcXqXzGEVYxAfR/9U7hOv5AnSR6/8H im8AAAD//wMAUEsBAi0AFAAGAAgAAAAhALaDOJL+AAAA4QEAABMAAAAAAAAAAAAAAAAAAAAAAFtD b250ZW50X1R5cGVzXS54bWxQSwECLQAUAAYACAAAACEAOP0h/9YAAACUAQAACwAAAAAAAAAAAAAA AAAvAQAAX3JlbHMvLnJlbHNQSwECLQAUAAYACAAAACEAmDv5CcQBAADnAwAADgAAAAAAAAAAAAAA AAAuAgAAZHJzL2Uyb0RvYy54bWxQSwECLQAUAAYACAAAACEAxV5O3N0AAAAIAQAADwAAAAAAAAAA AAAAAAAeBAAAZHJzL2Rvd25yZXYueG1sUEsFBgAAAAAEAAQA8wAAACgFAAAAAA== " strokecolor="black [3213]" strokeweight="2.25pt">
                <v:stroke joinstyle="miter"/>
              </v:line>
            </w:pict>
          </mc:Fallback>
        </mc:AlternateContent>
      </w:r>
      <w:r w:rsidR="006245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AEF849" wp14:editId="50F762BA">
                <wp:simplePos x="0" y="0"/>
                <wp:positionH relativeFrom="margin">
                  <wp:posOffset>25843</wp:posOffset>
                </wp:positionH>
                <wp:positionV relativeFrom="paragraph">
                  <wp:posOffset>299624</wp:posOffset>
                </wp:positionV>
                <wp:extent cx="5881418" cy="7485931"/>
                <wp:effectExtent l="19050" t="19050" r="43180" b="39370"/>
                <wp:wrapNone/>
                <wp:docPr id="1375946238" name="Teksto laukas 1375946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418" cy="74859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792FB" w14:textId="77777777" w:rsidR="00F130A0" w:rsidRDefault="00F130A0" w:rsidP="00F130A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3B80C066" w14:textId="77777777" w:rsidR="006245B8" w:rsidRDefault="006245B8" w:rsidP="00F130A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532C2119" w14:textId="77777777" w:rsidR="006245B8" w:rsidRDefault="006245B8" w:rsidP="00F130A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130E7B01" w14:textId="77777777" w:rsidR="005710A4" w:rsidRDefault="005710A4" w:rsidP="00F130A0">
                            <w:pPr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685E819F" w14:textId="76221A6E" w:rsidR="00F130A0" w:rsidRPr="00B66AEB" w:rsidRDefault="00F130A0" w:rsidP="00F130A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nis lipdu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F849" id="Teksto laukas 1375946238" o:spid="_x0000_s1030" type="#_x0000_t202" style="position:absolute;margin-left:2.05pt;margin-top:23.6pt;width:463.1pt;height:589.4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" fillcolor="window" strokeweight="4.5pt">
                <v:textbox>
                  <w:txbxContent>
                    <w:p w14:paraId="29C792FB" w14:textId="77777777" w:rsidR="00F130A0" w:rsidRDefault="00F130A0" w:rsidP="00F130A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3B80C066" w14:textId="77777777" w:rsidR="006245B8" w:rsidRDefault="006245B8" w:rsidP="00F130A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532C2119" w14:textId="77777777" w:rsidR="006245B8" w:rsidRDefault="006245B8" w:rsidP="00F130A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130E7B01" w14:textId="77777777" w:rsidR="005710A4" w:rsidRDefault="005710A4" w:rsidP="00F130A0">
                      <w:pPr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14:paraId="685E819F" w14:textId="76221A6E" w:rsidR="00F130A0" w:rsidRPr="00B66AEB" w:rsidRDefault="00F130A0" w:rsidP="00F130A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nis lipduk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0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486FF7" wp14:editId="39C6C93E">
                <wp:simplePos x="0" y="0"/>
                <wp:positionH relativeFrom="column">
                  <wp:posOffset>-223520</wp:posOffset>
                </wp:positionH>
                <wp:positionV relativeFrom="paragraph">
                  <wp:posOffset>300355</wp:posOffset>
                </wp:positionV>
                <wp:extent cx="279716" cy="0"/>
                <wp:effectExtent l="19050" t="19050" r="6350" b="19050"/>
                <wp:wrapNone/>
                <wp:docPr id="1821257696" name="Tiesioji jungtis 1821257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7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142FE" id="Tiesioji jungtis 1821257696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23.65pt" to="4.4pt,23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fu2PyQEAAPEDAAAOAAAAZHJzL2Uyb0RvYy54bWysU01vGyEQvVfqf0Dc611bSpyuvM4hUZJD lEb9uhN28CIBg4B61/++A2uv07SXVr0gYOa9mfcYNtejNWwPIWp0LV8uas7ASey027X829e7D1ec xSRcJww6aPkBIr/evn+3GXwDK+zRdBAYkbjYDL7lfUq+qaooe7AiLtCDo6DCYEWiY9hVXRADsVtT rer6showdD6ghBjp9nYK8m3hVwpk+qRUhMRMy6m3VNZQ1pe8VtuNaHZB+F7LYxviH7qwQjsqOlPd iiTYj6B/o7JaBoyo0kKirVApLaFoIDXL+o2aL73wULSQOdHPNsX/Ryuf9jfuOZANg49N9M8hqxhV sEwZ7R/oTXnZfc+7HKOe2VgMPMwGwpiYpMvV+uN6ecmZPIWqiSvjfIjpHtCyvGm50S5LE43YP8ZE 9Sn1lJKvjWMDEV5drC9KWkSjuzttTA6W8YAbE9he0MOmcZkfkhheZdHJOLo86yq7dDAw8X8GxXRH XU+63nAKKcGlE69xlJ1hijqYgfXUWZ7VczO/Ao/5GQplHP8GPCNKZXRpBlvtMPyp+tkKNeWfHJh0 ZwtesDuUFy/W0FwV545/IA/u63OBn3/q9icAAAD//wMAUEsDBBQABgAIAAAAIQBUo3wj3AAAAAcB AAAPAAAAZHJzL2Rvd25yZXYueG1sTI/LTsMwEEX3SPyDNUhsUOu8oFWIU1WVQGLBoi3q2o2HJCIe B9ttw98ziAUsr+bo3jPVarKDOKMPvSMF6TwBgdQ401Or4G3/NFuCCFGT0YMjVPCFAVb19VWlS+Mu tMXzLraCSyiUWkEX41hKGZoOrQ5zNyLx7d15qyNH30rj9YXL7SCzJHmQVvfEC50ecdNh87E7WQX+ M0/zzUvxur4zWeHz+LxP0oNStzfT+hFExCn+wfCjz+pQs9PRncgEMSiY5fcZowqKRQ6CgSV/cvyN sq7kf//6GwAA//8DAFBLAQItABQABgAIAAAAIQC2gziS/gAAAOEBAAATAAAAAAAAAAAAAAAAAAAA AABbQ29udGVudF9UeXBlc10ueG1sUEsBAi0AFAAGAAgAAAAhADj9If/WAAAAlAEAAAsAAAAAAAAA AAAAAAAALwEAAF9yZWxzLy5yZWxzUEsBAi0AFAAGAAgAAAAhAE5+7Y/JAQAA8QMAAA4AAAAAAAAA AAAAAAAALgIAAGRycy9lMm9Eb2MueG1sUEsBAi0AFAAGAAgAAAAhAFSjfCPcAAAABwEAAA8AAAAA AAAAAAAAAAAAIwQAAGRycy9kb3ducmV2LnhtbFBLBQYAAAAABAAEAPMAAAAsBQAAAAA= " strokecolor="black [3213]" strokeweight="2.25pt">
                <v:stroke joinstyle="miter"/>
              </v:line>
            </w:pict>
          </mc:Fallback>
        </mc:AlternateContent>
      </w:r>
      <w:r w:rsidR="00F130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F1366C" wp14:editId="6B4E7224">
                <wp:simplePos x="0" y="0"/>
                <wp:positionH relativeFrom="margin">
                  <wp:posOffset>30977</wp:posOffset>
                </wp:positionH>
                <wp:positionV relativeFrom="paragraph">
                  <wp:posOffset>41358</wp:posOffset>
                </wp:positionV>
                <wp:extent cx="0" cy="254440"/>
                <wp:effectExtent l="19050" t="0" r="19050" b="31750"/>
                <wp:wrapNone/>
                <wp:docPr id="942974820" name="Tiesioji jungtis 942974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4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97FD9" id="Tiesioji jungtis 942974820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5pt,3.25pt" to="2.45pt,23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l5ywxAEAAOcDAAAOAAAAZHJzL2Uyb0RvYy54bWysU01v2zAMvQ/YfxB0X+wESVcYcXpo0e1Q dMU+foAqU7EASRQkLXb+/Sg5cbp2lw27CBZFPr73SG9vRmvYAULU6Fq+XNScgZPYabdv+Y/v9x+u OYtJuE4YdNDyI0R+s3v/bjv4BlbYo+kgMAJxsRl8y/uUfFNVUfZgRVygB0ePCoMVia5hX3VBDIRu TbWq66tqwND5gBJipOjd9Mh3BV8pkOmLUhESMy0nbqmcoZzP+ax2W9Hsg/C9lica4h9YWKEdNZ2h 7kQS7GfQb6CslgEjqrSQaCtUSksoGkjNsn6l5lsvPBQtZE70s03x/8HKx8Otewpkw+BjE/1TyCpG FSxTRvvPNNOii5iysdh2nG2DMTE5BSVFV5v1el0crSaEjORDTJ8ALcsfLTfaZUGiEYeHmKgrpZ5T ctg4NhDS9ebjpqRFNLq718bkx7IUcGsCOwgaZxqXeXyE8CKLbsZR8KKmfKWjgQn/KyimO2I96XqF KaQEl864xlF2LlPEYC6sJ2Z5Qy9kfi885edSKEv4N8VzRemMLs3FVjsMf+p+sUJN+WcHJt3Zgmfs jmXOxRrapuLcafPzur68l/LL/7n7BQAA//8DAFBLAwQUAAYACAAAACEAVyq1A9kAAAAEAQAADwAA AGRycy9kb3ducmV2LnhtbEyOQUvDQBSE74L/YXmCN7upaKgxmyIFQVEPXQWvr9lnEsy+Ddltk/rr fT3paRhmmPnK9ex7daAxdoENLBcZKOI6uI4bAx/vj1crUDEhO+wDk4EjRVhX52clFi5MvKWDTY2S EY4FGmhTGgqtY92Sx7gIA7FkX2H0mMSOjXYjTjLue32dZbn22LE8tDjQpqX62+69Acv253X7jPNy VU8v2efT0Ya3jTGXF/PDPahEc/orwwlf0KESpl3Ys4uqN3BzJ0UD+S0oSU9uJ5LnoKtS/4evfgEA AP//AwBQSwECLQAUAAYACAAAACEAtoM4kv4AAADhAQAAEwAAAAAAAAAAAAAAAAAAAAAAW0NvbnRl bnRfVHlwZXNdLnhtbFBLAQItABQABgAIAAAAIQA4/SH/1gAAAJQBAAALAAAAAAAAAAAAAAAAAC8B AABfcmVscy8ucmVsc1BLAQItABQABgAIAAAAIQBMl5ywxAEAAOcDAAAOAAAAAAAAAAAAAAAAAC4C AABkcnMvZTJvRG9jLnhtbFBLAQItABQABgAIAAAAIQBXKrUD2QAAAAQBAAAPAAAAAAAAAAAAAAAA AB4EAABkcnMvZG93bnJldi54bWxQSwUGAAAAAAQABADzAAAAJAUAAAAA 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5EDFE6E2" w14:textId="00D8AE39" w:rsidR="00F130A0" w:rsidRDefault="00F130A0" w:rsidP="00F130A0">
      <w:pPr>
        <w:rPr>
          <w:sz w:val="24"/>
          <w:szCs w:val="24"/>
        </w:rPr>
      </w:pPr>
    </w:p>
    <w:p w14:paraId="4EA962F0" w14:textId="152BB7F4" w:rsidR="00F130A0" w:rsidRPr="007B2531" w:rsidRDefault="00F130A0" w:rsidP="00F130A0">
      <w:pPr>
        <w:rPr>
          <w:sz w:val="24"/>
          <w:szCs w:val="24"/>
        </w:rPr>
      </w:pPr>
    </w:p>
    <w:p w14:paraId="53456E2C" w14:textId="538FFE5B" w:rsidR="00F130A0" w:rsidRPr="007B2531" w:rsidRDefault="00F130A0" w:rsidP="00F130A0">
      <w:pPr>
        <w:rPr>
          <w:sz w:val="24"/>
          <w:szCs w:val="24"/>
        </w:rPr>
      </w:pPr>
    </w:p>
    <w:p w14:paraId="29A077C9" w14:textId="02A5943E" w:rsidR="00F130A0" w:rsidRPr="007B2531" w:rsidRDefault="00F130A0" w:rsidP="00F130A0">
      <w:pPr>
        <w:rPr>
          <w:sz w:val="24"/>
          <w:szCs w:val="24"/>
        </w:rPr>
      </w:pPr>
    </w:p>
    <w:p w14:paraId="0C201FC8" w14:textId="4C773D38" w:rsidR="00F130A0" w:rsidRPr="007B2531" w:rsidRDefault="00F130A0" w:rsidP="00F130A0">
      <w:pPr>
        <w:rPr>
          <w:sz w:val="24"/>
          <w:szCs w:val="24"/>
        </w:rPr>
      </w:pPr>
    </w:p>
    <w:p w14:paraId="476FF341" w14:textId="1EC3C753" w:rsidR="00F130A0" w:rsidRPr="007B2531" w:rsidRDefault="00F130A0" w:rsidP="00F130A0">
      <w:pPr>
        <w:rPr>
          <w:sz w:val="24"/>
          <w:szCs w:val="24"/>
        </w:rPr>
      </w:pPr>
    </w:p>
    <w:p w14:paraId="2CD3D5E9" w14:textId="60459801" w:rsidR="00F130A0" w:rsidRPr="007B2531" w:rsidRDefault="00F130A0" w:rsidP="00F130A0">
      <w:pPr>
        <w:rPr>
          <w:sz w:val="24"/>
          <w:szCs w:val="24"/>
        </w:rPr>
      </w:pPr>
    </w:p>
    <w:p w14:paraId="55C2288E" w14:textId="26088C9D" w:rsidR="00F130A0" w:rsidRPr="007B2531" w:rsidRDefault="00F130A0" w:rsidP="00F130A0">
      <w:pPr>
        <w:rPr>
          <w:sz w:val="24"/>
          <w:szCs w:val="24"/>
        </w:rPr>
      </w:pPr>
    </w:p>
    <w:p w14:paraId="32A13914" w14:textId="01C1DF5E" w:rsidR="00F130A0" w:rsidRDefault="00F130A0">
      <w:pPr>
        <w:rPr>
          <w:sz w:val="24"/>
          <w:szCs w:val="24"/>
        </w:rPr>
      </w:pPr>
    </w:p>
    <w:p w14:paraId="56871382" w14:textId="4F680C95" w:rsidR="006245B8" w:rsidRDefault="006245B8">
      <w:pPr>
        <w:rPr>
          <w:sz w:val="24"/>
          <w:szCs w:val="24"/>
        </w:rPr>
      </w:pPr>
    </w:p>
    <w:p w14:paraId="1C247FF3" w14:textId="65B78026" w:rsidR="006245B8" w:rsidRDefault="00E155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ADAF55" wp14:editId="7830C77F">
                <wp:simplePos x="0" y="0"/>
                <wp:positionH relativeFrom="leftMargin">
                  <wp:posOffset>351258</wp:posOffset>
                </wp:positionH>
                <wp:positionV relativeFrom="paragraph">
                  <wp:posOffset>282627</wp:posOffset>
                </wp:positionV>
                <wp:extent cx="779145" cy="234950"/>
                <wp:effectExtent l="5398" t="0" r="7302" b="7303"/>
                <wp:wrapNone/>
                <wp:docPr id="146134008" name="Teksto laukas 14613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914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660AD" w14:textId="662DA0A6" w:rsidR="00F130A0" w:rsidRPr="007B2531" w:rsidRDefault="00195A68" w:rsidP="00F130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00</w:t>
                            </w:r>
                            <w:r w:rsidR="00F130A0"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AF55" id="Teksto laukas 146134008" o:spid="_x0000_s1031" type="#_x0000_t202" style="position:absolute;margin-left:27.65pt;margin-top:22.25pt;width:61.35pt;height:18.5pt;rotation:-90;z-index:25176064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" fillcolor="white [3201]" stroked="f" strokeweight=".5pt">
                <v:textbox>
                  <w:txbxContent>
                    <w:p w14:paraId="415660AD" w14:textId="662DA0A6" w:rsidR="00F130A0" w:rsidRPr="007B2531" w:rsidRDefault="00195A68" w:rsidP="00F130A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00</w:t>
                      </w:r>
                      <w:r w:rsidR="00F130A0"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831A2" w14:textId="4982A9BD" w:rsidR="006245B8" w:rsidRDefault="006245B8">
      <w:pPr>
        <w:rPr>
          <w:sz w:val="24"/>
          <w:szCs w:val="24"/>
        </w:rPr>
      </w:pPr>
    </w:p>
    <w:p w14:paraId="4307C8EA" w14:textId="77777777" w:rsidR="006245B8" w:rsidRDefault="006245B8">
      <w:pPr>
        <w:rPr>
          <w:sz w:val="24"/>
          <w:szCs w:val="24"/>
        </w:rPr>
      </w:pPr>
    </w:p>
    <w:p w14:paraId="43AEEE0C" w14:textId="77777777" w:rsidR="006245B8" w:rsidRDefault="006245B8">
      <w:pPr>
        <w:rPr>
          <w:sz w:val="24"/>
          <w:szCs w:val="24"/>
        </w:rPr>
      </w:pPr>
    </w:p>
    <w:p w14:paraId="780E22B7" w14:textId="77777777" w:rsidR="006245B8" w:rsidRDefault="006245B8">
      <w:pPr>
        <w:rPr>
          <w:sz w:val="24"/>
          <w:szCs w:val="24"/>
        </w:rPr>
      </w:pPr>
    </w:p>
    <w:p w14:paraId="05B85FDD" w14:textId="77777777" w:rsidR="006245B8" w:rsidRDefault="006245B8">
      <w:pPr>
        <w:rPr>
          <w:sz w:val="24"/>
          <w:szCs w:val="24"/>
        </w:rPr>
      </w:pPr>
    </w:p>
    <w:p w14:paraId="45C5E27C" w14:textId="77777777" w:rsidR="006245B8" w:rsidRDefault="006245B8">
      <w:pPr>
        <w:rPr>
          <w:sz w:val="24"/>
          <w:szCs w:val="24"/>
        </w:rPr>
      </w:pPr>
    </w:p>
    <w:p w14:paraId="1E235E45" w14:textId="77777777" w:rsidR="006245B8" w:rsidRDefault="006245B8">
      <w:pPr>
        <w:rPr>
          <w:sz w:val="24"/>
          <w:szCs w:val="24"/>
        </w:rPr>
      </w:pPr>
    </w:p>
    <w:p w14:paraId="46B3EFD5" w14:textId="77777777" w:rsidR="006245B8" w:rsidRDefault="006245B8">
      <w:pPr>
        <w:rPr>
          <w:sz w:val="24"/>
          <w:szCs w:val="24"/>
        </w:rPr>
      </w:pPr>
    </w:p>
    <w:p w14:paraId="49BB2040" w14:textId="77777777" w:rsidR="006245B8" w:rsidRDefault="006245B8">
      <w:pPr>
        <w:rPr>
          <w:sz w:val="24"/>
          <w:szCs w:val="24"/>
        </w:rPr>
      </w:pPr>
    </w:p>
    <w:p w14:paraId="324FD5F7" w14:textId="77777777" w:rsidR="006245B8" w:rsidRDefault="006245B8">
      <w:pPr>
        <w:rPr>
          <w:sz w:val="24"/>
          <w:szCs w:val="24"/>
        </w:rPr>
      </w:pPr>
    </w:p>
    <w:p w14:paraId="4005ACD0" w14:textId="77777777" w:rsidR="006245B8" w:rsidRDefault="006245B8">
      <w:pPr>
        <w:rPr>
          <w:sz w:val="24"/>
          <w:szCs w:val="24"/>
        </w:rPr>
      </w:pPr>
    </w:p>
    <w:p w14:paraId="4BE3571B" w14:textId="77777777" w:rsidR="006245B8" w:rsidRDefault="006245B8">
      <w:pPr>
        <w:rPr>
          <w:sz w:val="24"/>
          <w:szCs w:val="24"/>
        </w:rPr>
      </w:pPr>
    </w:p>
    <w:p w14:paraId="48FB7416" w14:textId="77777777" w:rsidR="006245B8" w:rsidRDefault="006245B8">
      <w:pPr>
        <w:rPr>
          <w:sz w:val="24"/>
          <w:szCs w:val="24"/>
        </w:rPr>
      </w:pPr>
    </w:p>
    <w:p w14:paraId="51C2D742" w14:textId="77777777" w:rsidR="006245B8" w:rsidRDefault="006245B8">
      <w:pPr>
        <w:rPr>
          <w:sz w:val="24"/>
          <w:szCs w:val="24"/>
        </w:rPr>
      </w:pPr>
    </w:p>
    <w:p w14:paraId="49B3733F" w14:textId="77777777" w:rsidR="006245B8" w:rsidRDefault="006245B8">
      <w:pPr>
        <w:rPr>
          <w:sz w:val="24"/>
          <w:szCs w:val="24"/>
        </w:rPr>
      </w:pPr>
    </w:p>
    <w:p w14:paraId="6AC17EF1" w14:textId="77777777" w:rsidR="006245B8" w:rsidRDefault="006245B8">
      <w:pPr>
        <w:rPr>
          <w:sz w:val="24"/>
          <w:szCs w:val="24"/>
        </w:rPr>
      </w:pPr>
    </w:p>
    <w:p w14:paraId="03ED35A3" w14:textId="77777777" w:rsidR="006245B8" w:rsidRDefault="006245B8">
      <w:pPr>
        <w:rPr>
          <w:sz w:val="24"/>
          <w:szCs w:val="24"/>
        </w:rPr>
      </w:pPr>
    </w:p>
    <w:p w14:paraId="762D543F" w14:textId="5A700542" w:rsidR="006317B7" w:rsidRPr="008C6227" w:rsidRDefault="006317B7" w:rsidP="006317B7">
      <w:pPr>
        <w:jc w:val="center"/>
        <w:rPr>
          <w:sz w:val="24"/>
          <w:szCs w:val="24"/>
        </w:rPr>
      </w:pPr>
      <w:r w:rsidRPr="008C6227">
        <w:rPr>
          <w:sz w:val="24"/>
          <w:szCs w:val="24"/>
        </w:rPr>
        <w:t>Informacinis lipdukas</w:t>
      </w:r>
      <w:r w:rsidR="008541CC">
        <w:rPr>
          <w:sz w:val="24"/>
          <w:szCs w:val="24"/>
        </w:rPr>
        <w:t xml:space="preserve"> ne mažesnis kaip A4 formato</w:t>
      </w:r>
      <w:r w:rsidR="00984729">
        <w:rPr>
          <w:sz w:val="24"/>
          <w:szCs w:val="24"/>
        </w:rPr>
        <w:t>*</w:t>
      </w:r>
    </w:p>
    <w:p w14:paraId="5FDF07EE" w14:textId="5F6F7C89" w:rsidR="00AF67FD" w:rsidRDefault="006317B7" w:rsidP="008C6227">
      <w:pPr>
        <w:tabs>
          <w:tab w:val="left" w:pos="3731"/>
        </w:tabs>
        <w:jc w:val="center"/>
        <w:rPr>
          <w:sz w:val="24"/>
          <w:szCs w:val="24"/>
        </w:rPr>
      </w:pPr>
      <w:r w:rsidRPr="53327BC5">
        <w:rPr>
          <w:sz w:val="24"/>
          <w:szCs w:val="24"/>
        </w:rPr>
        <w:lastRenderedPageBreak/>
        <w:t>Antžeminiams stumdomiems</w:t>
      </w:r>
      <w:r w:rsidR="00545A3F" w:rsidRPr="53327BC5">
        <w:rPr>
          <w:sz w:val="24"/>
          <w:szCs w:val="24"/>
        </w:rPr>
        <w:t xml:space="preserve"> nuo</w:t>
      </w:r>
      <w:r w:rsidR="00F74CE1" w:rsidRPr="53327BC5">
        <w:rPr>
          <w:sz w:val="24"/>
          <w:szCs w:val="24"/>
        </w:rPr>
        <w:t xml:space="preserve"> 0,12 m</w:t>
      </w:r>
      <w:r w:rsidR="00F74CE1" w:rsidRPr="53327BC5">
        <w:rPr>
          <w:sz w:val="24"/>
          <w:szCs w:val="24"/>
          <w:vertAlign w:val="superscript"/>
        </w:rPr>
        <w:t>3</w:t>
      </w:r>
      <w:r w:rsidR="00F74CE1" w:rsidRPr="53327BC5">
        <w:rPr>
          <w:sz w:val="24"/>
          <w:szCs w:val="24"/>
        </w:rPr>
        <w:t xml:space="preserve"> </w:t>
      </w:r>
      <w:r w:rsidR="00545A3F" w:rsidRPr="53327BC5">
        <w:rPr>
          <w:sz w:val="24"/>
          <w:szCs w:val="24"/>
        </w:rPr>
        <w:t>iki</w:t>
      </w:r>
      <w:r w:rsidR="00F74CE1" w:rsidRPr="53327BC5">
        <w:rPr>
          <w:sz w:val="24"/>
          <w:szCs w:val="24"/>
        </w:rPr>
        <w:t xml:space="preserve"> 0,36 m</w:t>
      </w:r>
      <w:r w:rsidR="00F74CE1" w:rsidRPr="53327BC5">
        <w:rPr>
          <w:sz w:val="24"/>
          <w:szCs w:val="24"/>
          <w:vertAlign w:val="superscript"/>
        </w:rPr>
        <w:t>3</w:t>
      </w:r>
      <w:r w:rsidR="008541CC" w:rsidRPr="53327BC5">
        <w:rPr>
          <w:sz w:val="24"/>
          <w:szCs w:val="24"/>
        </w:rPr>
        <w:t xml:space="preserve"> ir požeminiams bei pusiau požeminiams </w:t>
      </w:r>
      <w:r w:rsidR="00DE17DE" w:rsidRPr="53327BC5">
        <w:rPr>
          <w:sz w:val="24"/>
          <w:szCs w:val="24"/>
        </w:rPr>
        <w:t>MKA</w:t>
      </w:r>
      <w:r w:rsidR="00F77FFC">
        <w:rPr>
          <w:sz w:val="24"/>
          <w:szCs w:val="24"/>
        </w:rPr>
        <w:t xml:space="preserve"> </w:t>
      </w:r>
      <w:r w:rsidRPr="53327BC5">
        <w:rPr>
          <w:sz w:val="24"/>
          <w:szCs w:val="24"/>
        </w:rPr>
        <w:t>konteineriams</w:t>
      </w:r>
    </w:p>
    <w:p w14:paraId="611B2DFA" w14:textId="6E89F76F" w:rsidR="006317B7" w:rsidRPr="008C6227" w:rsidRDefault="00556071" w:rsidP="008C6227">
      <w:pPr>
        <w:tabs>
          <w:tab w:val="left" w:pos="373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CAF4231" wp14:editId="3DE6597B">
                <wp:simplePos x="0" y="0"/>
                <wp:positionH relativeFrom="margin">
                  <wp:align>center</wp:align>
                </wp:positionH>
                <wp:positionV relativeFrom="paragraph">
                  <wp:posOffset>245749</wp:posOffset>
                </wp:positionV>
                <wp:extent cx="779145" cy="254635"/>
                <wp:effectExtent l="0" t="0" r="1905" b="0"/>
                <wp:wrapTight wrapText="bothSides">
                  <wp:wrapPolygon edited="0">
                    <wp:start x="0" y="0"/>
                    <wp:lineTo x="0" y="19392"/>
                    <wp:lineTo x="21125" y="19392"/>
                    <wp:lineTo x="21125" y="0"/>
                    <wp:lineTo x="0" y="0"/>
                  </wp:wrapPolygon>
                </wp:wrapTight>
                <wp:docPr id="46" name="Teksto lauk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08DDA" w14:textId="24049672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E0477B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4231" id="Teksto laukas 46" o:spid="_x0000_s1032" type="#_x0000_t202" style="position:absolute;left:0;text-align:left;margin-left:0;margin-top:19.35pt;width:61.35pt;height:20.05pt;z-index:-251592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" fillcolor="white [3201]" stroked="f" strokeweight=".5pt">
                <v:textbox>
                  <w:txbxContent>
                    <w:p w14:paraId="13B08DDA" w14:textId="24049672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E0477B">
                        <w:rPr>
                          <w:b/>
                          <w:bCs/>
                        </w:rPr>
                        <w:t>10</w:t>
                      </w:r>
                      <w:r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197CC6" wp14:editId="6CD8013F">
                <wp:simplePos x="0" y="0"/>
                <wp:positionH relativeFrom="margin">
                  <wp:posOffset>669999</wp:posOffset>
                </wp:positionH>
                <wp:positionV relativeFrom="paragraph">
                  <wp:posOffset>293682</wp:posOffset>
                </wp:positionV>
                <wp:extent cx="0" cy="254440"/>
                <wp:effectExtent l="19050" t="0" r="19050" b="31750"/>
                <wp:wrapNone/>
                <wp:docPr id="56" name="Tiesioji jungt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4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6B01D" id="Tiesioji jungtis 5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75pt,23.1pt" to="52.75pt,4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l5ywxAEAAOcDAAAOAAAAZHJzL2Uyb0RvYy54bWysU01v2zAMvQ/YfxB0X+wESVcYcXpo0e1Q dMU+foAqU7EASRQkLXb+/Sg5cbp2lw27CBZFPr73SG9vRmvYAULU6Fq+XNScgZPYabdv+Y/v9x+u OYtJuE4YdNDyI0R+s3v/bjv4BlbYo+kgMAJxsRl8y/uUfFNVUfZgRVygB0ePCoMVia5hX3VBDIRu TbWq66tqwND5gBJipOjd9Mh3BV8pkOmLUhESMy0nbqmcoZzP+ax2W9Hsg/C9lica4h9YWKEdNZ2h 7kQS7GfQb6CslgEjqrSQaCtUSksoGkjNsn6l5lsvPBQtZE70s03x/8HKx8Otewpkw+BjE/1TyCpG FSxTRvvPNNOii5iysdh2nG2DMTE5BSVFV5v1el0crSaEjORDTJ8ALcsfLTfaZUGiEYeHmKgrpZ5T ctg4NhDS9ebjpqRFNLq718bkx7IUcGsCOwgaZxqXeXyE8CKLbsZR8KKmfKWjgQn/KyimO2I96XqF KaQEl864xlF2LlPEYC6sJ2Z5Qy9kfi885edSKEv4N8VzRemMLs3FVjsMf+p+sUJN+WcHJt3Zgmfs jmXOxRrapuLcafPzur68l/LL/7n7BQAA//8DAFBLAwQUAAYACAAAACEARaDLN94AAAAJAQAADwAA AGRycy9kb3ducmV2LnhtbEyPwUrDQBCG74LvsIzgze622hDSbIoUBEU9NApep9lpEszOhuy2SX16 t17q8Z/5+OebfD3ZThxp8K1jDfOZAkFcOdNyreHz4+kuBeEDssHOMWk4kYd1cX2VY2bcyFs6lqEW sYR9hhqaEPpMSl81ZNHPXE8cd3s3WAwxDrU0A46x3HZyoVQiLbYcLzTY06ah6rs8WA0llz9v2xec 5mk1vqqv51Pp3jda395MjysQgaZwgeGsH9WhiE47d2DjRRezWi4jquEhWYA4A3+DnYY0uQdZ5PL/ B8UvAAAA//8DAFBLAQItABQABgAIAAAAIQC2gziS/gAAAOEBAAATAAAAAAAAAAAAAAAAAAAAAABb Q29udGVudF9UeXBlc10ueG1sUEsBAi0AFAAGAAgAAAAhADj9If/WAAAAlAEAAAsAAAAAAAAAAAAA AAAALwEAAF9yZWxzLy5yZWxzUEsBAi0AFAAGAAgAAAAhAEyXnLDEAQAA5wMAAA4AAAAAAAAAAAAA AAAALgIAAGRycy9lMm9Eb2MueG1sUEsBAi0AFAAGAAgAAAAhAEWgyzfeAAAACQEAAA8AAAAAAAAA AAAAAAAAHgQAAGRycy9kb3ducmV2LnhtbFBLBQYAAAAABAAEAPMAAAApBQAAAAA= 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76032F4B" w14:textId="39D59BBF" w:rsidR="006317B7" w:rsidRDefault="00556071" w:rsidP="0055607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B15422" wp14:editId="4A016780">
                <wp:simplePos x="0" y="0"/>
                <wp:positionH relativeFrom="column">
                  <wp:posOffset>376730</wp:posOffset>
                </wp:positionH>
                <wp:positionV relativeFrom="paragraph">
                  <wp:posOffset>285746</wp:posOffset>
                </wp:positionV>
                <wp:extent cx="279716" cy="0"/>
                <wp:effectExtent l="19050" t="19050" r="6350" b="19050"/>
                <wp:wrapNone/>
                <wp:docPr id="54" name="Tiesioji jungt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7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FA3E4" id="Tiesioji jungtis 54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2.5pt" to="51.65pt,22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fu2PyQEAAPEDAAAOAAAAZHJzL2Uyb0RvYy54bWysU01vGyEQvVfqf0Dc611bSpyuvM4hUZJD lEb9uhN28CIBg4B61/++A2uv07SXVr0gYOa9mfcYNtejNWwPIWp0LV8uas7ASey027X829e7D1ec xSRcJww6aPkBIr/evn+3GXwDK+zRdBAYkbjYDL7lfUq+qaooe7AiLtCDo6DCYEWiY9hVXRADsVtT rer6showdD6ghBjp9nYK8m3hVwpk+qRUhMRMy6m3VNZQ1pe8VtuNaHZB+F7LYxviH7qwQjsqOlPd iiTYj6B/o7JaBoyo0kKirVApLaFoIDXL+o2aL73wULSQOdHPNsX/Ryuf9jfuOZANg49N9M8hqxhV sEwZ7R/oTXnZfc+7HKOe2VgMPMwGwpiYpMvV+uN6ecmZPIWqiSvjfIjpHtCyvGm50S5LE43YP8ZE 9Sn1lJKvjWMDEV5drC9KWkSjuzttTA6W8YAbE9he0MOmcZkfkhheZdHJOLo86yq7dDAw8X8GxXRH XU+63nAKKcGlE69xlJ1hijqYgfXUWZ7VczO/Ao/5GQplHP8GPCNKZXRpBlvtMPyp+tkKNeWfHJh0 ZwtesDuUFy/W0FwV545/IA/u63OBn3/q9icAAAD//wMAUEsDBBQABgAIAAAAIQAxt4kF3AAAAAgB AAAPAAAAZHJzL2Rvd25yZXYueG1sTI/BTsMwEETvSPyDtUhcELXTpAhCnKqqBBIHDm0RZzdekoh4 HWy3DX/PVhzguDOj2TfVcnKDOGKIvScN2UyBQGq87anV8LZ7ur0HEZMhawZPqOEbIyzry4vKlNaf aIPHbWoFl1AsjYYupbGUMjYdOhNnfkRi78MHZxKfoZU2mBOXu0HOlbqTzvTEHzoz4rrD5nN7cBrC V57l65fidXVj50XI0/NOZe9aX19Nq0cQCaf0F4YzPqNDzUx7fyAbxaBh8ZBzUkOx4ElnX+Us7H8F WVfy/4D6BwAA//8DAFBLAQItABQABgAIAAAAIQC2gziS/gAAAOEBAAATAAAAAAAAAAAAAAAAAAAA AABbQ29udGVudF9UeXBlc10ueG1sUEsBAi0AFAAGAAgAAAAhADj9If/WAAAAlAEAAAsAAAAAAAAA AAAAAAAALwEAAF9yZWxzLy5yZWxzUEsBAi0AFAAGAAgAAAAhAE5+7Y/JAQAA8QMAAA4AAAAAAAAA AAAAAAAALgIAAGRycy9lMm9Eb2MueG1sUEsBAi0AFAAGAAgAAAAhADG3iQXcAAAACAEAAA8AAAAA AAAAAAAAAAAAIwQAAGRycy9kb3ducmV2LnhtbFBLBQYAAAAABAAEAPMAAAAsBQAAAAA= 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ED8D92" wp14:editId="1C936DDC">
                <wp:simplePos x="0" y="0"/>
                <wp:positionH relativeFrom="column">
                  <wp:posOffset>5284304</wp:posOffset>
                </wp:positionH>
                <wp:positionV relativeFrom="paragraph">
                  <wp:posOffset>62230</wp:posOffset>
                </wp:positionV>
                <wp:extent cx="0" cy="240860"/>
                <wp:effectExtent l="19050" t="0" r="19050" b="26035"/>
                <wp:wrapNone/>
                <wp:docPr id="57" name="Tiesioji jungt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ECFEA" id="Tiesioji jungtis 57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1pt,4.9pt" to="416.1pt,23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O/kJxAEAAOcDAAAOAAAAZHJzL2Uyb0RvYy54bWysU01v2zAMvQ/YfxB0X+wEbRcYcXpo0e1Q tMU+foAqU7EASRQkLXb+fSk5cbpulw29CBZFPr73SG+uR2vYHkLU6Fq+XNScgZPYabdr+c8fd5/W nMUkXCcMOmj5ASK/3n78sBl8Ayvs0XQQGIG42Ay+5X1KvqmqKHuwIi7Qg6NHhcGKRNewq7ogBkK3 plrV9VU1YOh8QAkxUvR2euTbgq8UyPSoVITETMuJWypnKOdzPqvtRjS7IHyv5ZGG+A8WVmhHTWeo W5EE+xX0H1BWy4ARVVpItBUqpSUUDaRmWb9R870XHooWMif62ab4frDyYX/jngLZMPjYRP8UsopR BcuU0f4rzbToIqZsLLYdZttgTExOQUnR1UW9viqOVhNCRvIhpi+AluWPlhvtsiDRiP19TNSVUk8p OWwcGwhpffn5sqRFNLq708bkx7IUcGMC2wsaZxqXeXyE8CqLbsZR8KymfKWDgQn/GyimO2I96XqD KaQEl064xlF2LlPEYC6sJ2Z5Q89kfi885udSKEv4L8VzRemMLs3FVjsMf+t+tkJN+ScHJt3Zgmfs DmXOxRrapuLccfPzur6+l/Lz/7l9AQAA//8DAFBLAwQUAAYACAAAACEAy0w0ndwAAAAIAQAADwAA AGRycy9kb3ducmV2LnhtbEyPQUvDQBSE74L/YXmCN7tpFBtjXooUBEU9dBW8viZrEsy+Ddltk/rr feJBj8MMM98U69n16mDH0HlGWC4SUJYrX3fcILy93l9koEIkrqn3bBGONsC6PD0pKK/9xFt7MLFR UsIhJ4Q2xiHXOlStdRQWfrAs3ocfHUWRY6PrkSYpd71Ok+RaO+pYFloa7Ka11afZOwTD5ut5+0jz Mqump+T94Wj8ywbx/Gy+uwUV7Rz/wvCDL+hQCtPO77kOqkfILtNUogg38kD8X71DuFqtQJeF/n+g /AYAAP//AwBQSwECLQAUAAYACAAAACEAtoM4kv4AAADhAQAAEwAAAAAAAAAAAAAAAAAAAAAAW0Nv bnRlbnRfVHlwZXNdLnhtbFBLAQItABQABgAIAAAAIQA4/SH/1gAAAJQBAAALAAAAAAAAAAAAAAAA AC8BAABfcmVscy8ucmVsc1BLAQItABQABgAIAAAAIQCYO/kJxAEAAOcDAAAOAAAAAAAAAAAAAAAA AC4CAABkcnMvZTJvRG9jLnhtbFBLAQItABQABgAIAAAAIQDLTDSd3AAAAAgBAAAPAAAAAAAAAAAA AAAAAB4EAABkcnMvZG93bnJldi54bWxQSwUGAAAAAAQABADzAAAAJwUAAAAA 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830776" wp14:editId="7D80CBBE">
                <wp:simplePos x="0" y="0"/>
                <wp:positionH relativeFrom="page">
                  <wp:posOffset>1751827</wp:posOffset>
                </wp:positionH>
                <wp:positionV relativeFrom="paragraph">
                  <wp:posOffset>278103</wp:posOffset>
                </wp:positionV>
                <wp:extent cx="4608609" cy="5605145"/>
                <wp:effectExtent l="19050" t="19050" r="40005" b="33655"/>
                <wp:wrapNone/>
                <wp:docPr id="45" name="Teksto lauk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609" cy="560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D5885" w14:textId="77777777" w:rsidR="006317B7" w:rsidRDefault="006317B7" w:rsidP="006317B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7FD59641" w14:textId="77777777" w:rsidR="005710A4" w:rsidRDefault="005710A4" w:rsidP="00556071">
                            <w:pPr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4C3543EE" w14:textId="77777777" w:rsidR="005710A4" w:rsidRDefault="005710A4" w:rsidP="006317B7">
                            <w:pPr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4FB9CA0C" w14:textId="3124FBDB" w:rsidR="006317B7" w:rsidRPr="00B66AEB" w:rsidRDefault="006317B7" w:rsidP="006317B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nis lipdu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0776" id="Teksto laukas 45" o:spid="_x0000_s1033" type="#_x0000_t202" style="position:absolute;left:0;text-align:left;margin-left:137.95pt;margin-top:21.9pt;width:362.9pt;height:441.3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" fillcolor="window" strokeweight="4.5pt">
                <v:textbox>
                  <w:txbxContent>
                    <w:p w14:paraId="5C7D5885" w14:textId="77777777" w:rsidR="006317B7" w:rsidRDefault="006317B7" w:rsidP="006317B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7FD59641" w14:textId="77777777" w:rsidR="005710A4" w:rsidRDefault="005710A4" w:rsidP="00556071">
                      <w:pPr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14:paraId="4C3543EE" w14:textId="77777777" w:rsidR="005710A4" w:rsidRDefault="005710A4" w:rsidP="006317B7">
                      <w:pPr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14:paraId="4FB9CA0C" w14:textId="3124FBDB" w:rsidR="006317B7" w:rsidRPr="00B66AEB" w:rsidRDefault="006317B7" w:rsidP="006317B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nis lipduk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3A3984" w14:textId="7ABAA04D" w:rsidR="006317B7" w:rsidRDefault="006317B7" w:rsidP="006317B7">
      <w:pPr>
        <w:rPr>
          <w:sz w:val="24"/>
          <w:szCs w:val="24"/>
        </w:rPr>
      </w:pPr>
    </w:p>
    <w:p w14:paraId="1BBD851A" w14:textId="316063A3" w:rsidR="006317B7" w:rsidRPr="007B2531" w:rsidRDefault="006317B7" w:rsidP="006317B7">
      <w:pPr>
        <w:rPr>
          <w:sz w:val="24"/>
          <w:szCs w:val="24"/>
        </w:rPr>
      </w:pPr>
    </w:p>
    <w:p w14:paraId="50A7EB92" w14:textId="750433DF" w:rsidR="006317B7" w:rsidRPr="007B2531" w:rsidRDefault="006317B7" w:rsidP="006317B7">
      <w:pPr>
        <w:rPr>
          <w:sz w:val="24"/>
          <w:szCs w:val="24"/>
        </w:rPr>
      </w:pPr>
    </w:p>
    <w:p w14:paraId="5505118F" w14:textId="08C1DBB3" w:rsidR="006317B7" w:rsidRPr="007B2531" w:rsidRDefault="006317B7" w:rsidP="006317B7">
      <w:pPr>
        <w:rPr>
          <w:sz w:val="24"/>
          <w:szCs w:val="24"/>
        </w:rPr>
      </w:pPr>
    </w:p>
    <w:p w14:paraId="3E7F8CC4" w14:textId="05A05757" w:rsidR="006317B7" w:rsidRPr="007B2531" w:rsidRDefault="006317B7" w:rsidP="006317B7">
      <w:pPr>
        <w:rPr>
          <w:sz w:val="24"/>
          <w:szCs w:val="24"/>
        </w:rPr>
      </w:pPr>
    </w:p>
    <w:p w14:paraId="3E4811AC" w14:textId="5A020B54" w:rsidR="006317B7" w:rsidRPr="007B2531" w:rsidRDefault="006317B7" w:rsidP="006317B7">
      <w:pPr>
        <w:rPr>
          <w:sz w:val="24"/>
          <w:szCs w:val="24"/>
        </w:rPr>
      </w:pPr>
    </w:p>
    <w:p w14:paraId="6DDABE7C" w14:textId="2045BE16" w:rsidR="006317B7" w:rsidRPr="007B2531" w:rsidRDefault="006317B7" w:rsidP="006317B7">
      <w:pPr>
        <w:rPr>
          <w:sz w:val="24"/>
          <w:szCs w:val="24"/>
        </w:rPr>
      </w:pPr>
    </w:p>
    <w:p w14:paraId="7BCA946D" w14:textId="5204FFA5" w:rsidR="006317B7" w:rsidRPr="007B2531" w:rsidRDefault="00556071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078693" wp14:editId="4ACCE2C8">
                <wp:simplePos x="0" y="0"/>
                <wp:positionH relativeFrom="leftMargin">
                  <wp:posOffset>1105397</wp:posOffset>
                </wp:positionH>
                <wp:positionV relativeFrom="paragraph">
                  <wp:posOffset>279294</wp:posOffset>
                </wp:positionV>
                <wp:extent cx="779145" cy="235390"/>
                <wp:effectExtent l="5398" t="0" r="7302" b="7303"/>
                <wp:wrapNone/>
                <wp:docPr id="47" name="Teksto lauk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9145" cy="23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8FF22" w14:textId="3BCB0DC5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2531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2D627C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E0477B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8693" id="Teksto laukas 47" o:spid="_x0000_s1034" type="#_x0000_t202" style="position:absolute;margin-left:87.05pt;margin-top:22pt;width:61.35pt;height:18.55pt;rotation:-90;z-index:25172480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" fillcolor="white [3201]" stroked="f" strokeweight=".5pt">
                <v:textbox>
                  <w:txbxContent>
                    <w:p w14:paraId="2588FF22" w14:textId="3BCB0DC5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 w:rsidRPr="007B2531">
                        <w:rPr>
                          <w:b/>
                          <w:bCs/>
                        </w:rPr>
                        <w:t>2</w:t>
                      </w:r>
                      <w:r w:rsidR="002D627C">
                        <w:rPr>
                          <w:b/>
                          <w:bCs/>
                        </w:rPr>
                        <w:t>9</w:t>
                      </w:r>
                      <w:r w:rsidR="00E0477B">
                        <w:rPr>
                          <w:b/>
                          <w:bCs/>
                        </w:rPr>
                        <w:t>7</w:t>
                      </w:r>
                      <w:r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DC55A" w14:textId="4E529AAF" w:rsidR="008C6227" w:rsidRDefault="008C6227" w:rsidP="008C6227">
      <w:pPr>
        <w:jc w:val="center"/>
        <w:rPr>
          <w:sz w:val="24"/>
          <w:szCs w:val="24"/>
        </w:rPr>
      </w:pPr>
    </w:p>
    <w:p w14:paraId="2CF8C1DE" w14:textId="05BB0D3A" w:rsidR="00AF67FD" w:rsidRDefault="00AF67FD" w:rsidP="008C6227">
      <w:pPr>
        <w:jc w:val="center"/>
        <w:rPr>
          <w:sz w:val="24"/>
          <w:szCs w:val="24"/>
        </w:rPr>
      </w:pPr>
    </w:p>
    <w:p w14:paraId="71F14079" w14:textId="77777777" w:rsidR="00195A68" w:rsidRDefault="00195A68" w:rsidP="008C6227">
      <w:pPr>
        <w:jc w:val="center"/>
        <w:rPr>
          <w:sz w:val="24"/>
          <w:szCs w:val="24"/>
        </w:rPr>
      </w:pPr>
    </w:p>
    <w:p w14:paraId="3E7418D5" w14:textId="77777777" w:rsidR="006245B8" w:rsidRDefault="006245B8" w:rsidP="008C6227">
      <w:pPr>
        <w:jc w:val="center"/>
        <w:rPr>
          <w:sz w:val="24"/>
          <w:szCs w:val="24"/>
        </w:rPr>
      </w:pPr>
    </w:p>
    <w:p w14:paraId="0F01D7EF" w14:textId="77777777" w:rsidR="006245B8" w:rsidRDefault="006245B8" w:rsidP="008C6227">
      <w:pPr>
        <w:jc w:val="center"/>
        <w:rPr>
          <w:sz w:val="24"/>
          <w:szCs w:val="24"/>
        </w:rPr>
      </w:pPr>
    </w:p>
    <w:p w14:paraId="3C7D1EA5" w14:textId="77777777" w:rsidR="006245B8" w:rsidRDefault="006245B8" w:rsidP="008C6227">
      <w:pPr>
        <w:jc w:val="center"/>
        <w:rPr>
          <w:sz w:val="24"/>
          <w:szCs w:val="24"/>
        </w:rPr>
      </w:pPr>
    </w:p>
    <w:p w14:paraId="4AF4801B" w14:textId="77777777" w:rsidR="006245B8" w:rsidRDefault="006245B8" w:rsidP="008C6227">
      <w:pPr>
        <w:jc w:val="center"/>
        <w:rPr>
          <w:sz w:val="24"/>
          <w:szCs w:val="24"/>
        </w:rPr>
      </w:pPr>
    </w:p>
    <w:p w14:paraId="4CA2FB4A" w14:textId="77777777" w:rsidR="006245B8" w:rsidRDefault="006245B8" w:rsidP="008C6227">
      <w:pPr>
        <w:jc w:val="center"/>
        <w:rPr>
          <w:sz w:val="24"/>
          <w:szCs w:val="24"/>
        </w:rPr>
      </w:pPr>
    </w:p>
    <w:p w14:paraId="45CF01B9" w14:textId="77777777" w:rsidR="006245B8" w:rsidRDefault="006245B8" w:rsidP="008C6227">
      <w:pPr>
        <w:jc w:val="center"/>
        <w:rPr>
          <w:sz w:val="24"/>
          <w:szCs w:val="24"/>
        </w:rPr>
      </w:pPr>
    </w:p>
    <w:p w14:paraId="6041D546" w14:textId="77777777" w:rsidR="006245B8" w:rsidRDefault="006245B8" w:rsidP="008C6227">
      <w:pPr>
        <w:jc w:val="center"/>
        <w:rPr>
          <w:sz w:val="24"/>
          <w:szCs w:val="24"/>
        </w:rPr>
      </w:pPr>
    </w:p>
    <w:p w14:paraId="690DFC68" w14:textId="77777777" w:rsidR="005710A4" w:rsidRDefault="005710A4" w:rsidP="008C6227">
      <w:pPr>
        <w:jc w:val="center"/>
        <w:rPr>
          <w:sz w:val="24"/>
          <w:szCs w:val="24"/>
        </w:rPr>
      </w:pPr>
    </w:p>
    <w:p w14:paraId="7C464CB8" w14:textId="33052FF8" w:rsidR="006317B7" w:rsidRDefault="008C6227" w:rsidP="008C6227">
      <w:pPr>
        <w:jc w:val="center"/>
        <w:rPr>
          <w:sz w:val="24"/>
          <w:szCs w:val="24"/>
        </w:rPr>
      </w:pPr>
      <w:r>
        <w:rPr>
          <w:sz w:val="24"/>
          <w:szCs w:val="24"/>
        </w:rPr>
        <w:t>Konteinerio identifikacinis numeris, skirtas visų tipų konteineriams</w:t>
      </w:r>
    </w:p>
    <w:p w14:paraId="2D5300DE" w14:textId="428D4C9A" w:rsidR="006317B7" w:rsidRPr="00B66AEB" w:rsidRDefault="008C6227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8794E2" wp14:editId="11E01C4A">
                <wp:simplePos x="0" y="0"/>
                <wp:positionH relativeFrom="page">
                  <wp:posOffset>3548543</wp:posOffset>
                </wp:positionH>
                <wp:positionV relativeFrom="paragraph">
                  <wp:posOffset>228129</wp:posOffset>
                </wp:positionV>
                <wp:extent cx="669956" cy="293852"/>
                <wp:effectExtent l="0" t="0" r="0" b="0"/>
                <wp:wrapNone/>
                <wp:docPr id="49" name="Teksto lauk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56" cy="293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AB9C3" w14:textId="77777777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>5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94E2" id="Teksto laukas 49" o:spid="_x0000_s1035" type="#_x0000_t202" style="position:absolute;margin-left:279.4pt;margin-top:17.95pt;width:52.75pt;height:23.1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JeMAIAAFoEAAAOAAAAZHJzL2Uyb0RvYy54bWysVE2P2jAQvVfqf7B8LwEW6BIRVpQVVSW0&#10;uxJb7dk4NrHkeFzbkNBf37HDV7c9Vb04M57x88yb58w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" fillcolor="white [3201]" stroked="f" strokeweight=".5pt">
                <v:textbox>
                  <w:txbxContent>
                    <w:p w14:paraId="2D5AB9C3" w14:textId="77777777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7B2531">
                        <w:rPr>
                          <w:b/>
                          <w:bCs/>
                        </w:rPr>
                        <w:t>50 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4DA969" w14:textId="798A3792" w:rsidR="006317B7" w:rsidRDefault="008C6227" w:rsidP="006317B7">
      <w:pPr>
        <w:tabs>
          <w:tab w:val="left" w:pos="4057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406C88" wp14:editId="723C4475">
                <wp:simplePos x="0" y="0"/>
                <wp:positionH relativeFrom="margin">
                  <wp:posOffset>5765911</wp:posOffset>
                </wp:positionH>
                <wp:positionV relativeFrom="paragraph">
                  <wp:posOffset>62865</wp:posOffset>
                </wp:positionV>
                <wp:extent cx="0" cy="254000"/>
                <wp:effectExtent l="19050" t="0" r="19050" b="31750"/>
                <wp:wrapNone/>
                <wp:docPr id="60" name="Tiesioji jungt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361D8" id="Tiesioji jungtis 60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4pt,4.95pt" to="454pt,24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mvfBxAEAAOcDAAAOAAAAZHJzL2Uyb0RvYy54bWysU8Fu2zAMvQ/oPwi6L3aCZSuMOD20aHcY tmJrP0CVqViAJAqSFjt/P0pOnLbbZUUvgkWRj+890pur0Rq2hxA1upYvFzVn4CR22u1a/vhw+/GS s5iE64RBBy0/QORX24sPm8E3sMIeTQeBEYiLzeBb3qfkm6qKsgcr4gI9OHpUGKxIdA27qgtiIHRr qlVdf64GDJ0PKCFGit5Mj3xb8JUCmX4oFSEx03LilsoZyvmUz2q7Ec0uCN9reaQh3sDCCu2o6Qx1 I5Jgv4P+C8pqGTCiSguJtkKltISigdQs61dqfvXCQ9FC5kQ/2xTfD1Z+31+7+0A2DD420d+HrGJU wTJltP9KMy26iCkbi22H2TYYE5NTUFJ0tf5U18XRakLISD7EdAdoWf5oudEuCxKN2H+LibpS6ikl h41jAyFdrr+sS1pEo7tbbUx+LEsB1yawvaBxpnGZx0cIz7LoZhwFz2rKVzoYmPB/gmK6I9aTrleY Qkpw6YRrHGXnMkUM5sJ6YpY39EzmZeExP5dCWcL/KZ4rSmd0aS622mH4V/ezFWrKPzkw6c4WPGF3 KHMu1tA2FeeOm5/X9fm9lJ//z+0fAAAA//8DAFBLAwQUAAYACAAAACEA/tQw39sAAAAIAQAADwAA AGRycy9kb3ducmV2LnhtbEyPQUvDQBCF74L/YRnBm92tiKQxmyIFQVEPjYLXaXZMgtnZkN02qb/e EQ/2Nm/e8OZ7xXr2vTrQGLvAFpYLA4q4Dq7jxsL728NVBiomZId9YLJwpAjr8vyswNyFibd0qFKj JIRjjhbalIZc61i35DEuwkAs3mcYPSaRY6PdiJOE+15fG3OrPXYsH1ocaNNS/VXtvYWKq++X7RPO y6yens3H47EKrxtrLy/m+ztQieb0fwy/+IIOpTDtwp5dVL2FlcmkS5JhBUr8P72zcCMLXRb6tED5 AwAA//8DAFBLAQItABQABgAIAAAAIQC2gziS/gAAAOEBAAATAAAAAAAAAAAAAAAAAAAAAABbQ29u dGVudF9UeXBlc10ueG1sUEsBAi0AFAAGAAgAAAAhADj9If/WAAAAlAEAAAsAAAAAAAAAAAAAAAAA LwEAAF9yZWxzLy5yZWxzUEsBAi0AFAAGAAgAAAAhAHSa98HEAQAA5wMAAA4AAAAAAAAAAAAAAAAA LgIAAGRycy9lMm9Eb2MueG1sUEsBAi0AFAAGAAgAAAAhAP7UMN/bAAAACAEAAA8AAAAAAAAAAAAA AAAAHgQAAGRycy9kb3ducmV2LnhtbFBLBQYAAAAABAAEAPMAAAAmBQAAAAA= 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16444B" wp14:editId="0D1B2974">
                <wp:simplePos x="0" y="0"/>
                <wp:positionH relativeFrom="margin">
                  <wp:posOffset>62551</wp:posOffset>
                </wp:positionH>
                <wp:positionV relativeFrom="paragraph">
                  <wp:posOffset>34218</wp:posOffset>
                </wp:positionV>
                <wp:extent cx="0" cy="254000"/>
                <wp:effectExtent l="19050" t="0" r="19050" b="31750"/>
                <wp:wrapNone/>
                <wp:docPr id="59" name="Tiesioji jungt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2ED15" id="Tiesioji jungtis 59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95pt,2.7pt" to="4.95pt,22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mvfBxAEAAOcDAAAOAAAAZHJzL2Uyb0RvYy54bWysU8Fu2zAMvQ/oPwi6L3aCZSuMOD20aHcY tmJrP0CVqViAJAqSFjt/P0pOnLbbZUUvgkWRj+890pur0Rq2hxA1upYvFzVn4CR22u1a/vhw+/GS s5iE64RBBy0/QORX24sPm8E3sMIeTQeBEYiLzeBb3qfkm6qKsgcr4gI9OHpUGKxIdA27qgtiIHRr qlVdf64GDJ0PKCFGit5Mj3xb8JUCmX4oFSEx03LilsoZyvmUz2q7Ec0uCN9reaQh3sDCCu2o6Qx1 I5Jgv4P+C8pqGTCiSguJtkKltISigdQs61dqfvXCQ9FC5kQ/2xTfD1Z+31+7+0A2DD420d+HrGJU wTJltP9KMy26iCkbi22H2TYYE5NTUFJ0tf5U18XRakLISD7EdAdoWf5oudEuCxKN2H+LibpS6ikl h41jAyFdrr+sS1pEo7tbbUx+LEsB1yawvaBxpnGZx0cIz7LoZhwFz2rKVzoYmPB/gmK6I9aTrleY Qkpw6YRrHGXnMkUM5sJ6YpY39EzmZeExP5dCWcL/KZ4rSmd0aS622mH4V/ezFWrKPzkw6c4WPGF3 KHMu1tA2FeeOm5/X9fm9lJ//z+0fAAAA//8DAFBLAwQUAAYACAAAACEA4EbjPNgAAAAEAQAADwAA AGRycy9kb3ducmV2LnhtbEyOQUvDQBCF74L/YRnBm91UqrQxkyIFQVEPXQWv0+yaBLOzIbttUn+9 01M9frzHe1+xnnynDm6IbWCE+SwD5bgKtuUa4fPj6WYJKiZiS11gh3B0Edbl5UVBuQ0jb93BpFrJ CMecEJqU+lzrWDXOU5yF3rFk32HwlASHWtuBRhn3nb7NsnvtqWV5aKh3m8ZVP2bvEQyb37ftC03z ZTW+Zl/PRxPeN4jXV9PjA6jkpnQuw0lf1KEUp13Ys42qQ1itpIhwtwAl6Yl2CAtBXRb6v3z5BwAA //8DAFBLAQItABQABgAIAAAAIQC2gziS/gAAAOEBAAATAAAAAAAAAAAAAAAAAAAAAABbQ29udGVu dF9UeXBlc10ueG1sUEsBAi0AFAAGAAgAAAAhADj9If/WAAAAlAEAAAsAAAAAAAAAAAAAAAAALwEA AF9yZWxzLy5yZWxzUEsBAi0AFAAGAAgAAAAhAHSa98HEAQAA5wMAAA4AAAAAAAAAAAAAAAAALgIA AGRycy9lMm9Eb2MueG1sUEsBAi0AFAAGAAgAAAAhAOBG4zzYAAAABAEAAA8AAAAAAAAAAAAAAAAA HgQAAGRycy9kb3ducmV2LnhtbFBLBQYAAAAABAAEAPMAAAAjBQAAAAA= 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EF9EC8" wp14:editId="6611FECF">
                <wp:simplePos x="0" y="0"/>
                <wp:positionH relativeFrom="column">
                  <wp:posOffset>-188703</wp:posOffset>
                </wp:positionH>
                <wp:positionV relativeFrom="paragraph">
                  <wp:posOffset>307018</wp:posOffset>
                </wp:positionV>
                <wp:extent cx="279400" cy="0"/>
                <wp:effectExtent l="19050" t="19050" r="6350" b="19050"/>
                <wp:wrapNone/>
                <wp:docPr id="58" name="Tiesioji jungt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0779C" id="Tiesioji jungtis 58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5pt,24.15pt" to="7.15pt,2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TheiyQEAAPEDAAAOAAAAZHJzL2Uyb0RvYy54bWysU8FuGyEQvVfqPyDu9a6tpklWXueQKOmh aqO2yZ2wgxcJGATEu/77Dqy9TtNeUvWCgJn3Zt5jWF+N1rAdhKjRtXy5qDkDJ7HTbtvyh5+3Hy44 i0m4Thh00PI9RH61ef9uPfgGVtij6SAwInGxGXzL+5R8U1VR9mBFXKAHR0GFwYpEx7CtuiAGYrem WtX1p2rA0PmAEmKk25spyDeFXymQ6ZtSERIzLafeUllDWZ/yWm3WotkG4XstD22If+jCCu2o6Ex1 I5Jgz0H/QWW1DBhRpYVEW6FSWkLRQGqW9Ss1P3rhoWghc6KfbYr/j1Z+3V27+0A2DD420d+HrGJU wTJltP9Mb8rL7jHvcox6ZmMxcD8bCGNiki5X55cfa7JZHkPVxJVxPsR0B2hZ3rTcaJeliUbsvsRE 9Sn1mJKvjWMDEV6cnZ+VtIhGd7famBws4wHXJrCdoIdN4zI/JDG8yKKTcXR50lV2aW9g4v8OiumO up50veIUUoJLR17jKDvDFHUwA+upszyrp2Z+Bx7yMxTKOL4FPCNKZXRpBlvtMPyt+skKNeUfHZh0 ZwuesNuXFy/W0FwV5w5/IA/uy3OBn37q5hcAAAD//wMAUEsDBBQABgAIAAAAIQD7tPdt3QAAAAgB AAAPAAAAZHJzL2Rvd25yZXYueG1sTI9NS8NAEIbvgv9hGcGLtJsvtMZsSiko9ODBVjxPs2MSzM7G 3W0b/71betDT8DIP7zxTLScziCM531tWkM4TEMSN1T23Ct53z7MFCB+QNQ6WScEPeVjW11cVltqe +I2O29CKWMK+RAVdCGMppW86MujndiSOu0/rDIYYXSu1w1MsN4PMkuReGuw5XuhwpHVHzdf2YBS4 7zzN15vidXWns8Ll4WWXpB9K3d5MqycQgabwB8NZP6pDHZ329sDai0HBLHt8iKiCYpGDOANFnPtL lnUl/z9Q/wIAAP//AwBQSwECLQAUAAYACAAAACEAtoM4kv4AAADhAQAAEwAAAAAAAAAAAAAAAAAA AAAAW0NvbnRlbnRfVHlwZXNdLnhtbFBLAQItABQABgAIAAAAIQA4/SH/1gAAAJQBAAALAAAAAAAA AAAAAAAAAC8BAABfcmVscy8ucmVsc1BLAQItABQABgAIAAAAIQC6TheiyQEAAPEDAAAOAAAAAAAA AAAAAAAAAC4CAABkcnMvZTJvRG9jLnhtbFBLAQItABQABgAIAAAAIQD7tPdt3QAAAAgBAAAPAAAA AAAAAAAAAAAAACMEAABkcnMvZG93bnJldi54bWxQSwUGAAAAAAQABADzAAAALQUAAAAA " strokecolor="black [3213]" strokeweight="2.25pt">
                <v:stroke joinstyle="miter"/>
              </v:line>
            </w:pict>
          </mc:Fallback>
        </mc:AlternateContent>
      </w:r>
      <w:r w:rsidR="006317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D9A8D" wp14:editId="411C1DB0">
                <wp:simplePos x="0" y="0"/>
                <wp:positionH relativeFrom="margin">
                  <wp:posOffset>64852</wp:posOffset>
                </wp:positionH>
                <wp:positionV relativeFrom="paragraph">
                  <wp:posOffset>303171</wp:posOffset>
                </wp:positionV>
                <wp:extent cx="5700919" cy="1454785"/>
                <wp:effectExtent l="19050" t="19050" r="33655" b="31115"/>
                <wp:wrapNone/>
                <wp:docPr id="48" name="Teksto lauk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919" cy="145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E9725" w14:textId="77777777" w:rsidR="006317B7" w:rsidRPr="00B66AEB" w:rsidRDefault="006317B7" w:rsidP="006317B7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66AE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Konteinerio identifikacinis numeris</w:t>
                            </w:r>
                          </w:p>
                          <w:p w14:paraId="37395410" w14:textId="77777777" w:rsidR="006317B7" w:rsidRDefault="006317B7" w:rsidP="00631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9A8D" id="Teksto laukas 48" o:spid="_x0000_s1036" type="#_x0000_t202" style="position:absolute;margin-left:5.1pt;margin-top:23.85pt;width:448.9pt;height:114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" fillcolor="window" strokeweight="4.5pt">
                <v:textbox>
                  <w:txbxContent>
                    <w:p w14:paraId="773E9725" w14:textId="77777777" w:rsidR="006317B7" w:rsidRPr="00B66AEB" w:rsidRDefault="006317B7" w:rsidP="006317B7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B66AEB">
                        <w:rPr>
                          <w:b/>
                          <w:bCs/>
                          <w:sz w:val="72"/>
                          <w:szCs w:val="72"/>
                        </w:rPr>
                        <w:t>Konteinerio identifikacinis numeris</w:t>
                      </w:r>
                    </w:p>
                    <w:p w14:paraId="37395410" w14:textId="77777777" w:rsidR="006317B7" w:rsidRDefault="006317B7" w:rsidP="006317B7"/>
                  </w:txbxContent>
                </v:textbox>
                <w10:wrap anchorx="margin"/>
              </v:shape>
            </w:pict>
          </mc:Fallback>
        </mc:AlternateContent>
      </w:r>
      <w:r w:rsidR="006317B7">
        <w:rPr>
          <w:sz w:val="24"/>
          <w:szCs w:val="24"/>
        </w:rPr>
        <w:tab/>
      </w:r>
    </w:p>
    <w:p w14:paraId="608C72E3" w14:textId="556CB3BD" w:rsidR="006317B7" w:rsidRDefault="006317B7" w:rsidP="006317B7">
      <w:pPr>
        <w:tabs>
          <w:tab w:val="left" w:pos="4057"/>
        </w:tabs>
        <w:rPr>
          <w:sz w:val="24"/>
          <w:szCs w:val="24"/>
        </w:rPr>
      </w:pPr>
    </w:p>
    <w:p w14:paraId="5E54846E" w14:textId="35A5C788" w:rsidR="006317B7" w:rsidRDefault="008C6227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AF9B606" wp14:editId="6EABBFDA">
                <wp:simplePos x="0" y="0"/>
                <wp:positionH relativeFrom="leftMargin">
                  <wp:posOffset>626110</wp:posOffset>
                </wp:positionH>
                <wp:positionV relativeFrom="paragraph">
                  <wp:posOffset>214630</wp:posOffset>
                </wp:positionV>
                <wp:extent cx="605790" cy="241300"/>
                <wp:effectExtent l="0" t="8255" r="0" b="0"/>
                <wp:wrapTight wrapText="bothSides">
                  <wp:wrapPolygon edited="0">
                    <wp:start x="21894" y="739"/>
                    <wp:lineTo x="838" y="739"/>
                    <wp:lineTo x="838" y="19497"/>
                    <wp:lineTo x="21894" y="19497"/>
                    <wp:lineTo x="21894" y="739"/>
                  </wp:wrapPolygon>
                </wp:wrapTight>
                <wp:docPr id="50" name="Teksto lauk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5406A" w14:textId="77777777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0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B606" id="Teksto laukas 50" o:spid="_x0000_s1037" type="#_x0000_t202" style="position:absolute;margin-left:49.3pt;margin-top:16.9pt;width:47.7pt;height:19pt;rotation:-90;z-index:-251588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" fillcolor="white [3201]" stroked="f" strokeweight=".5pt">
                <v:textbox>
                  <w:txbxContent>
                    <w:p w14:paraId="0C95406A" w14:textId="77777777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0</w:t>
                      </w:r>
                      <w:r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5A6B73" w14:textId="7A07C368" w:rsidR="006317B7" w:rsidRDefault="006317B7" w:rsidP="006317B7">
      <w:pPr>
        <w:rPr>
          <w:sz w:val="24"/>
          <w:szCs w:val="24"/>
        </w:rPr>
      </w:pPr>
    </w:p>
    <w:p w14:paraId="2F270C4F" w14:textId="1FEF0B63" w:rsidR="006317B7" w:rsidRDefault="006317B7" w:rsidP="006317B7">
      <w:pPr>
        <w:rPr>
          <w:sz w:val="24"/>
          <w:szCs w:val="24"/>
        </w:rPr>
      </w:pPr>
    </w:p>
    <w:p w14:paraId="6B36965F" w14:textId="7954AB09" w:rsidR="006317B7" w:rsidRDefault="008C6227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C1F0E1" wp14:editId="5B6949D4">
                <wp:simplePos x="0" y="0"/>
                <wp:positionH relativeFrom="column">
                  <wp:posOffset>-199887</wp:posOffset>
                </wp:positionH>
                <wp:positionV relativeFrom="paragraph">
                  <wp:posOffset>248948</wp:posOffset>
                </wp:positionV>
                <wp:extent cx="279400" cy="0"/>
                <wp:effectExtent l="19050" t="19050" r="6350" b="19050"/>
                <wp:wrapNone/>
                <wp:docPr id="61" name="Tiesioji jungt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CF4D4" id="Tiesioji jungtis 61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9.6pt" to="6.25pt,19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TheiyQEAAPEDAAAOAAAAZHJzL2Uyb0RvYy54bWysU8FuGyEQvVfqPyDu9a6tpklWXueQKOmh aqO2yZ2wgxcJGATEu/77Dqy9TtNeUvWCgJn3Zt5jWF+N1rAdhKjRtXy5qDkDJ7HTbtvyh5+3Hy44 i0m4Thh00PI9RH61ef9uPfgGVtij6SAwInGxGXzL+5R8U1VR9mBFXKAHR0GFwYpEx7CtuiAGYrem WtX1p2rA0PmAEmKk25spyDeFXymQ6ZtSERIzLafeUllDWZ/yWm3WotkG4XstD22If+jCCu2o6Ex1 I5Jgz0H/QWW1DBhRpYVEW6FSWkLRQGqW9Ss1P3rhoWghc6KfbYr/j1Z+3V27+0A2DD420d+HrGJU wTJltP9Mb8rL7jHvcox6ZmMxcD8bCGNiki5X55cfa7JZHkPVxJVxPsR0B2hZ3rTcaJeliUbsvsRE 9Sn1mJKvjWMDEV6cnZ+VtIhGd7famBws4wHXJrCdoIdN4zI/JDG8yKKTcXR50lV2aW9g4v8OiumO up50veIUUoJLR17jKDvDFHUwA+upszyrp2Z+Bx7yMxTKOL4FPCNKZXRpBlvtMPyt+skKNeUfHZh0 ZwuesNuXFy/W0FwV5w5/IA/uy3OBn37q5hcAAAD//wMAUEsDBBQABgAIAAAAIQBdcC3G3AAAAAgB AAAPAAAAZHJzL2Rvd25yZXYueG1sTI/BTsMwEETvSPyDtUhcUOskLghCnKqqBBIHDm0RZzdekoh4 HWy3DX/PVhzgONqnmbfVcnKDOGKIvScN+TwDgdR421Or4W33NLsHEZMhawZPqOEbIyzry4vKlNaf aIPHbWoFl1AsjYYupbGUMjYdOhPnfkTi24cPziSOoZU2mBOXu0EWWXYnnemJFzoz4rrD5nN7cBrC l8rV+mXxurqxxSKo9LzL8netr6+m1SOIhFP6g+Gsz+pQs9PeH8hGMWiYqfyWUQ3qoQBxBgrO+98s 60r+f6D+AQAA//8DAFBLAQItABQABgAIAAAAIQC2gziS/gAAAOEBAAATAAAAAAAAAAAAAAAAAAAA AABbQ29udGVudF9UeXBlc10ueG1sUEsBAi0AFAAGAAgAAAAhADj9If/WAAAAlAEAAAsAAAAAAAAA AAAAAAAALwEAAF9yZWxzLy5yZWxzUEsBAi0AFAAGAAgAAAAhALpOF6LJAQAA8QMAAA4AAAAAAAAA AAAAAAAALgIAAGRycy9lMm9Eb2MueG1sUEsBAi0AFAAGAAgAAAAhAF1wLcbcAAAACAEAAA8AAAAA AAAAAAAAAAAAIwQAAGRycy9kb3ducmV2LnhtbFBLBQYAAAAABAAEAPMAAAAsBQAAAAA= " strokecolor="black [3213]" strokeweight="2.25pt">
                <v:stroke joinstyle="miter"/>
              </v:line>
            </w:pict>
          </mc:Fallback>
        </mc:AlternateContent>
      </w:r>
    </w:p>
    <w:p w14:paraId="4E68F6B6" w14:textId="6CA1BAFC" w:rsidR="006317B7" w:rsidRPr="00B66AEB" w:rsidRDefault="006317B7" w:rsidP="006317B7">
      <w:pPr>
        <w:rPr>
          <w:sz w:val="24"/>
          <w:szCs w:val="24"/>
        </w:rPr>
      </w:pPr>
    </w:p>
    <w:p w14:paraId="70DFF219" w14:textId="5A57AC81" w:rsidR="006317B7" w:rsidRDefault="006317B7" w:rsidP="00195A68">
      <w:pPr>
        <w:rPr>
          <w:b/>
          <w:bCs/>
        </w:rPr>
      </w:pPr>
    </w:p>
    <w:p w14:paraId="645CF5EF" w14:textId="2A6B85C5" w:rsidR="008C6227" w:rsidRDefault="008C6227" w:rsidP="008C6227">
      <w:pPr>
        <w:rPr>
          <w:b/>
          <w:bCs/>
        </w:rPr>
      </w:pPr>
      <w:r>
        <w:rPr>
          <w:b/>
          <w:bCs/>
        </w:rPr>
        <w:t>*Informacinis lipdukas gali būti spalvinis.</w:t>
      </w:r>
    </w:p>
    <w:p w14:paraId="16C42CF3" w14:textId="77777777" w:rsidR="00DE17DE" w:rsidRDefault="00DE17DE" w:rsidP="00554C76">
      <w:pPr>
        <w:jc w:val="center"/>
        <w:rPr>
          <w:sz w:val="24"/>
          <w:szCs w:val="24"/>
        </w:rPr>
      </w:pPr>
    </w:p>
    <w:p w14:paraId="0E23C2D8" w14:textId="21E65F81" w:rsidR="00554C76" w:rsidRPr="008C6227" w:rsidRDefault="00554C76" w:rsidP="00554C76">
      <w:pPr>
        <w:jc w:val="center"/>
        <w:rPr>
          <w:sz w:val="24"/>
          <w:szCs w:val="24"/>
        </w:rPr>
      </w:pPr>
      <w:r w:rsidRPr="008C6227">
        <w:rPr>
          <w:sz w:val="24"/>
          <w:szCs w:val="24"/>
        </w:rPr>
        <w:t>Informacini</w:t>
      </w:r>
      <w:r>
        <w:rPr>
          <w:sz w:val="24"/>
          <w:szCs w:val="24"/>
        </w:rPr>
        <w:t>o</w:t>
      </w:r>
      <w:r w:rsidRPr="008C6227">
        <w:rPr>
          <w:sz w:val="24"/>
          <w:szCs w:val="24"/>
        </w:rPr>
        <w:t xml:space="preserve"> lipduk</w:t>
      </w:r>
      <w:r>
        <w:rPr>
          <w:sz w:val="24"/>
          <w:szCs w:val="24"/>
        </w:rPr>
        <w:t>o vizualizacija</w:t>
      </w:r>
    </w:p>
    <w:p w14:paraId="79F79F78" w14:textId="00F9609A" w:rsidR="00554C76" w:rsidRDefault="00556071" w:rsidP="00327E5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FBB355" wp14:editId="0D0C1B34">
            <wp:extent cx="5581497" cy="7906056"/>
            <wp:effectExtent l="0" t="0" r="635" b="0"/>
            <wp:docPr id="902830999" name="Paveikslėlis 54" descr="Paveikslėlis, kuriame yra tekstas, ekrano kopija, Šriftas, plakata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30999" name="Paveikslėlis 54" descr="Paveikslėlis, kuriame yra tekstas, ekrano kopija, Šriftas, plakatas  Dirbtinio intelekto sugeneruotas turinys gali būti neteisinga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674" cy="79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DFA9" w14:textId="77777777" w:rsidR="00DE17DE" w:rsidRDefault="00DE17DE" w:rsidP="008C6227">
      <w:pPr>
        <w:rPr>
          <w:b/>
          <w:bCs/>
        </w:rPr>
      </w:pPr>
    </w:p>
    <w:p w14:paraId="76323F52" w14:textId="28CC6FC9" w:rsidR="00554C76" w:rsidRPr="008C6227" w:rsidRDefault="00554C76" w:rsidP="00DE17DE">
      <w:pPr>
        <w:ind w:firstLine="1296"/>
        <w:rPr>
          <w:sz w:val="24"/>
          <w:szCs w:val="24"/>
        </w:rPr>
      </w:pPr>
      <w:r w:rsidRPr="008C6227">
        <w:rPr>
          <w:sz w:val="24"/>
          <w:szCs w:val="24"/>
        </w:rPr>
        <w:t>Informacini</w:t>
      </w:r>
      <w:r>
        <w:rPr>
          <w:sz w:val="24"/>
          <w:szCs w:val="24"/>
        </w:rPr>
        <w:t>o</w:t>
      </w:r>
      <w:r w:rsidRPr="008C6227">
        <w:rPr>
          <w:sz w:val="24"/>
          <w:szCs w:val="24"/>
        </w:rPr>
        <w:t xml:space="preserve"> </w:t>
      </w:r>
      <w:r>
        <w:rPr>
          <w:sz w:val="24"/>
          <w:szCs w:val="24"/>
        </w:rPr>
        <w:t>ir konteinerio numerio lipduko klijavimo vieta</w:t>
      </w:r>
    </w:p>
    <w:p w14:paraId="274DFEBC" w14:textId="77777777" w:rsidR="00554C76" w:rsidRDefault="00554C76" w:rsidP="008C6227">
      <w:pPr>
        <w:rPr>
          <w:b/>
          <w:bCs/>
        </w:rPr>
      </w:pPr>
    </w:p>
    <w:p w14:paraId="38701C54" w14:textId="4BC82243" w:rsidR="0027072F" w:rsidRPr="00DE407E" w:rsidRDefault="0027072F" w:rsidP="0027072F">
      <w:pPr>
        <w:jc w:val="center"/>
        <w:rPr>
          <w:b/>
          <w:bCs/>
        </w:rPr>
      </w:pPr>
      <w:r w:rsidRPr="00DE407E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095C0BA" wp14:editId="76E02AC3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2486025" cy="3869055"/>
            <wp:effectExtent l="0" t="0" r="9525" b="0"/>
            <wp:wrapTight wrapText="bothSides">
              <wp:wrapPolygon edited="0">
                <wp:start x="0" y="0"/>
                <wp:lineTo x="0" y="21483"/>
                <wp:lineTo x="21517" y="21483"/>
                <wp:lineTo x="21517" y="0"/>
                <wp:lineTo x="0" y="0"/>
              </wp:wrapPolygon>
            </wp:wrapTight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CE1">
        <w:rPr>
          <w:b/>
          <w:bCs/>
        </w:rPr>
        <w:t>0,12 m</w:t>
      </w:r>
      <w:r w:rsidR="00F74CE1" w:rsidRPr="00F74CE1">
        <w:rPr>
          <w:b/>
          <w:bCs/>
          <w:vertAlign w:val="superscript"/>
        </w:rPr>
        <w:t>3</w:t>
      </w:r>
      <w:r w:rsidRPr="00DE407E">
        <w:rPr>
          <w:b/>
          <w:bCs/>
        </w:rPr>
        <w:t xml:space="preserve"> ir</w:t>
      </w:r>
      <w:r w:rsidR="00F74CE1">
        <w:rPr>
          <w:b/>
          <w:bCs/>
        </w:rPr>
        <w:t xml:space="preserve"> 0,24 m</w:t>
      </w:r>
      <w:r w:rsidR="00F74CE1" w:rsidRPr="00F74CE1">
        <w:rPr>
          <w:b/>
          <w:bCs/>
          <w:vertAlign w:val="superscript"/>
        </w:rPr>
        <w:t>3</w:t>
      </w:r>
      <w:r w:rsidR="00B46F69" w:rsidRPr="00DE407E">
        <w:rPr>
          <w:b/>
          <w:bCs/>
        </w:rPr>
        <w:t xml:space="preserve"> antžeminių stumdomų</w:t>
      </w:r>
      <w:r w:rsidRPr="00DE407E">
        <w:rPr>
          <w:b/>
          <w:bCs/>
        </w:rPr>
        <w:t xml:space="preserve"> konteinerių informacinių lipdukų klijavimo pavyzdys</w:t>
      </w:r>
    </w:p>
    <w:p w14:paraId="2D648AB9" w14:textId="6827C4F2" w:rsidR="0027072F" w:rsidRPr="0027072F" w:rsidRDefault="002D430E" w:rsidP="0027072F">
      <w:pPr>
        <w:rPr>
          <w:sz w:val="24"/>
          <w:szCs w:val="24"/>
        </w:rPr>
      </w:pPr>
      <w:r w:rsidRPr="002D430E">
        <w:rPr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4537C86E" wp14:editId="643A9514">
            <wp:simplePos x="0" y="0"/>
            <wp:positionH relativeFrom="column">
              <wp:posOffset>3099435</wp:posOffset>
            </wp:positionH>
            <wp:positionV relativeFrom="paragraph">
              <wp:posOffset>302260</wp:posOffset>
            </wp:positionV>
            <wp:extent cx="2458085" cy="3613785"/>
            <wp:effectExtent l="0" t="0" r="0" b="5715"/>
            <wp:wrapNone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1" t="6666" r="2139" b="7942"/>
                    <a:stretch/>
                  </pic:blipFill>
                  <pic:spPr bwMode="auto">
                    <a:xfrm>
                      <a:off x="0" y="0"/>
                      <a:ext cx="2458085" cy="361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2969E8" w14:textId="503DA675" w:rsidR="0027072F" w:rsidRPr="0027072F" w:rsidRDefault="0027072F" w:rsidP="0027072F">
      <w:pPr>
        <w:rPr>
          <w:sz w:val="24"/>
          <w:szCs w:val="24"/>
        </w:rPr>
      </w:pPr>
    </w:p>
    <w:p w14:paraId="51727BA5" w14:textId="18ACFE2A" w:rsidR="0027072F" w:rsidRPr="0027072F" w:rsidRDefault="00BA4739" w:rsidP="002707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6E5237" wp14:editId="673BE29B">
                <wp:simplePos x="0" y="0"/>
                <wp:positionH relativeFrom="column">
                  <wp:posOffset>3669137</wp:posOffset>
                </wp:positionH>
                <wp:positionV relativeFrom="paragraph">
                  <wp:posOffset>262338</wp:posOffset>
                </wp:positionV>
                <wp:extent cx="370486" cy="161925"/>
                <wp:effectExtent l="0" t="0" r="10795" b="28575"/>
                <wp:wrapNone/>
                <wp:docPr id="10" name="Stačiakampis: suapvalinti kampa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6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8F0743" id="Stačiakampis: suapvalinti kampai 10" o:spid="_x0000_s1026" style="position:absolute;margin-left:288.9pt;margin-top:20.65pt;width:29.15pt;height:12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+CTdYAIAABcFAAAOAAAAZHJzL2Uyb0RvYy54bWysVE1v2zAMvQ/YfxB0X21n6VdQpwhadBhQ tEU/0LMiS7EBWdQoJU7260fJjlO0xQ7DclAokXyknh91cbltDdso9A3YkhdHOWfKSqgauyr5y/PN tzPOfBC2EgasKvlOeX45//rlonMzNYEaTKWQEYj1s86VvA7BzbLMy1q1wh+BU5acGrAVgba4yioU HaG3Jpvk+UnWAVYOQSrv6fS6d/J5wtdayXCvtVeBmZJTbyGtmNZlXLP5hZitULi6kUMb4h+6aEVj qegIdS2CYGtsPkC1jUTwoMORhDYDrRup0h3oNkX+7jZPtXAq3YXI8W6kyf8/WHm3eXIPSDR0zs88 mfEWW41t/Kf+2DaRtRvJUtvAJB1+P82nZyecSXIVJ8X55DiSmR2SHfrwQ0HLolFyhLWtHumDJJ7E 5taHPn4fR8mHHpIVdkbFNox9VJo1FVWdpOwkD3VlkG0EfVghpbKh6F21qFR/fJzTb2hqzEgtJsCI rBtjRuwBIErvI3bf6xAfU1VS15ic/62xPnnMSJXBhjG5bSzgZwCGbjVU7uP3JPXURJaWUO0ekCH0 2vZO3jRE+K3w4UEgiZlkTwMa7mnRBrqSw2BxVgP+/uw8xpPGyMtZR8NRcv9rLVBxZn5aUt95MZ3G aUqb6fHphDb41rN867Hr9groMxX0FDiZzBgfzN7UCO0rzfEiViWXsJJql1wG3G+uQj+09BJItVik MJogJ8KtfXIygkdWo5aet68C3aC6QHK9g/0gidk73fWxMdPCYh1AN0mUB14Hvmn6knCGlyKO99t9 ijq8Z/M/AAAA//8DAFBLAwQUAAYACAAAACEAUzWLpN4AAAAJAQAADwAAAGRycy9kb3ducmV2Lnht bEyPwU7DMBBE70j8g7VI3KgTQtMoxKkKVU+cCFx6c+IlDsR2ZLut+XuWE9x2tKOZN802mZmd0YfJ WQH5KgOGdnBqsqOA97fDXQUsRGmVnJ1FAd8YYNteXzWyVu5iX/HcxZFRiA21FKBjXGrOw6DRyLBy C1r6fThvZCTpR668vFC4mfl9lpXcyMlSg5YLPmscvrqTEWBUkfafcnfEQ9U9HdfpZe91L8TtTdo9 AouY4p8ZfvEJHVpi6t3JqsBmAevNhtCjgIe8AEaGsihzYD0dZQW8bfj/Be0PAAAA//8DAFBLAQIt ABQABgAIAAAAIQC2gziS/gAAAOEBAAATAAAAAAAAAAAAAAAAAAAAAABbQ29udGVudF9UeXBlc10u eG1sUEsBAi0AFAAGAAgAAAAhADj9If/WAAAAlAEAAAsAAAAAAAAAAAAAAAAALwEAAF9yZWxzLy5y ZWxzUEsBAi0AFAAGAAgAAAAhABv4JN1gAgAAFwUAAA4AAAAAAAAAAAAAAAAALgIAAGRycy9lMm9E b2MueG1sUEsBAi0AFAAGAAgAAAAhAFM1i6TeAAAACQEAAA8AAAAAAAAAAAAAAAAAugQAAGRycy9k b3ducmV2LnhtbFBLBQYAAAAABAAEAPMAAADFBQAAAAA= " fillcolor="#4a66ac [3204]" strokecolor="#243255 [1604]" strokeweight="1pt">
                <v:stroke joinstyle="miter"/>
              </v:roundrect>
            </w:pict>
          </mc:Fallback>
        </mc:AlternateContent>
      </w:r>
    </w:p>
    <w:p w14:paraId="47D929E4" w14:textId="0A866183" w:rsidR="0027072F" w:rsidRPr="0027072F" w:rsidRDefault="002D430E" w:rsidP="0027072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FCE8B7" wp14:editId="7E1C6795">
                <wp:simplePos x="0" y="0"/>
                <wp:positionH relativeFrom="column">
                  <wp:posOffset>4095714</wp:posOffset>
                </wp:positionH>
                <wp:positionV relativeFrom="paragraph">
                  <wp:posOffset>124219</wp:posOffset>
                </wp:positionV>
                <wp:extent cx="1147936" cy="220861"/>
                <wp:effectExtent l="19050" t="57150" r="14605" b="27305"/>
                <wp:wrapNone/>
                <wp:docPr id="40" name="Tiesioji rodyklės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7936" cy="220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53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0" o:spid="_x0000_s1026" type="#_x0000_t32" style="position:absolute;margin-left:322.5pt;margin-top:9.8pt;width:90.4pt;height:17.4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ptfC/AEAAFsEAAAOAAAAZHJzL2Uyb0RvYy54bWysVMtu2zAQvBfoPxC815Ld2nEEyzk4TXto m6CvO0OREgG+QG4s+++7JG25L6Bo0QtB7XKGs7NLbW4ORpO9CFE529L5rKZEWO46ZfuWfvl892JN SQRmO6adFS09ikhvts+fbUbfiIUbnO5EIEhiYzP6lg4AvqmqyAdhWJw5LywmpQuGAX6GvuoCG5Hd 6GpR16tqdKHzwXERI0ZvS5JuM7+UgsO9lFEA0S1FbZDXkNfHtFbbDWv6wPyg+EkG+wcVhimLl05U twwYeQrqFyqjeHDRSZhxZyonpeIi14DVzOufqvk0MC9yLWhO9JNN8f/R8g/7nX0IaMPoYxP9Q0hV HGQwRGrl32JPad59TbuUQ83kkA08TgaKAxCOwfn81dX1yxUlHHOLRb1ezZPDVWFMaB8ivBHOkLRp aYTAVD/AzlmLvXKh3MH27yIU4BmQwNqSEXnXy6tllhKdVt2d0jol88iInQ5kz7DZcChU+sm8d12J XS/r+tRyDONglPA5ijInkiz6B35gSr+2HYGjxzmGoJjttTiVpy0CLg7mHRy1KKo/CklUl/wpstNw X5QyzoWFs1Ha4ukEk1jXBKz/DDydT1CRB/9vwBMi3+wsTGCjrAu/uz0ZXFoky/mzA6XuZMGj6455 trI1OMHZ1dNrS0/k++8Mv/wTtt8AAAD//wMAUEsDBBQABgAIAAAAIQCriyel3QAAAAkBAAAPAAAA ZHJzL2Rvd25yZXYueG1sTI/LTsMwEEX3SPyDNUjsqEOUhDSNU1UIVl0gymPtxtMkIh5HttOGv2dY wXJ0r+6cU28XO4oz+jA4UnC/SkAgtc4M1Cl4f3u+K0GEqMno0REq+MYA2+b6qtaVcRd6xfMhdoJH KFRaQR/jVEkZ2h6tDis3IXF2ct7qyKfvpPH6wuN2lGmSFNLqgfhDryd87LH9OsxWwenlYyyf0k+c XWi7nccHtPu9Urc3y24DIuIS/8rwi8/o0DDT0c1kghgVFFnOLpGDdQGCC2Was8tRQZ5lIJta/jdo fgAAAP//AwBQSwECLQAUAAYACAAAACEAtoM4kv4AAADhAQAAEwAAAAAAAAAAAAAAAAAAAAAAW0Nv bnRlbnRfVHlwZXNdLnhtbFBLAQItABQABgAIAAAAIQA4/SH/1gAAAJQBAAALAAAAAAAAAAAAAAAA AC8BAABfcmVscy8ucmVsc1BLAQItABQABgAIAAAAIQBgptfC/AEAAFsEAAAOAAAAAAAAAAAAAAAA AC4CAABkcnMvZTJvRG9jLnhtbFBLAQItABQABgAIAAAAIQCriyel3QAAAAkBAAAPAAAAAAAAAAAA AAAAAFYEAABkcnMvZG93bnJldi54bWxQSwUGAAAAAAQABADzAAAAYAUAAAAA 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93BF1" wp14:editId="2DE54EF8">
                <wp:simplePos x="0" y="0"/>
                <wp:positionH relativeFrom="page">
                  <wp:posOffset>6341110</wp:posOffset>
                </wp:positionH>
                <wp:positionV relativeFrom="paragraph">
                  <wp:posOffset>125095</wp:posOffset>
                </wp:positionV>
                <wp:extent cx="1193165" cy="617220"/>
                <wp:effectExtent l="0" t="0" r="26035" b="11430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0B586" w14:textId="04CDE304" w:rsidR="0027072F" w:rsidRPr="0027072F" w:rsidRDefault="0027072F" w:rsidP="0027072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07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onteinerio identifikacinis nume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3BF1" id="Teksto laukas 4" o:spid="_x0000_s1038" type="#_x0000_t202" style="position:absolute;margin-left:499.3pt;margin-top:9.85pt;width:93.95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" fillcolor="white [3201]" strokeweight=".5pt">
                <v:textbox>
                  <w:txbxContent>
                    <w:p w14:paraId="30D0B586" w14:textId="04CDE304" w:rsidR="0027072F" w:rsidRPr="0027072F" w:rsidRDefault="0027072F" w:rsidP="0027072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7072F">
                        <w:rPr>
                          <w:b/>
                          <w:bCs/>
                          <w:sz w:val="18"/>
                          <w:szCs w:val="18"/>
                        </w:rPr>
                        <w:t>Konteinerio identifikacinis numer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5750CA" w14:textId="2B2F6E35" w:rsidR="0027072F" w:rsidRPr="0027072F" w:rsidRDefault="00B46F69" w:rsidP="0027072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2011D" wp14:editId="462ABB27">
                <wp:simplePos x="0" y="0"/>
                <wp:positionH relativeFrom="column">
                  <wp:posOffset>691515</wp:posOffset>
                </wp:positionH>
                <wp:positionV relativeFrom="paragraph">
                  <wp:posOffset>122555</wp:posOffset>
                </wp:positionV>
                <wp:extent cx="1257300" cy="857250"/>
                <wp:effectExtent l="0" t="0" r="19050" b="19050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07F99" w14:textId="77777777" w:rsidR="00B66AEB" w:rsidRPr="00B66AEB" w:rsidRDefault="00B66AEB" w:rsidP="00B66AEB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nis lipdukas</w:t>
                            </w:r>
                          </w:p>
                          <w:p w14:paraId="62239E51" w14:textId="324C694D" w:rsidR="0027072F" w:rsidRPr="0027072F" w:rsidRDefault="0027072F" w:rsidP="0027072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011D" id="Teksto laukas 3" o:spid="_x0000_s1039" type="#_x0000_t202" style="position:absolute;margin-left:54.45pt;margin-top:9.65pt;width:99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XQNwIAAIQ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" fillcolor="white [3201]" strokeweight=".5pt">
                <v:textbox>
                  <w:txbxContent>
                    <w:p w14:paraId="38707F99" w14:textId="77777777" w:rsidR="00B66AEB" w:rsidRPr="00B66AEB" w:rsidRDefault="00B66AEB" w:rsidP="00B66AEB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is lipdukas</w:t>
                      </w:r>
                    </w:p>
                    <w:p w14:paraId="62239E51" w14:textId="324C694D" w:rsidR="0027072F" w:rsidRPr="0027072F" w:rsidRDefault="0027072F" w:rsidP="0027072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04B0F" w14:textId="12740DA3" w:rsidR="0027072F" w:rsidRPr="0027072F" w:rsidRDefault="0027072F" w:rsidP="0027072F">
      <w:pPr>
        <w:rPr>
          <w:sz w:val="24"/>
          <w:szCs w:val="24"/>
        </w:rPr>
      </w:pPr>
    </w:p>
    <w:p w14:paraId="1411A453" w14:textId="6389B212" w:rsidR="0027072F" w:rsidRPr="0027072F" w:rsidRDefault="0027072F" w:rsidP="0027072F">
      <w:pPr>
        <w:rPr>
          <w:sz w:val="24"/>
          <w:szCs w:val="24"/>
        </w:rPr>
      </w:pPr>
    </w:p>
    <w:p w14:paraId="53FE9ACC" w14:textId="247729AC" w:rsidR="0027072F" w:rsidRPr="0027072F" w:rsidRDefault="0027072F" w:rsidP="0027072F">
      <w:pPr>
        <w:rPr>
          <w:sz w:val="24"/>
          <w:szCs w:val="24"/>
        </w:rPr>
      </w:pPr>
    </w:p>
    <w:p w14:paraId="3AEB168A" w14:textId="67CC7689" w:rsidR="0027072F" w:rsidRPr="0027072F" w:rsidRDefault="0027072F" w:rsidP="0027072F">
      <w:pPr>
        <w:rPr>
          <w:sz w:val="24"/>
          <w:szCs w:val="24"/>
        </w:rPr>
      </w:pPr>
    </w:p>
    <w:p w14:paraId="29EC4DC6" w14:textId="27737454" w:rsidR="0027072F" w:rsidRPr="0027072F" w:rsidRDefault="0027072F" w:rsidP="0027072F">
      <w:pPr>
        <w:rPr>
          <w:sz w:val="24"/>
          <w:szCs w:val="24"/>
        </w:rPr>
      </w:pPr>
    </w:p>
    <w:p w14:paraId="16A8D7B2" w14:textId="5E55320C" w:rsidR="0027072F" w:rsidRPr="0027072F" w:rsidRDefault="0027072F" w:rsidP="0027072F">
      <w:pPr>
        <w:rPr>
          <w:sz w:val="24"/>
          <w:szCs w:val="24"/>
        </w:rPr>
      </w:pPr>
    </w:p>
    <w:p w14:paraId="2E0B01CC" w14:textId="7750CDBE" w:rsidR="0027072F" w:rsidRPr="0027072F" w:rsidRDefault="0027072F" w:rsidP="0027072F">
      <w:pPr>
        <w:rPr>
          <w:sz w:val="24"/>
          <w:szCs w:val="24"/>
        </w:rPr>
      </w:pPr>
    </w:p>
    <w:p w14:paraId="71F1DBAB" w14:textId="23B7EE91" w:rsidR="0027072F" w:rsidRPr="0027072F" w:rsidRDefault="0027072F" w:rsidP="0027072F">
      <w:pPr>
        <w:rPr>
          <w:sz w:val="24"/>
          <w:szCs w:val="24"/>
        </w:rPr>
      </w:pPr>
    </w:p>
    <w:p w14:paraId="1F21CD24" w14:textId="7E68CA47" w:rsidR="0027072F" w:rsidRPr="0027072F" w:rsidRDefault="0027072F" w:rsidP="0027072F">
      <w:pPr>
        <w:rPr>
          <w:sz w:val="24"/>
          <w:szCs w:val="24"/>
        </w:rPr>
      </w:pPr>
    </w:p>
    <w:p w14:paraId="0B8A5122" w14:textId="77777777" w:rsidR="00ED28DC" w:rsidRDefault="00ED28DC" w:rsidP="00B46F69">
      <w:pPr>
        <w:tabs>
          <w:tab w:val="left" w:pos="3375"/>
        </w:tabs>
        <w:jc w:val="center"/>
        <w:rPr>
          <w:b/>
          <w:bCs/>
        </w:rPr>
      </w:pPr>
    </w:p>
    <w:p w14:paraId="30FDF0C2" w14:textId="77777777" w:rsidR="00ED28DC" w:rsidRDefault="00ED28DC" w:rsidP="00B46F69">
      <w:pPr>
        <w:tabs>
          <w:tab w:val="left" w:pos="3375"/>
        </w:tabs>
        <w:jc w:val="center"/>
        <w:rPr>
          <w:b/>
          <w:bCs/>
        </w:rPr>
      </w:pPr>
    </w:p>
    <w:p w14:paraId="3925505B" w14:textId="0C44E272" w:rsidR="00B46F69" w:rsidRPr="00DE407E" w:rsidRDefault="002D430E" w:rsidP="00B46F69">
      <w:pPr>
        <w:tabs>
          <w:tab w:val="left" w:pos="3375"/>
        </w:tabs>
        <w:jc w:val="center"/>
        <w:rPr>
          <w:b/>
          <w:bCs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CB3D97" wp14:editId="6594CD6E">
                <wp:simplePos x="0" y="0"/>
                <wp:positionH relativeFrom="column">
                  <wp:posOffset>4423659</wp:posOffset>
                </wp:positionH>
                <wp:positionV relativeFrom="paragraph">
                  <wp:posOffset>1021080</wp:posOffset>
                </wp:positionV>
                <wp:extent cx="447675" cy="171450"/>
                <wp:effectExtent l="0" t="0" r="28575" b="19050"/>
                <wp:wrapNone/>
                <wp:docPr id="31" name="Stačiakampis: suapvalinti kampa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EDC48" id="Stačiakampis: suapvalinti kampai 31" o:spid="_x0000_s1026" style="position:absolute;margin-left:348.3pt;margin-top:80.4pt;width:35.25pt;height:1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CnMaYQIAABcFAAAOAAAAZHJzL2Uyb0RvYy54bWysVMFu2zAMvQ/YPwi6r46DpNmCOEWQosOA oi3aDj0rshQbkEWNUuJkXz9KdpyiLXYYloMiiuQj9fyoxdWhMWyv0NdgC55fjDhTVkJZ223Bfz7f fPnKmQ/ClsKAVQU/Ks+vlp8/LVo3V2OowJQKGYFYP29dwasQ3DzLvKxUI/wFOGXJqQEbEcjEbVai aAm9Mdl4NLrMWsDSIUjlPZ1ed06+TPhaKxnutfYqMFNw6i2kFdO6iWu2XIj5FoWratm3If6hi0bU looOUNciCLbD+h1UU0sEDzpcSGgy0LqWKt2BbpOP3tzmqRJOpbsQOd4NNPn/Byvv9k/uAYmG1vm5 p228xUFjE/+pP3ZIZB0HstQhMEmHk8nscjblTJIrn+WTaSIzOyc79OG7gobFTcERdrZ8pA+SeBL7 Wx+oKsWf4sg495B24WhUbMPYR6VZXVLVccpO8lBrg2wv6MMKKZUNeeeqRKm64+mIfvELU5EhI1kJ MCLr2pgBuweI0nuP3cH08TFVJXUNyaO/NdYlDxmpMtgwJDe1BfwIwNCt+spd/ImkjprI0gbK4wMy hE7b3smbmgi/FT48CCQxk+xpQMM9LdpAW3Dod5xVgL8/Oo/xpDHyctbScBTc/9oJVJyZH5bU9y2f TOI0JWMynY3JwNeezWuP3TVroM+U01PgZNrG+GBOW43QvNAcr2JVcgkrqXbBZcCTsQ7d0NJLINVq lcJogpwIt/bJyQgeWY1aej68CHS96gLJ9Q5OgyTmb3TXxcZMC6tdAF0nUZ557fmm6UvC6V+KON6v 7RR1fs+WfwAAAP//AwBQSwMEFAAGAAgAAAAhAFTRvczdAAAACwEAAA8AAABkcnMvZG93bnJldi54 bWxMj8FOwzAQRO9I/IO1SNyoUxBOCHGqQtUTJwKX3px4iQOxHdlua/6e5QTHnXmanWk22c7shCFO 3klYrwpg6AavJzdKeH/b31TAYlJOq9k7lPCNETbt5UWjau3P7hVPXRoZhbhYKwkmpaXmPA4GrYor v6Aj78MHqxKdYeQ6qDOF25nfFoXgVk2OPhi14LPB4as7WglW3+Xdp9oecF91T4f7/LILppfy+ipv H4ElzOkPht/6VB1a6tT7o9ORzRLEgxCEkiEK2kBEKco1sJ6UqqyAtw3/v6H9AQAA//8DAFBLAQIt ABQABgAIAAAAIQC2gziS/gAAAOEBAAATAAAAAAAAAAAAAAAAAAAAAABbQ29udGVudF9UeXBlc10u eG1sUEsBAi0AFAAGAAgAAAAhADj9If/WAAAAlAEAAAsAAAAAAAAAAAAAAAAALwEAAF9yZWxzLy5y ZWxzUEsBAi0AFAAGAAgAAAAhAPIKcxphAgAAFwUAAA4AAAAAAAAAAAAAAAAALgIAAGRycy9lMm9E b2MueG1sUEsBAi0AFAAGAAgAAAAhAFTRvczdAAAACwEAAA8AAAAAAAAAAAAAAAAAuwQAAGRycy9k b3ducmV2LnhtbFBLBQYAAAAABAAEAPMAAADFBQAAAAA= " fillcolor="#4a66ac [3204]" strokecolor="#243255 [1604]" strokeweight="1pt">
                <v:stroke joinstyle="miter"/>
              </v:roundrect>
            </w:pict>
          </mc:Fallback>
        </mc:AlternateContent>
      </w:r>
      <w:r w:rsidRPr="00DE407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F41148" wp14:editId="5A2970C6">
                <wp:simplePos x="0" y="0"/>
                <wp:positionH relativeFrom="column">
                  <wp:posOffset>2910923</wp:posOffset>
                </wp:positionH>
                <wp:positionV relativeFrom="paragraph">
                  <wp:posOffset>1811737</wp:posOffset>
                </wp:positionV>
                <wp:extent cx="937895" cy="635635"/>
                <wp:effectExtent l="0" t="0" r="14605" b="12065"/>
                <wp:wrapTight wrapText="bothSides">
                  <wp:wrapPolygon edited="0">
                    <wp:start x="0" y="0"/>
                    <wp:lineTo x="0" y="21363"/>
                    <wp:lineTo x="21498" y="21363"/>
                    <wp:lineTo x="21498" y="0"/>
                    <wp:lineTo x="0" y="0"/>
                  </wp:wrapPolygon>
                </wp:wrapTight>
                <wp:docPr id="8" name="Teksto lauk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E6932" w14:textId="77777777" w:rsidR="0027072F" w:rsidRPr="0027072F" w:rsidRDefault="0027072F" w:rsidP="0027072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7072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onteinerio identifikacinis nume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1148" id="Teksto laukas 8" o:spid="_x0000_s1040" type="#_x0000_t202" style="position:absolute;left:0;text-align:left;margin-left:229.2pt;margin-top:142.65pt;width:73.85pt;height:50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" fillcolor="white [3201]" strokeweight=".5pt">
                <v:textbox>
                  <w:txbxContent>
                    <w:p w14:paraId="617E6932" w14:textId="77777777" w:rsidR="0027072F" w:rsidRPr="0027072F" w:rsidRDefault="0027072F" w:rsidP="0027072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7072F">
                        <w:rPr>
                          <w:b/>
                          <w:bCs/>
                          <w:sz w:val="16"/>
                          <w:szCs w:val="16"/>
                        </w:rPr>
                        <w:t>Konteinerio identifikacinis numer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6E4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5F1700" wp14:editId="5839F895">
                <wp:simplePos x="0" y="0"/>
                <wp:positionH relativeFrom="column">
                  <wp:posOffset>3510915</wp:posOffset>
                </wp:positionH>
                <wp:positionV relativeFrom="paragraph">
                  <wp:posOffset>1192530</wp:posOffset>
                </wp:positionV>
                <wp:extent cx="952500" cy="533400"/>
                <wp:effectExtent l="19050" t="38100" r="38100" b="19050"/>
                <wp:wrapNone/>
                <wp:docPr id="30" name="Tiesioji rodyklės jungt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533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C0FC" id="Tiesioji rodyklės jungtis 30" o:spid="_x0000_s1026" type="#_x0000_t32" style="position:absolute;margin-left:276.45pt;margin-top:93.9pt;width:75pt;height:4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q6Gm+gEAAFAEAAAOAAAAZHJzL2Uyb0RvYy54bWysVE1vGyEQvVfqf0Dcm107dZtYXufgNL30 I0o/7oQFLxIwCCZe+993AHvdtL206gWxA+/NvDfDrm72zrKdismA7/jsouVMeQm98duOf/t69+qK s4TC98KCVx0/qMRv1i9frMawVHMYwPYqMiLxaTmGjg+IYdk0SQ7KiXQBQXk61BCdQPqM26aPYiR2 Z5t5275pRoh9iCBVShS9rYd8Xfi1VhI/a50UMttxqg3LGsv6mNdmvRLLbRRhMPJYhviHKpwwnpJO VLcCBXuK5jcqZ2SEBBovJLgGtDZSFQ2kZtb+oubLIIIqWsicFCab0v+jlZ92G38fyYYxpGUK9zGr 2OvomLYmfKeeFl1UKdsX2w6TbWqPTFLwejFftGSupKPF5eVr2hNfU2kyXYgJ3ytwLG86njAKsx1w A95TgyDWFGL3IWEFngAZbD0bOz6/WrxdlEoSWNPfGWvzYZkTtbGR7QR1GPeVyj65j9DX2DXVduwz hWkaavgUpTInklL0M34Uxr7zPcNDoOHFaITfWnWUZz0BzraVHR6sqlU/KM1MT/bUkqYkNb2QUnmc TUx0O8M06ZqAbdWbn8JZ4nPg8X6GqjLtfwOeECUzeJzAzniIf8qeDa4t0vX+yYGqO1vwCP2hDFSx hsa2uHp8Yvld/Pxd4OcfwfoHAAAA//8DAFBLAwQUAAYACAAAACEAFqUD9N8AAAALAQAADwAAAGRy cy9kb3ducmV2LnhtbEyPwU7DMBBE70j8g7VI3KjTiJI0xKkKEgdO0IJQe3PjJbGI11HsNunfsz3B cWeeZmfK1eQ6ccIhWE8K5rMEBFLtjaVGwefHy10OIkRNRneeUMEZA6yq66tSF8aPtMHTNjaCQygU WkEbY19IGeoWnQ4z3yOx9+0HpyOfQyPNoEcOd51Mk+RBOm2JP7S6x+cW65/t0Smg+/0rrd+it370 +6f381djd06p25tp/Qgi4hT/YLjU5+pQcaeDP5IJolOwWKRLRtnIM97ARJZclIOCNJvnIKtS/t9Q /QIAAP//AwBQSwECLQAUAAYACAAAACEAtoM4kv4AAADhAQAAEwAAAAAAAAAAAAAAAAAAAAAAW0Nv bnRlbnRfVHlwZXNdLnhtbFBLAQItABQABgAIAAAAIQA4/SH/1gAAAJQBAAALAAAAAAAAAAAAAAAA AC8BAABfcmVscy8ucmVsc1BLAQItABQABgAIAAAAIQBjq6Gm+gEAAFAEAAAOAAAAAAAAAAAAAAAA AC4CAABkcnMvZTJvRG9jLnhtbFBLAQItABQABgAIAAAAIQAWpQP03wAAAAsBAAAPAAAAAAAAAAAA AAAAAFQEAABkcnMvZG93bnJldi54bWxQSwUGAAAAAAQABADzAAAAYAUAAAAA " strokecolor="#0d0d0d [3069]" strokeweight="2.25pt">
                <v:stroke endarrow="block" joinstyle="miter"/>
              </v:shape>
            </w:pict>
          </mc:Fallback>
        </mc:AlternateContent>
      </w:r>
      <w:r w:rsidR="00B46F69" w:rsidRPr="00DE407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2636F" wp14:editId="3AEFC534">
                <wp:simplePos x="0" y="0"/>
                <wp:positionH relativeFrom="column">
                  <wp:posOffset>605790</wp:posOffset>
                </wp:positionH>
                <wp:positionV relativeFrom="paragraph">
                  <wp:posOffset>1698625</wp:posOffset>
                </wp:positionV>
                <wp:extent cx="1257300" cy="857250"/>
                <wp:effectExtent l="0" t="0" r="19050" b="19050"/>
                <wp:wrapNone/>
                <wp:docPr id="9" name="Teksto lauk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7FCDD" w14:textId="77777777" w:rsidR="00B66AEB" w:rsidRPr="00B66AEB" w:rsidRDefault="00B66AEB" w:rsidP="00B66AEB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nis lipdukas</w:t>
                            </w:r>
                          </w:p>
                          <w:p w14:paraId="2EE16E8B" w14:textId="5E5F5A4C" w:rsidR="0027072F" w:rsidRPr="0027072F" w:rsidRDefault="0027072F" w:rsidP="0027072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636F" id="Teksto laukas 9" o:spid="_x0000_s1041" type="#_x0000_t202" style="position:absolute;left:0;text-align:left;margin-left:47.7pt;margin-top:133.75pt;width:99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" fillcolor="white [3201]" strokeweight=".5pt">
                <v:textbox>
                  <w:txbxContent>
                    <w:p w14:paraId="0B17FCDD" w14:textId="77777777" w:rsidR="00B66AEB" w:rsidRPr="00B66AEB" w:rsidRDefault="00B66AEB" w:rsidP="00B66AEB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is lipdukas</w:t>
                      </w:r>
                    </w:p>
                    <w:p w14:paraId="2EE16E8B" w14:textId="5E5F5A4C" w:rsidR="0027072F" w:rsidRPr="0027072F" w:rsidRDefault="0027072F" w:rsidP="0027072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F69" w:rsidRPr="00DE407E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A830A6D" wp14:editId="3943514A">
            <wp:simplePos x="0" y="0"/>
            <wp:positionH relativeFrom="margin">
              <wp:posOffset>-209550</wp:posOffset>
            </wp:positionH>
            <wp:positionV relativeFrom="paragraph">
              <wp:posOffset>366395</wp:posOffset>
            </wp:positionV>
            <wp:extent cx="6029325" cy="3981450"/>
            <wp:effectExtent l="0" t="0" r="9525" b="0"/>
            <wp:wrapTight wrapText="bothSides">
              <wp:wrapPolygon edited="0">
                <wp:start x="0" y="0"/>
                <wp:lineTo x="0" y="21497"/>
                <wp:lineTo x="21566" y="21497"/>
                <wp:lineTo x="21566" y="0"/>
                <wp:lineTo x="0" y="0"/>
              </wp:wrapPolygon>
            </wp:wrapTight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5" t="18158" r="9075" b="17369"/>
                    <a:stretch/>
                  </pic:blipFill>
                  <pic:spPr bwMode="auto">
                    <a:xfrm>
                      <a:off x="0" y="0"/>
                      <a:ext cx="60293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71F">
        <w:rPr>
          <w:b/>
          <w:bCs/>
        </w:rPr>
        <w:t>0,66</w:t>
      </w:r>
      <w:r w:rsidR="00F74CE1">
        <w:rPr>
          <w:b/>
          <w:bCs/>
        </w:rPr>
        <w:t xml:space="preserve"> m</w:t>
      </w:r>
      <w:r w:rsidR="00F74CE1" w:rsidRPr="001C771F">
        <w:rPr>
          <w:b/>
          <w:bCs/>
          <w:vertAlign w:val="superscript"/>
        </w:rPr>
        <w:t>3</w:t>
      </w:r>
      <w:r w:rsidR="000C26DD">
        <w:rPr>
          <w:b/>
          <w:bCs/>
        </w:rPr>
        <w:t xml:space="preserve"> ir </w:t>
      </w:r>
      <w:r w:rsidR="001C771F">
        <w:rPr>
          <w:b/>
          <w:bCs/>
        </w:rPr>
        <w:t>0,77 m</w:t>
      </w:r>
      <w:r w:rsidR="001C771F" w:rsidRPr="001C771F">
        <w:rPr>
          <w:b/>
          <w:bCs/>
          <w:vertAlign w:val="superscript"/>
        </w:rPr>
        <w:t>3</w:t>
      </w:r>
      <w:r w:rsidR="001C771F">
        <w:rPr>
          <w:b/>
          <w:bCs/>
        </w:rPr>
        <w:t xml:space="preserve"> </w:t>
      </w:r>
      <w:r w:rsidR="00B46F69" w:rsidRPr="00DE407E">
        <w:rPr>
          <w:b/>
          <w:bCs/>
        </w:rPr>
        <w:t xml:space="preserve">antžeminių stumdomų </w:t>
      </w:r>
      <w:r w:rsidR="0027072F" w:rsidRPr="00DE407E">
        <w:rPr>
          <w:b/>
          <w:bCs/>
        </w:rPr>
        <w:t>konteinerių informacinių lipdukų klijavimo pavyzdys</w:t>
      </w:r>
    </w:p>
    <w:p w14:paraId="72C4D3BB" w14:textId="77777777" w:rsidR="00AF67FD" w:rsidRDefault="00AF67FD" w:rsidP="00B46F69">
      <w:pPr>
        <w:tabs>
          <w:tab w:val="left" w:pos="3375"/>
        </w:tabs>
        <w:jc w:val="center"/>
        <w:rPr>
          <w:b/>
          <w:bCs/>
        </w:rPr>
      </w:pPr>
    </w:p>
    <w:p w14:paraId="141048E0" w14:textId="38EECC67" w:rsidR="0027072F" w:rsidRPr="00DE407E" w:rsidRDefault="001C771F" w:rsidP="00B46F69">
      <w:pPr>
        <w:tabs>
          <w:tab w:val="left" w:pos="3375"/>
        </w:tabs>
        <w:jc w:val="center"/>
        <w:rPr>
          <w:b/>
          <w:bCs/>
        </w:rPr>
      </w:pPr>
      <w:r>
        <w:rPr>
          <w:b/>
          <w:bCs/>
        </w:rPr>
        <w:t>1,1 m</w:t>
      </w:r>
      <w:r w:rsidRPr="001C771F">
        <w:rPr>
          <w:b/>
          <w:bCs/>
          <w:vertAlign w:val="superscript"/>
        </w:rPr>
        <w:t>3</w:t>
      </w:r>
      <w:r>
        <w:rPr>
          <w:b/>
          <w:bCs/>
        </w:rPr>
        <w:t xml:space="preserve"> </w:t>
      </w:r>
      <w:r w:rsidR="00B46F69" w:rsidRPr="00DE407E">
        <w:rPr>
          <w:b/>
          <w:bCs/>
        </w:rPr>
        <w:t>antžeminių stumdomų konteinerių informacinių lipdukų klijavimo pavyzdys</w:t>
      </w:r>
    </w:p>
    <w:p w14:paraId="58BF64F3" w14:textId="4F41F0CE" w:rsidR="0027072F" w:rsidRPr="0027072F" w:rsidRDefault="00B46F69" w:rsidP="0027072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A48755E" wp14:editId="68C7CA5D">
            <wp:simplePos x="0" y="0"/>
            <wp:positionH relativeFrom="margin">
              <wp:posOffset>-563300</wp:posOffset>
            </wp:positionH>
            <wp:positionV relativeFrom="paragraph">
              <wp:posOffset>113058</wp:posOffset>
            </wp:positionV>
            <wp:extent cx="3633746" cy="3905162"/>
            <wp:effectExtent l="0" t="0" r="5080" b="635"/>
            <wp:wrapNone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5" t="17877" r="48456" b="12011"/>
                    <a:stretch/>
                  </pic:blipFill>
                  <pic:spPr bwMode="auto">
                    <a:xfrm>
                      <a:off x="0" y="0"/>
                      <a:ext cx="3633828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7EB15" w14:textId="01B97721" w:rsidR="0027072F" w:rsidRDefault="00A41C77" w:rsidP="0027072F">
      <w:pPr>
        <w:tabs>
          <w:tab w:val="left" w:pos="3585"/>
        </w:tabs>
        <w:rPr>
          <w:sz w:val="24"/>
          <w:szCs w:val="24"/>
        </w:rPr>
      </w:pPr>
      <w:r w:rsidRPr="00A41C77">
        <w:rPr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4BE005A1" wp14:editId="3133D38B">
            <wp:simplePos x="0" y="0"/>
            <wp:positionH relativeFrom="column">
              <wp:posOffset>3441727</wp:posOffset>
            </wp:positionH>
            <wp:positionV relativeFrom="paragraph">
              <wp:posOffset>48840</wp:posOffset>
            </wp:positionV>
            <wp:extent cx="2941955" cy="3522345"/>
            <wp:effectExtent l="0" t="0" r="0" b="1905"/>
            <wp:wrapTight wrapText="bothSides">
              <wp:wrapPolygon edited="0">
                <wp:start x="0" y="0"/>
                <wp:lineTo x="0" y="21495"/>
                <wp:lineTo x="21400" y="21495"/>
                <wp:lineTo x="21400" y="0"/>
                <wp:lineTo x="0" y="0"/>
              </wp:wrapPolygon>
            </wp:wrapTight>
            <wp:docPr id="41" name="Paveikslėlis 41" descr="Paveikslėlis, kuriame yra ginklas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veikslėlis 41" descr="Paveikslėlis, kuriame yra ginklas  Automatiškai sugeneruotas aprašymas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 t="3730" r="1414" b="3004"/>
                    <a:stretch/>
                  </pic:blipFill>
                  <pic:spPr bwMode="auto">
                    <a:xfrm>
                      <a:off x="0" y="0"/>
                      <a:ext cx="2941955" cy="352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72F">
        <w:rPr>
          <w:sz w:val="24"/>
          <w:szCs w:val="24"/>
        </w:rPr>
        <w:tab/>
      </w:r>
    </w:p>
    <w:p w14:paraId="433A419E" w14:textId="5962EEB3" w:rsidR="0027072F" w:rsidRPr="0027072F" w:rsidRDefault="00A41C77" w:rsidP="0027072F">
      <w:pPr>
        <w:tabs>
          <w:tab w:val="left" w:pos="3375"/>
        </w:tabs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30BB1D" wp14:editId="1603EBC4">
                <wp:simplePos x="0" y="0"/>
                <wp:positionH relativeFrom="column">
                  <wp:posOffset>4279762</wp:posOffset>
                </wp:positionH>
                <wp:positionV relativeFrom="paragraph">
                  <wp:posOffset>288262</wp:posOffset>
                </wp:positionV>
                <wp:extent cx="523875" cy="209550"/>
                <wp:effectExtent l="0" t="0" r="28575" b="19050"/>
                <wp:wrapNone/>
                <wp:docPr id="32" name="Stačiakampis: suapvalinti kampa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889E73" id="Stačiakampis: suapvalinti kampai 32" o:spid="_x0000_s1026" style="position:absolute;margin-left:337pt;margin-top:22.7pt;width:41.25pt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tUgvYQIAABcFAAAOAAAAZHJzL2Uyb0RvYy54bWysVMFu2zAMvQ/YPwi6L3ayZG2DOkXQosOA og2aDj2rslQbkEWNUuJkXz9KdpygLXYYloMiiuQj9fyoy6tdY9hWoa/BFnw8yjlTVkJZ29eC/3y6 /XLOmQ/ClsKAVQXfK8+vFp8/XbZuriZQgSkVMgKxft66glchuHmWeVmpRvgROGXJqQEbEcjE16xE 0RJ6Y7JJnn/LWsDSIUjlPZ3edE6+SPhaKxketPYqMFNw6i2kFdP6EtdscSnmryhcVcu+DfEPXTSi tlR0gLoRQbAN1u+gmloieNBhJKHJQOtaqnQHus04f3ObdSWcSnchcrwbaPL/D1beb9duhURD6/zc 0zbeYqexif/UH9slsvYDWWoXmKTD2eTr+dmMM0muSX4xmyUys2OyQx++K2hY3BQcYWPLR/ogiSex vfOBqlL8IY6MYw9pF/ZGxTaMfVSa1SVVnaTsJA91bZBtBX1YIaWyYdy5KlGq7niW0y9+YSoyZCQr AUZkXRszYPcAUXrvsTuYPj6mqqSuITn/W2Nd8pCRKoMNQ3JTW8CPAAzdqq/cxR9I6qiJLL1AuV8h Q+i07Z28rYnwO+HDSiCJmWRPAxoeaNEG2oJDv+OsAvz90XmMJ42Rl7OWhqPg/tdGoOLM/LCkvovx dBqnKRnT2dmEDDz1vJx67Ka5BvpMY3oKnEzbGB/MYasRmmea42WsSi5hJdUuuAx4MK5DN7T0Eki1 XKYwmiAnwp1dOxnBI6tRS0+7Z4GuV10gud7DYZDE/I3uutiYaWG5CaDrJMojrz3fNH1JOP1LEcf7 1E5Rx/ds8QcAAP//AwBQSwMEFAAGAAgAAAAhAKRmszLeAAAACQEAAA8AAABkcnMvZG93bnJldi54 bWxMj8FOwzAQRO9I/IO1SNyoAyRpFOJUhaonTgQuvTnxEgfidWS7rfl7zIneZjWj2TfNJpqZndD5 yZKA+1UGDGmwaqJRwMf7/q4C5oMkJWdLKOAHPWza66tG1sqe6Q1PXRhZKiFfSwE6hKXm3A8ajfQr uyAl79M6I0M63ciVk+dUbmb+kGUlN3Ki9EHLBV80Dt/d0Qgw6jHuvuT2gPuqez4U8XXndC/E7U3c PgELGMN/GP7wEzq0iam3R1KezQLKdZ62BAF5kQNLgXVRFsD6JKoceNvwywXtLwAAAP//AwBQSwEC LQAUAAYACAAAACEAtoM4kv4AAADhAQAAEwAAAAAAAAAAAAAAAAAAAAAAW0NvbnRlbnRfVHlwZXNd LnhtbFBLAQItABQABgAIAAAAIQA4/SH/1gAAAJQBAAALAAAAAAAAAAAAAAAAAC8BAABfcmVscy8u cmVsc1BLAQItABQABgAIAAAAIQBxtUgvYQIAABcFAAAOAAAAAAAAAAAAAAAAAC4CAABkcnMvZTJv RG9jLnhtbFBLAQItABQABgAIAAAAIQCkZrMy3gAAAAkBAAAPAAAAAAAAAAAAAAAAALsEAABkcnMv ZG93bnJldi54bWxQSwUGAAAAAAQABADzAAAAxgUAAAAA " fillcolor="#4a66ac [3204]" strokecolor="#243255 [1604]" strokeweight="1pt">
                <v:stroke joinstyle="miter"/>
              </v:roundrect>
            </w:pict>
          </mc:Fallback>
        </mc:AlternateContent>
      </w:r>
    </w:p>
    <w:p w14:paraId="1E946153" w14:textId="0C8159E9" w:rsidR="0027072F" w:rsidRDefault="00A41C77" w:rsidP="0027072F">
      <w:pPr>
        <w:tabs>
          <w:tab w:val="left" w:pos="3585"/>
        </w:tabs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5F1BD3" wp14:editId="13AAEBF1">
                <wp:simplePos x="0" y="0"/>
                <wp:positionH relativeFrom="column">
                  <wp:posOffset>3343938</wp:posOffset>
                </wp:positionH>
                <wp:positionV relativeFrom="paragraph">
                  <wp:posOffset>293949</wp:posOffset>
                </wp:positionV>
                <wp:extent cx="1030522" cy="586216"/>
                <wp:effectExtent l="19050" t="38100" r="36830" b="23495"/>
                <wp:wrapNone/>
                <wp:docPr id="42" name="Tiesioji rodyklės jungt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522" cy="5862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9BD3" id="Tiesioji rodyklės jungtis 42" o:spid="_x0000_s1026" type="#_x0000_t32" style="position:absolute;margin-left:263.3pt;margin-top:23.15pt;width:81.15pt;height:46.1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/3TO9gEAAFEEAAAOAAAAZHJzL2Uyb0RvYy54bWysVMuO2yAU3VfqPyD2jR1XSVMrziwynW76 GE0fewaDjQRcBEyc/H0vkDh9SVWrbpB94RzOOffa25uj0eQgfFBgO7pc1JQIy6FXdujol893LzaU hMhszzRY0dGTCPRm9/zZdnKtaGAE3QtPkMSGdnIdHWN0bVUFPgrDwgKcsLgpwRsW8dUPVe/ZhOxG V01dr6sJfO88cBECVm/LJt1lfikFjx+lDCIS3VHUFvPq8/qY1mq3Ze3gmRsVP8tg/6DCMGXx0pnq lkVGnrz6hcoo7iGAjAsOpgIpFRfZA7pZ1j+5+TQyJ7IXDCe4Oabw/2j5h8Pe3nuMYXKhDe7eJxdH 6Q2RWrmv2NPsC5WSY47tNMcmjpFwLC7rl/WqaSjhuLfarJvlOuVaFZ7E53yIbwUYkh46GqJnahjj HqzFDoEvd7DDuxAL8AJIYG3J1NFms3q1ylICaNXfKa3TZh4UsdeeHBi2OB4LlX4y76Evtderuj43 Gss4DqV8qaLMmSSL/oE/MqXf2J7Ek8PpjV4xO2hxtqctAq655ad40qKofhCSqD7lU2Snkb4qZZwL G5czE55OMIm+ZmD9Z+D5fIKKPO5/A54R+WawcQYbZcH/7vYUcGmRLOcvCRTfKYJH6E95onI0OLc5 1fM3lj6M798z/Pon2H0DAAD//wMAUEsDBBQABgAIAAAAIQCeoUJd3wAAAAoBAAAPAAAAZHJzL2Rv d25yZXYueG1sTI/BTsMwEETvSPyDtUjcqENbrBDiVAWJAyegoKq9ufGSWMTrKHab9O9ZTnBczdPM 23I1+U6ccIgukIbbWQYCqQ7WUaPh8+P5JgcRkyFrukCo4YwRVtXlRWkKG0Z6x9MmNYJLKBZGQ5tS X0gZ6xa9ibPQI3H2FQZvEp9DI+1gRi73nZxnmZLeOOKF1vT41GL9vTl6DbTcv9D6NQUXxrB/fDtv G7fzWl9fTesHEAmn9AfDrz6rQ8VOh3AkG0Wn4W6uFKMalmoBggGV5/cgDkwucgWyKuX/F6ofAAAA //8DAFBLAQItABQABgAIAAAAIQC2gziS/gAAAOEBAAATAAAAAAAAAAAAAAAAAAAAAABbQ29udGVu dF9UeXBlc10ueG1sUEsBAi0AFAAGAAgAAAAhADj9If/WAAAAlAEAAAsAAAAAAAAAAAAAAAAALwEA AF9yZWxzLy5yZWxzUEsBAi0AFAAGAAgAAAAhAKf/dM72AQAAUQQAAA4AAAAAAAAAAAAAAAAALgIA AGRycy9lMm9Eb2MueG1sUEsBAi0AFAAGAAgAAAAhAJ6hQl3fAAAACgEAAA8AAAAAAAAAAAAAAAAA UAQAAGRycy9kb3ducmV2LnhtbFBLBQYAAAAABAAEAPMAAABcBQAAAAA= " strokecolor="#0d0d0d [3069]" strokeweight="2.25pt">
                <v:stroke endarrow="block" joinstyle="miter"/>
              </v:shape>
            </w:pict>
          </mc:Fallback>
        </mc:AlternateContent>
      </w:r>
      <w:r w:rsidR="00B46F6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8EBBF" wp14:editId="0112D4A7">
                <wp:simplePos x="0" y="0"/>
                <wp:positionH relativeFrom="column">
                  <wp:posOffset>596265</wp:posOffset>
                </wp:positionH>
                <wp:positionV relativeFrom="paragraph">
                  <wp:posOffset>450215</wp:posOffset>
                </wp:positionV>
                <wp:extent cx="1257300" cy="857250"/>
                <wp:effectExtent l="0" t="0" r="19050" b="19050"/>
                <wp:wrapNone/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DFDD4" w14:textId="77777777" w:rsidR="00B66AEB" w:rsidRPr="00B66AEB" w:rsidRDefault="00B66AEB" w:rsidP="00B66AEB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nis lipdukas</w:t>
                            </w:r>
                          </w:p>
                          <w:p w14:paraId="5C1EC85C" w14:textId="7EAB475F" w:rsidR="0027072F" w:rsidRPr="0027072F" w:rsidRDefault="0027072F" w:rsidP="0027072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EBBF" id="Teksto laukas 6" o:spid="_x0000_s1042" type="#_x0000_t202" style="position:absolute;margin-left:46.95pt;margin-top:35.45pt;width:99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bmOQIAAIQ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" fillcolor="white [3201]" strokeweight=".5pt">
                <v:textbox>
                  <w:txbxContent>
                    <w:p w14:paraId="0BDDFDD4" w14:textId="77777777" w:rsidR="00B66AEB" w:rsidRPr="00B66AEB" w:rsidRDefault="00B66AEB" w:rsidP="00B66AEB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is lipdukas</w:t>
                      </w:r>
                    </w:p>
                    <w:p w14:paraId="5C1EC85C" w14:textId="7EAB475F" w:rsidR="0027072F" w:rsidRPr="0027072F" w:rsidRDefault="0027072F" w:rsidP="0027072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1F6538" w14:textId="29E87B9F" w:rsidR="00B46F69" w:rsidRPr="00B46F69" w:rsidRDefault="00B46F69" w:rsidP="00B46F69">
      <w:pPr>
        <w:rPr>
          <w:sz w:val="24"/>
          <w:szCs w:val="24"/>
        </w:rPr>
      </w:pPr>
    </w:p>
    <w:p w14:paraId="795A03AB" w14:textId="22D733B2" w:rsidR="00B46F69" w:rsidRPr="00B46F69" w:rsidRDefault="00B46F69" w:rsidP="00B46F69">
      <w:pPr>
        <w:rPr>
          <w:sz w:val="24"/>
          <w:szCs w:val="24"/>
        </w:rPr>
      </w:pPr>
    </w:p>
    <w:p w14:paraId="290A67D6" w14:textId="34E6F168" w:rsidR="00B46F69" w:rsidRPr="00B46F69" w:rsidRDefault="00A41C77" w:rsidP="00B46F69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8EFAA3" wp14:editId="0167B3F1">
                <wp:simplePos x="0" y="0"/>
                <wp:positionH relativeFrom="column">
                  <wp:posOffset>2752284</wp:posOffset>
                </wp:positionH>
                <wp:positionV relativeFrom="paragraph">
                  <wp:posOffset>8255</wp:posOffset>
                </wp:positionV>
                <wp:extent cx="786765" cy="556260"/>
                <wp:effectExtent l="0" t="0" r="13335" b="15240"/>
                <wp:wrapTight wrapText="bothSides">
                  <wp:wrapPolygon edited="0">
                    <wp:start x="0" y="0"/>
                    <wp:lineTo x="0" y="21452"/>
                    <wp:lineTo x="21443" y="21452"/>
                    <wp:lineTo x="21443" y="0"/>
                    <wp:lineTo x="0" y="0"/>
                  </wp:wrapPolygon>
                </wp:wrapTight>
                <wp:docPr id="7" name="Teksto lauk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2060F" w14:textId="77777777" w:rsidR="0027072F" w:rsidRPr="0027072F" w:rsidRDefault="0027072F" w:rsidP="0027072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7072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onteinerio identifikacinis nume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FAA3" id="Teksto laukas 7" o:spid="_x0000_s1043" type="#_x0000_t202" style="position:absolute;margin-left:216.7pt;margin-top:.65pt;width:61.95pt;height:4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" fillcolor="white [3201]" strokeweight=".5pt">
                <v:textbox>
                  <w:txbxContent>
                    <w:p w14:paraId="2442060F" w14:textId="77777777" w:rsidR="0027072F" w:rsidRPr="0027072F" w:rsidRDefault="0027072F" w:rsidP="0027072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7072F">
                        <w:rPr>
                          <w:b/>
                          <w:bCs/>
                          <w:sz w:val="16"/>
                          <w:szCs w:val="16"/>
                        </w:rPr>
                        <w:t>Konteinerio identifikacinis numer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980ECB" w14:textId="387C6028" w:rsidR="00B46F69" w:rsidRPr="00B46F69" w:rsidRDefault="00B46F69" w:rsidP="00B46F69">
      <w:pPr>
        <w:rPr>
          <w:sz w:val="24"/>
          <w:szCs w:val="24"/>
        </w:rPr>
      </w:pPr>
    </w:p>
    <w:p w14:paraId="1681B347" w14:textId="441A137B" w:rsidR="00B46F69" w:rsidRPr="00B46F69" w:rsidRDefault="00B46F69" w:rsidP="00B46F69">
      <w:pPr>
        <w:rPr>
          <w:sz w:val="24"/>
          <w:szCs w:val="24"/>
        </w:rPr>
      </w:pPr>
    </w:p>
    <w:p w14:paraId="65F951E6" w14:textId="2D65236D" w:rsidR="00B46F69" w:rsidRPr="00B46F69" w:rsidRDefault="00B46F69" w:rsidP="00B46F69">
      <w:pPr>
        <w:rPr>
          <w:sz w:val="24"/>
          <w:szCs w:val="24"/>
        </w:rPr>
      </w:pPr>
    </w:p>
    <w:p w14:paraId="1210D82B" w14:textId="2B41A351" w:rsidR="00B46F69" w:rsidRPr="00B46F69" w:rsidRDefault="00B46F69" w:rsidP="00B46F69">
      <w:pPr>
        <w:rPr>
          <w:sz w:val="24"/>
          <w:szCs w:val="24"/>
        </w:rPr>
      </w:pPr>
    </w:p>
    <w:p w14:paraId="10232F06" w14:textId="0B496BD5" w:rsidR="00B46F69" w:rsidRPr="00B46F69" w:rsidRDefault="00B46F69" w:rsidP="00B46F69">
      <w:pPr>
        <w:rPr>
          <w:sz w:val="24"/>
          <w:szCs w:val="24"/>
        </w:rPr>
      </w:pPr>
    </w:p>
    <w:p w14:paraId="2A89D5EB" w14:textId="02A219EA" w:rsidR="00B46F69" w:rsidRPr="00B46F69" w:rsidRDefault="00B46F69" w:rsidP="00B46F69">
      <w:pPr>
        <w:rPr>
          <w:sz w:val="24"/>
          <w:szCs w:val="24"/>
        </w:rPr>
      </w:pPr>
    </w:p>
    <w:p w14:paraId="319E7263" w14:textId="30F71B52" w:rsidR="00B46F69" w:rsidRDefault="00B46F69" w:rsidP="00B46F69">
      <w:pPr>
        <w:rPr>
          <w:sz w:val="24"/>
          <w:szCs w:val="24"/>
        </w:rPr>
      </w:pPr>
    </w:p>
    <w:p w14:paraId="5CA6741A" w14:textId="78C0E4DB" w:rsidR="00ED28DC" w:rsidRDefault="00ED28DC" w:rsidP="00DE407E">
      <w:pPr>
        <w:rPr>
          <w:sz w:val="24"/>
          <w:szCs w:val="24"/>
        </w:rPr>
      </w:pPr>
    </w:p>
    <w:p w14:paraId="1B18967A" w14:textId="2359E85B" w:rsidR="003F2B87" w:rsidRDefault="003F2B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33B78F" w14:textId="5162A6F0" w:rsidR="00ED28DC" w:rsidRDefault="00F21BE6" w:rsidP="003F2B87">
      <w:pPr>
        <w:jc w:val="center"/>
        <w:rPr>
          <w:b/>
          <w:bCs/>
          <w:sz w:val="24"/>
          <w:szCs w:val="24"/>
        </w:rPr>
      </w:pPr>
      <w:r w:rsidRPr="00F21BE6">
        <w:rPr>
          <w:b/>
          <w:bCs/>
          <w:sz w:val="24"/>
          <w:szCs w:val="24"/>
        </w:rPr>
        <w:lastRenderedPageBreak/>
        <w:t>Nuo 2,1 m</w:t>
      </w:r>
      <w:r w:rsidRPr="000F570C">
        <w:rPr>
          <w:b/>
          <w:bCs/>
          <w:sz w:val="24"/>
          <w:szCs w:val="24"/>
          <w:vertAlign w:val="superscript"/>
        </w:rPr>
        <w:t>3</w:t>
      </w:r>
      <w:r w:rsidRPr="00F21BE6">
        <w:rPr>
          <w:b/>
          <w:bCs/>
          <w:sz w:val="24"/>
          <w:szCs w:val="24"/>
        </w:rPr>
        <w:t xml:space="preserve"> iki 4 m</w:t>
      </w:r>
      <w:r w:rsidRPr="000F570C">
        <w:rPr>
          <w:b/>
          <w:bCs/>
          <w:sz w:val="24"/>
          <w:szCs w:val="24"/>
          <w:vertAlign w:val="superscript"/>
        </w:rPr>
        <w:t>3</w:t>
      </w:r>
      <w:r w:rsidRPr="00F21BE6">
        <w:rPr>
          <w:b/>
          <w:bCs/>
          <w:sz w:val="24"/>
          <w:szCs w:val="24"/>
        </w:rPr>
        <w:t xml:space="preserve"> stacionarių </w:t>
      </w:r>
      <w:r w:rsidR="000F570C">
        <w:rPr>
          <w:b/>
          <w:bCs/>
          <w:sz w:val="24"/>
          <w:szCs w:val="24"/>
        </w:rPr>
        <w:t xml:space="preserve">konteinerių </w:t>
      </w:r>
      <w:r w:rsidRPr="00F21BE6">
        <w:rPr>
          <w:b/>
          <w:bCs/>
          <w:sz w:val="24"/>
          <w:szCs w:val="24"/>
        </w:rPr>
        <w:t>informacinių lipdukų klijavimo pavyzdys</w:t>
      </w:r>
    </w:p>
    <w:p w14:paraId="6C4FCCE2" w14:textId="2E7241B0" w:rsidR="00F21BE6" w:rsidRDefault="000F570C" w:rsidP="003F2B87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330E84" wp14:editId="2957F582">
                <wp:simplePos x="0" y="0"/>
                <wp:positionH relativeFrom="column">
                  <wp:posOffset>3664600</wp:posOffset>
                </wp:positionH>
                <wp:positionV relativeFrom="paragraph">
                  <wp:posOffset>1176324</wp:posOffset>
                </wp:positionV>
                <wp:extent cx="503247" cy="203122"/>
                <wp:effectExtent l="0" t="57150" r="11430" b="26035"/>
                <wp:wrapNone/>
                <wp:docPr id="2132265904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3247" cy="2031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EEF6" id="Tiesioji rodyklės jungtis 48" o:spid="_x0000_s1026" type="#_x0000_t32" style="position:absolute;margin-left:288.55pt;margin-top:92.6pt;width:39.65pt;height:16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9D9t4gEAABQEAAAOAAAAZHJzL2Uyb0RvYy54bWysU02P0zAQvSPxHyzfadIsZVdR0z10WTgg WPF19zp2YuEvjU2T/nvGTprAwgEhLpbtmTfz3vN4fzsaTU4CgnK2odtNSYmw3LXKdg398vn+xQ0l ITLbMu2saOhZBHp7eP5sP/haVK53uhVAsIgN9eAb2sfo66IIvBeGhY3zwmJQOjAs4hG6ogU2YHWj i6osXxWDg9aD4yIEvL2bgvSQ60spePwgZRCR6IYit5hXyOtjWovDntUdMN8rPtNg/8DCMGWx6VLq jkVGvoP6rZRRHFxwMm64M4WTUnGRNaCabflEzaeeeZG1oDnBLzaF/1eWvz8d7QOgDYMPdfAPkFSM EgyRWvm3+KY0776mXYohZzJmA8+LgWKMhOPlrryqXl5TwjFUlVfbqkoGF1PBBPYQ4hvhDEmbhoYI THV9PDpr8akcTC3Y6V2IE/ACSGBtyYB1b3bXu8wkOK3ae6V1CuaJEUcN5MTwreO4nVv/khWZ0q9t S+LZ4zBGUMx2WsyZ2iLX1Ya8i2ctpt4fhSSqRZETxyf92m+XftpiZoJIZLaAyolxGuuV5AqacxNM 5Kn9W+CSnTs6GxegUdbBn7qu1sgp/6J60ppkP7r2nIci24Gjlx9x/iZptn8+Z/j6mQ8/AAAA//8D AFBLAwQUAAYACAAAACEAIL9P7d8AAAALAQAADwAAAGRycy9kb3ducmV2LnhtbEyPy07DMBBF90j8 gzVI7KiTiDwU4lSoolKR2PTxAW48TQJ+RLbThr9nWMFydI/uPdOsF6PZFX0YnRWQrhJgaDunRtsL OB23TxWwEKVVUjuLAr4xwLq9v2tkrdzN7vF6iD2jEhtqKWCIcao5D92ARoaVm9BSdnHeyEin77ny 8kblRvMsSQpu5GhpYZATbgbsvg6zEfCRvB1P736P1efG+O3ugrPezUI8PiyvL8AiLvEPhl99UoeW nM5utiowLSAvy5RQCqo8A0ZEkRfPwM4CsrTMgLcN//9D+wMAAP//AwBQSwECLQAUAAYACAAAACEA toM4kv4AAADhAQAAEwAAAAAAAAAAAAAAAAAAAAAAW0NvbnRlbnRfVHlwZXNdLnhtbFBLAQItABQA BgAIAAAAIQA4/SH/1gAAAJQBAAALAAAAAAAAAAAAAAAAAC8BAABfcmVscy8ucmVsc1BLAQItABQA BgAIAAAAIQAd9D9t4gEAABQEAAAOAAAAAAAAAAAAAAAAAC4CAABkcnMvZTJvRG9jLnhtbFBLAQIt ABQABgAIAAAAIQAgv0/t3wAAAAsBAAAPAAAAAAAAAAAAAAAAADwEAABkcnMvZG93bnJldi54bWxQ SwUGAAAAAAQABADzAAAASAUAAAAA " strokecolor="black [3213]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BB6D39" wp14:editId="0D7DE112">
                <wp:simplePos x="0" y="0"/>
                <wp:positionH relativeFrom="column">
                  <wp:posOffset>4170653</wp:posOffset>
                </wp:positionH>
                <wp:positionV relativeFrom="paragraph">
                  <wp:posOffset>1188711</wp:posOffset>
                </wp:positionV>
                <wp:extent cx="1565138" cy="538543"/>
                <wp:effectExtent l="0" t="0" r="16510" b="13970"/>
                <wp:wrapNone/>
                <wp:docPr id="826665675" name="Stačiakamp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138" cy="538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F1C46" w14:textId="102122DD" w:rsidR="000F570C" w:rsidRPr="000F570C" w:rsidRDefault="000F570C" w:rsidP="000F57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570C">
                              <w:rPr>
                                <w:b/>
                                <w:bCs/>
                              </w:rPr>
                              <w:t>Konteinerio identifikacinis nume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B6D39" id="Stačiakampis 47" o:spid="_x0000_s1044" style="position:absolute;left:0;text-align:left;margin-left:328.4pt;margin-top:93.6pt;width:123.25pt;height:42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" fillcolor="white [3201]" strokecolor="black [3200]" strokeweight="1pt">
                <v:textbox>
                  <w:txbxContent>
                    <w:p w14:paraId="544F1C46" w14:textId="102122DD" w:rsidR="000F570C" w:rsidRPr="000F570C" w:rsidRDefault="000F570C" w:rsidP="000F570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F570C">
                        <w:rPr>
                          <w:b/>
                          <w:bCs/>
                        </w:rPr>
                        <w:t>Konteinerio identifikacinis numer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0CA4EF" wp14:editId="036C312E">
                <wp:simplePos x="0" y="0"/>
                <wp:positionH relativeFrom="column">
                  <wp:posOffset>3473925</wp:posOffset>
                </wp:positionH>
                <wp:positionV relativeFrom="paragraph">
                  <wp:posOffset>1089843</wp:posOffset>
                </wp:positionV>
                <wp:extent cx="185738" cy="95250"/>
                <wp:effectExtent l="0" t="0" r="24130" b="19050"/>
                <wp:wrapNone/>
                <wp:docPr id="795375474" name="Stačiakampis: suapvalinti kampa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8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3CDF03" id="Stačiakampis: suapvalinti kampai 46" o:spid="_x0000_s1026" style="position:absolute;margin-left:273.55pt;margin-top:85.8pt;width:14.65pt;height:7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682jXwIAABYFAAAOAAAAZHJzL2Uyb0RvYy54bWysVFFP2zAQfp+0/2D5fSTp6ICKFFVFTJMQ VMDEs3HsJpLj885u0+7X7+ykKQK0h2kvjs939935y3e+vNq1hm0V+gZsyYuTnDNlJVSNXZf859PN l3POfBC2EgasKvleeX41//zpsnMzNYEaTKWQEYj1s86VvA7BzbLMy1q1wp+AU5acGrAVgUxcZxWK jtBbk03y/FvWAVYOQSrv6fS6d/J5wtdayXCvtVeBmZJTbyGtmNaXuGbzSzFbo3B1I4c2xD900YrG UtER6loEwTbYvINqG4ngQYcTCW0GWjdSpTvQbYr8zW0ea+FUuguR491Ik/9/sPJu++hWSDR0zs88 beMtdhrb+KX+2C6RtR/JUrvAJB0W59Ozr/R3JbkuppNp4jI75jr04buClsVNyRE2tnqg/5FoEttb H6goxR/iyDi2kHZhb1TswtgHpVlTUdFJyk7qUEuDbCvovwoplQ1F76pFpfrjYprnh6bGjFQyAUZk 3RgzYg8AUXnvsfteh/iYqpK4xuT8b431yWNGqgw2jMltYwE/AjB0q6FyH38gqacmsvQC1X6FDKGX tnfypiHCb4UPK4GkZVI9zWe4p0Ub6EoOw46zGvD3R+cxniRGXs46mo2S+18bgYoz88OS+C6K09M4 TMk4nZ5NyMDXnpfXHrtpl0C/qaCXwMm0jfHBHLYaoX2mMV7EquQSVlLtksuAB2MZ+pmlh0CqxSKF 0QA5EW7to5MRPLIatfS0exboBtUFUusdHOZIzN7oro+NmRYWmwC6SaI88jrwTcOXhDM8FHG6X9sp 6viczf8AAAD//wMAUEsDBBQABgAIAAAAIQDQZgo43wAAAAsBAAAPAAAAZHJzL2Rvd25yZXYueG1s TI/BTsMwDIbvSLxDZCQuiCWFLh2l6YQmIW6IDQ4c0ya01RqnSrKuvD3mBEf7//X5c7Vd3MhmG+Lg UUG2EsAstt4M2Cn4eH++3QCLSaPRo0er4NtG2NaXF5UujT/j3s6H1DGCYCy1gj6lqeQ8tr11Oq78 ZJGyLx+cTjSGjpugzwR3I78TQnKnB6QLvZ7srrft8XByCm4edvfh5U00SRyz1/1nTsCZK3V9tTw9 Akt2SX9l+NUndajJqfEnNJGNCtZ5kVGVgiKTwKixLmQOrKHNRkrgdcX//1D/AAAA//8DAFBLAQIt ABQABgAIAAAAIQC2gziS/gAAAOEBAAATAAAAAAAAAAAAAAAAAAAAAABbQ29udGVudF9UeXBlc10u eG1sUEsBAi0AFAAGAAgAAAAhADj9If/WAAAAlAEAAAsAAAAAAAAAAAAAAAAALwEAAF9yZWxzLy5y ZWxzUEsBAi0AFAAGAAgAAAAhAE/rzaNfAgAAFgUAAA4AAAAAAAAAAAAAAAAALgIAAGRycy9lMm9E b2MueG1sUEsBAi0AFAAGAAgAAAAhANBmCjjfAAAACwEAAA8AAAAAAAAAAAAAAAAAuQQAAGRycy9k b3ducmV2LnhtbFBLBQYAAAAABAAEAPMAAADFBQAAAAA= " fillcolor="#4a66ac [3204]" strokecolor="#0b0f19 [484]" strokeweight="1pt">
                <v:stroke joinstyle="miter"/>
              </v:roundrect>
            </w:pict>
          </mc:Fallback>
        </mc:AlternateContent>
      </w:r>
      <w:r w:rsidR="00F21BE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DC9380" wp14:editId="0F02B16A">
                <wp:simplePos x="0" y="0"/>
                <wp:positionH relativeFrom="column">
                  <wp:posOffset>2682239</wp:posOffset>
                </wp:positionH>
                <wp:positionV relativeFrom="paragraph">
                  <wp:posOffset>998855</wp:posOffset>
                </wp:positionV>
                <wp:extent cx="676275" cy="890588"/>
                <wp:effectExtent l="0" t="0" r="28575" b="24130"/>
                <wp:wrapNone/>
                <wp:docPr id="761190713" name="Stačiakamp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90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6C6D3" w14:textId="7E7D045F" w:rsidR="00F21BE6" w:rsidRPr="000F570C" w:rsidRDefault="00F21BE6" w:rsidP="00F21BE6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F570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Informacinis lipdu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9380" id="Stačiakampis 45" o:spid="_x0000_s1045" style="position:absolute;left:0;text-align:left;margin-left:211.2pt;margin-top:78.65pt;width:53.25pt;height:70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" fillcolor="white [3201]" strokecolor="black [3200]" strokeweight="1pt">
                <v:textbox>
                  <w:txbxContent>
                    <w:p w14:paraId="76B6C6D3" w14:textId="7E7D045F" w:rsidR="00F21BE6" w:rsidRPr="000F570C" w:rsidRDefault="00F21BE6" w:rsidP="00F21BE6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0F570C">
                        <w:rPr>
                          <w:b/>
                          <w:bCs/>
                          <w:sz w:val="14"/>
                          <w:szCs w:val="14"/>
                        </w:rPr>
                        <w:t>Informacinis lipdukas</w:t>
                      </w:r>
                    </w:p>
                  </w:txbxContent>
                </v:textbox>
              </v:rect>
            </w:pict>
          </mc:Fallback>
        </mc:AlternateContent>
      </w:r>
      <w:r w:rsidR="00F21BE6">
        <w:rPr>
          <w:b/>
          <w:bCs/>
          <w:noProof/>
          <w:sz w:val="24"/>
          <w:szCs w:val="24"/>
        </w:rPr>
        <w:drawing>
          <wp:inline distT="0" distB="0" distL="0" distR="0" wp14:anchorId="336F2F43" wp14:editId="1704D859">
            <wp:extent cx="2381250" cy="2466975"/>
            <wp:effectExtent l="0" t="0" r="0" b="9525"/>
            <wp:docPr id="993679780" name="Paveikslėlis 44" descr="Paveikslėlis, kuriame yra dizainas  Automatiškai sugeneruoto aprašo patikimumas maž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79780" name="Paveikslėlis 44" descr="Paveikslėlis, kuriame yra dizainas  Automatiškai sugeneruoto aprašo patikimumas maža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C6E9" w14:textId="77777777" w:rsidR="000F570C" w:rsidRPr="00F21BE6" w:rsidRDefault="000F570C" w:rsidP="003F2B87">
      <w:pPr>
        <w:jc w:val="center"/>
        <w:rPr>
          <w:b/>
          <w:bCs/>
          <w:sz w:val="24"/>
          <w:szCs w:val="24"/>
        </w:rPr>
      </w:pPr>
    </w:p>
    <w:p w14:paraId="4FCEBC1A" w14:textId="26977215" w:rsidR="00DE407E" w:rsidRPr="00DE407E" w:rsidRDefault="00AF1E2C" w:rsidP="00DE407E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17F55E70" wp14:editId="5AB130EE">
            <wp:simplePos x="0" y="0"/>
            <wp:positionH relativeFrom="column">
              <wp:posOffset>1024890</wp:posOffset>
            </wp:positionH>
            <wp:positionV relativeFrom="paragraph">
              <wp:posOffset>271780</wp:posOffset>
            </wp:positionV>
            <wp:extent cx="3543300" cy="4400550"/>
            <wp:effectExtent l="0" t="0" r="0" b="0"/>
            <wp:wrapTight wrapText="bothSides">
              <wp:wrapPolygon edited="0">
                <wp:start x="0" y="0"/>
                <wp:lineTo x="0" y="21506"/>
                <wp:lineTo x="21484" y="21506"/>
                <wp:lineTo x="21484" y="0"/>
                <wp:lineTo x="0" y="0"/>
              </wp:wrapPolygon>
            </wp:wrapTight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7" t="2771" r="3279"/>
                    <a:stretch/>
                  </pic:blipFill>
                  <pic:spPr bwMode="auto">
                    <a:xfrm>
                      <a:off x="0" y="0"/>
                      <a:ext cx="35433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07E" w:rsidRPr="00DE407E">
        <w:rPr>
          <w:b/>
          <w:bCs/>
          <w:sz w:val="24"/>
          <w:szCs w:val="24"/>
        </w:rPr>
        <w:t>Įgilint</w:t>
      </w:r>
      <w:r w:rsidR="00DE407E">
        <w:rPr>
          <w:b/>
          <w:bCs/>
          <w:sz w:val="24"/>
          <w:szCs w:val="24"/>
        </w:rPr>
        <w:t>ų</w:t>
      </w:r>
      <w:r w:rsidR="00DE407E" w:rsidRPr="00DE407E">
        <w:rPr>
          <w:b/>
          <w:bCs/>
          <w:sz w:val="24"/>
          <w:szCs w:val="24"/>
        </w:rPr>
        <w:t xml:space="preserve"> pusiau požeminių konteinerių informacinių lipdukų klijavimo pavyzdys</w:t>
      </w:r>
    </w:p>
    <w:p w14:paraId="244620E7" w14:textId="3CCF014B" w:rsidR="00DE407E" w:rsidRDefault="00DE407E" w:rsidP="00DE407E">
      <w:pPr>
        <w:tabs>
          <w:tab w:val="left" w:pos="2370"/>
        </w:tabs>
        <w:rPr>
          <w:b/>
          <w:bCs/>
          <w:sz w:val="24"/>
          <w:szCs w:val="24"/>
        </w:rPr>
      </w:pPr>
    </w:p>
    <w:p w14:paraId="5E207E7B" w14:textId="6AE60BE8" w:rsidR="00AF1E2C" w:rsidRPr="00AF1E2C" w:rsidRDefault="00AF1E2C" w:rsidP="00AF1E2C">
      <w:pPr>
        <w:rPr>
          <w:sz w:val="24"/>
          <w:szCs w:val="24"/>
        </w:rPr>
      </w:pPr>
    </w:p>
    <w:p w14:paraId="1663AC2F" w14:textId="08D145F1" w:rsidR="00AF1E2C" w:rsidRPr="00AF1E2C" w:rsidRDefault="00AF1E2C" w:rsidP="00AF1E2C">
      <w:pPr>
        <w:rPr>
          <w:sz w:val="24"/>
          <w:szCs w:val="24"/>
        </w:rPr>
      </w:pPr>
    </w:p>
    <w:p w14:paraId="5F74F13C" w14:textId="1E43714A" w:rsidR="00AF1E2C" w:rsidRPr="00AF1E2C" w:rsidRDefault="00AA21E1" w:rsidP="00AF1E2C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91AE2C" wp14:editId="059A6AAD">
                <wp:simplePos x="0" y="0"/>
                <wp:positionH relativeFrom="column">
                  <wp:posOffset>873593</wp:posOffset>
                </wp:positionH>
                <wp:positionV relativeFrom="paragraph">
                  <wp:posOffset>133684</wp:posOffset>
                </wp:positionV>
                <wp:extent cx="1261110" cy="987492"/>
                <wp:effectExtent l="19050" t="38100" r="53340" b="22225"/>
                <wp:wrapNone/>
                <wp:docPr id="28" name="Tiesioji rodyklės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110" cy="9874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2341" id="Tiesioji rodyklės jungtis 28" o:spid="_x0000_s1026" type="#_x0000_t32" style="position:absolute;margin-left:68.8pt;margin-top:10.55pt;width:99.3pt;height:77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Kzj29gEAAFEEAAAOAAAAZHJzL2Uyb0RvYy54bWysVMtu2zAQvBfoPxC815KMOrENyzk4TS99 BGmTO0OREgG+QG4s+++7JG25L6Bo0QshLTnDmdmVNjcHo8lehKicbWkzqykRlrtO2b6lj1/v3iwp icBsx7SzoqVHEenN9vWrzejXYu4GpzsRCJLYuB59SwcAv66qyAdhWJw5LyxuShcMA3wNfdUFNiK7 0dW8rq+q0YXOB8dFjFi9LZt0m/mlFBw+SxkFEN1S1AZ5DXl9Tmu13bB1H5gfFD/JYP+gwjBl8dKJ 6pYBIy9B/UJlFA8uOgkz7kzlpFRcZA/opql/cvNlYF5kLxhO9FNM8f/R8k/7nb0PGMPo4zr6+5Bc HGQwRGrln7Cn2RcqJYcc23GKTRyAcCw286umaTBdjnur5fXb1TzlWhWexOdDhPfCGZIeWhohMNUP sHPWYodcKHew/YcIBXgGJLC2ZGzpfLm4XmQp0WnV3Smt02YeFLHTgewZthgOhUq/mI+uK7XVoq5P jcYyjkMpn6socyLJon/gB6b0O9sROHqcXgiK2V6Lkz1tEXDJLT/BUYui+kFIorqUT5GdRvqilHEu LDQTE55OMIm+JmD9Z+DpfIKKPO5/A54Q+WZnYQIbZV343e0p4NIiWc6fEyi+UwTPrjvmicrR4Nzm VE/fWPowvn/P8MufYPsNAAD//wMAUEsDBBQABgAIAAAAIQBYrdl/3gAAAAoBAAAPAAAAZHJzL2Rv d25yZXYueG1sTI/LTsMwEEX3SPyDNUjsqPNAKUrjVAWJBSugINTu3NgkFvFMFLtN+vcMK7q8ukd3 zlTr2ffiZMfgCBWkiwSExYaMw1bB58fz3QOIEDUa3RNaBWcbYF1fX1W6NDThuz1tYyt4BEOpFXQx DqWUoems12FBg0Xuvmn0OnIcW2lGPfG472WWJIX02iFf6PRgnzrb/GyPXgHe719w8xrJ0UT7x7fz V+t2Xqnbm3mzAhHtHP9h+NNndajZ6UBHNEH0nPNlwaiCLE1BMJDnRQbiwM2yKEDWlbx8of4FAAD/ /wMAUEsBAi0AFAAGAAgAAAAhALaDOJL+AAAA4QEAABMAAAAAAAAAAAAAAAAAAAAAAFtDb250ZW50 X1R5cGVzXS54bWxQSwECLQAUAAYACAAAACEAOP0h/9YAAACUAQAACwAAAAAAAAAAAAAAAAAvAQAA X3JlbHMvLnJlbHNQSwECLQAUAAYACAAAACEAKis49vYBAABRBAAADgAAAAAAAAAAAAAAAAAuAgAA ZHJzL2Uyb0RvYy54bWxQSwECLQAUAAYACAAAACEAWK3Zf94AAAAKAQAADwAAAAAAAAAAAAAAAABQ BAAAZHJzL2Rvd25yZXYueG1sUEsFBgAAAAAEAAQA8wAAAFsFAAAAAA== " strokecolor="#0d0d0d [3069]" strokeweight="2.25pt">
                <v:stroke endarrow="block" joinstyle="miter"/>
              </v:shape>
            </w:pict>
          </mc:Fallback>
        </mc:AlternateContent>
      </w:r>
    </w:p>
    <w:p w14:paraId="4B88272D" w14:textId="56E22DC9" w:rsidR="00AF1E2C" w:rsidRPr="00AF1E2C" w:rsidRDefault="00A41C77" w:rsidP="00AF1E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35C965" wp14:editId="1ED71578">
                <wp:simplePos x="0" y="0"/>
                <wp:positionH relativeFrom="page">
                  <wp:align>center</wp:align>
                </wp:positionH>
                <wp:positionV relativeFrom="paragraph">
                  <wp:posOffset>80949</wp:posOffset>
                </wp:positionV>
                <wp:extent cx="476250" cy="171450"/>
                <wp:effectExtent l="19050" t="133350" r="19050" b="133350"/>
                <wp:wrapNone/>
                <wp:docPr id="35" name="Stačiakampis: suapvalinti kampa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391">
                          <a:off x="0" y="0"/>
                          <a:ext cx="4762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80F33" id="Stačiakampis: suapvalinti kampai 35" o:spid="_x0000_s1026" style="position:absolute;margin-left:0;margin-top:6.35pt;width:37.5pt;height:13.5pt;rotation:2274526fd;z-index:2517114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fAagaAIAACUFAAAOAAAAZHJzL2Uyb0RvYy54bWysVNtu2zAMfR+wfxD0vvqy9BbUKYIWHQYU bdAL+qzKUm1AFjVKiZN9/SjZcYu22MMwPwiUSB6RR4c+O992hm0U+hZsxYuDnDNlJdStfan448PV txPOfBC2FgasqvhOeX6++PrlrHdzVUIDplbICMT6ee8q3oTg5lnmZaM64Q/AKUtODdiJQFt8yWoU PaF3Jivz/CjrAWuHIJX3dHo5OPki4WutZLjV2qvATMWptpBWTOtzXLPFmZi/oHBNK8cyxD9U0YnW 0qUT1KUIgq2x/QDVtRLBgw4HEroMtG6lSj1QN0X+rpv7RjiVeiFyvJto8v8PVt5s7t0KiYbe+bkn M3ax1dgxBGKrzE/K76dF6o2qZdtE3W6iTm0Dk3Q4Oz4qD4lgSa7iuJiRTZjZABUhHfrwQ0HHolFx hLWt7+h5ErLYXPswxO/jKPm1omSFnVERydg7pVlb061lyk5iURcG2UbQMwsplQ1Dyb4RtRqOD3P6 xqKmjFRiAozIujVmwh4BohA/Yg+1jvExVSWtTcn53wobkqeMdDPYMCV3rQX8DMBQV+PNQ/yepIGa yNIz1LsVDm9Hz+GdvGqJ8Gvhw0ogSZsOaVzDLS3aQF9xGC3OGsDfn53HeFIceTnraVQq7n+tBSrO zE9LWjwtZrM4W2kzOzwuaYNvPc9vPXbdXQA9U5GqS2aMD2ZvaoTuiaZ6GW8ll7CS7q64DLjfXIRh hOm/INVymcJonpwI1/beyQgeWY1aetg+CXSj6gLJ9Qb2YyXm73Q3xMZMC8t1AN0mUb7yOvJNs5iE M/434rC/3aeo17/b4g8AAAD//wMAUEsDBBQABgAIAAAAIQCmApX03AAAAAUBAAAPAAAAZHJzL2Rv d25yZXYueG1sTI9BT8MwDIXvSPsPkSdxYylDUChNJ4bEkBDSxMaBY9aYptA4VZJuZb8ec2LH5/f8 /LlcjK4Tewyx9aTgcpaBQKq9aalR8L59urgFEZMmoztPqOAHIyyqyVmpC+MP9Ib7TWoEl1AstAKb Ul9IGWuLTseZ75HY+/TB6cQyNNIEfeBy18l5lt1Ip1viC1b3+Gix/t4MjjFWL6/LcWg/vtZ+uTqG o3zeWqnU+XR8uAeRcEz/YfjD5x2omGnnBzJRdAr4kcTTeQ6C3fya9U7B1V0OsirlKX31CwAA//8D AFBLAQItABQABgAIAAAAIQC2gziS/gAAAOEBAAATAAAAAAAAAAAAAAAAAAAAAABbQ29udGVudF9U eXBlc10ueG1sUEsBAi0AFAAGAAgAAAAhADj9If/WAAAAlAEAAAsAAAAAAAAAAAAAAAAALwEAAF9y ZWxzLy5yZWxzUEsBAi0AFAAGAAgAAAAhAAp8BqBoAgAAJQUAAA4AAAAAAAAAAAAAAAAALgIAAGRy cy9lMm9Eb2MueG1sUEsBAi0AFAAGAAgAAAAhAKYClfTcAAAABQEAAA8AAAAAAAAAAAAAAAAAwgQA AGRycy9kb3ducmV2LnhtbFBLBQYAAAAABAAEAPMAAADLBQAAAAA= " fillcolor="#4a66ac [3204]" strokecolor="#243255 [1604]" strokeweight="1pt">
                <v:stroke joinstyle="miter"/>
                <w10:wrap anchorx="page"/>
              </v:roundrect>
            </w:pict>
          </mc:Fallback>
        </mc:AlternateContent>
      </w:r>
      <w:r w:rsidR="00BA473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7A5FD6" wp14:editId="64A2D1DA">
                <wp:simplePos x="0" y="0"/>
                <wp:positionH relativeFrom="column">
                  <wp:posOffset>2987039</wp:posOffset>
                </wp:positionH>
                <wp:positionV relativeFrom="paragraph">
                  <wp:posOffset>260985</wp:posOffset>
                </wp:positionV>
                <wp:extent cx="1630045" cy="280670"/>
                <wp:effectExtent l="38100" t="57150" r="8255" b="24130"/>
                <wp:wrapNone/>
                <wp:docPr id="29" name="Tiesioji rodyklės jungt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045" cy="2806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A025" id="Tiesioji rodyklės jungtis 29" o:spid="_x0000_s1026" type="#_x0000_t32" style="position:absolute;margin-left:235.2pt;margin-top:20.55pt;width:128.35pt;height:22.1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yBdY/AEAAFsEAAAOAAAAZHJzL2Uyb0RvYy54bWysVMlu2zAQvRfoPxC815Ld2kkFyzk4TXvo EnS7M9RQIsANJGPJf98hacvdgKJFLxQ1w/fmzeNI25tJK3IAH6Q1LV0uakrAcNtJ07f0y+e7Z9eU hMhMx5Q10NIjBHqze/pkO7oGVnawqgNPkMSEZnQtHWJ0TVUFPoBmYWEdGEwK6zWL+Or7qvNsRHat qlVdb6rR+s55yyEEjN6WJN1lfiGAxw9CBIhEtRS1xbz6vD6ktdptWdN75gbJTzLYP6jQTBosOlPd ssjIo5e/UGnJvQ1WxAW3urJCSA65B+xmWf/UzaeBOci9oDnBzTaF/0fL3x/25t6jDaMLTXD3PnUx Ca+JUNK9wTulefc17VIONZMpG3icDYQpEo7B5eZ5Xb9YU8Ixt7quN1fZ4aowJrTzIb4Gq0natDRE z2Q/xL01Bu/K+lKDHd6GiJoQeAYksDJkTLzrq3WWEqyS3Z1UKiXzyMBeeXJgeNlxKlTqUb+zXYm9 XNf16coxjINRwucoVptJcu0f+COT6pXpSDw6nOPoJTO9gjRAiFMGHxcH8y4eFRTVH0EQ2SV/iuw0 3BeljHMwcTkz4ekEE9jXDKz/DDydT1DIg/834BmRK1sTZ7CWxvrfVU8Gl+ZFOX92oPSdLHiw3THP VrYGJzh7dfra0ify/XuGX/4Ju28AAAD//wMAUEsDBBQABgAIAAAAIQDLY+Xs3AAAAAkBAAAPAAAA ZHJzL2Rvd25yZXYueG1sTI9NT8MwDIbvSPyHyEjcWNoyaFWaThOC0w6I8XHOGq+tSJwqSbfy7zEn uL2WH71+3GwWZ8UJQxw9KchXGQikzpuRegXvb883FYiYNBltPaGCb4ywaS8vGl0bf6ZXPO1TL7iE Yq0VDClNtZSxG9DpuPITEu+OPjideAy9NEGfudxZWWTZvXR6JL4w6AkfB+y+9rNTcHz5sNVT8Ymz j12/DVii2+2Uur5atg8gEi7pD4ZffVaHlp0OfiYThVWwLrM1oxzyHAQDZVFyOCio7m5Bto38/0H7 AwAA//8DAFBLAQItABQABgAIAAAAIQC2gziS/gAAAOEBAAATAAAAAAAAAAAAAAAAAAAAAABbQ29u dGVudF9UeXBlc10ueG1sUEsBAi0AFAAGAAgAAAAhADj9If/WAAAAlAEAAAsAAAAAAAAAAAAAAAAA LwEAAF9yZWxzLy5yZWxzUEsBAi0AFAAGAAgAAAAhAObIF1j8AQAAWwQAAA4AAAAAAAAAAAAAAAAA LgIAAGRycy9lMm9Eb2MueG1sUEsBAi0AFAAGAAgAAAAhAMtj5ezcAAAACQEAAA8AAAAAAAAAAAAA AAAAVgQAAGRycy9kb3ducmV2LnhtbFBLBQYAAAAABAAEAPMAAABfBQAAAAA= " strokecolor="#0d0d0d [3069]" strokeweight="2.25pt">
                <v:stroke endarrow="block" joinstyle="miter"/>
              </v:shape>
            </w:pict>
          </mc:Fallback>
        </mc:AlternateContent>
      </w:r>
    </w:p>
    <w:p w14:paraId="439C6F52" w14:textId="2E7D76CD" w:rsidR="00AF1E2C" w:rsidRPr="00AF1E2C" w:rsidRDefault="00AF1E2C" w:rsidP="00AF1E2C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827020" wp14:editId="06F78EF2">
                <wp:simplePos x="0" y="0"/>
                <wp:positionH relativeFrom="margin">
                  <wp:posOffset>-594360</wp:posOffset>
                </wp:positionH>
                <wp:positionV relativeFrom="paragraph">
                  <wp:posOffset>387350</wp:posOffset>
                </wp:positionV>
                <wp:extent cx="1466850" cy="647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Teksto lauk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6099B" w14:textId="77777777" w:rsidR="00B66AEB" w:rsidRPr="00B66AEB" w:rsidRDefault="00B66AEB" w:rsidP="00B66AEB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nis lipdukas</w:t>
                            </w:r>
                          </w:p>
                          <w:p w14:paraId="7EF8A489" w14:textId="309A9F82" w:rsidR="00AF1E2C" w:rsidRPr="00AF1E2C" w:rsidRDefault="00AF1E2C" w:rsidP="00AF1E2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7020" id="Teksto laukas 21" o:spid="_x0000_s1046" type="#_x0000_t202" style="position:absolute;margin-left:-46.8pt;margin-top:30.5pt;width:115.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" fillcolor="window" strokeweight=".5pt">
                <v:textbox>
                  <w:txbxContent>
                    <w:p w14:paraId="36E6099B" w14:textId="77777777" w:rsidR="00B66AEB" w:rsidRPr="00B66AEB" w:rsidRDefault="00B66AEB" w:rsidP="00B66AEB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is lipdukas</w:t>
                      </w:r>
                    </w:p>
                    <w:p w14:paraId="7EF8A489" w14:textId="309A9F82" w:rsidR="00AF1E2C" w:rsidRPr="00AF1E2C" w:rsidRDefault="00AF1E2C" w:rsidP="00AF1E2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F344E0" wp14:editId="4F21F53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66850" cy="742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" name="Teksto lauk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D525F" w14:textId="77777777" w:rsidR="00AF1E2C" w:rsidRPr="00AF1E2C" w:rsidRDefault="00AF1E2C" w:rsidP="00AF1E2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F1E2C">
                              <w:rPr>
                                <w:b/>
                                <w:bCs/>
                              </w:rPr>
                              <w:t>Konteinerio identifikacinis nume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44E0" id="Teksto laukas 22" o:spid="_x0000_s1047" type="#_x0000_t202" style="position:absolute;margin-left:64.3pt;margin-top:.5pt;width:115.5pt;height:58.5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" fillcolor="window" strokeweight=".5pt">
                <v:textbox>
                  <w:txbxContent>
                    <w:p w14:paraId="75FD525F" w14:textId="77777777" w:rsidR="00AF1E2C" w:rsidRPr="00AF1E2C" w:rsidRDefault="00AF1E2C" w:rsidP="00AF1E2C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AF1E2C">
                        <w:rPr>
                          <w:b/>
                          <w:bCs/>
                        </w:rPr>
                        <w:t>Konteinerio identifikacinis numeri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0FA2A4A" w14:textId="342ABAB4" w:rsidR="00AF1E2C" w:rsidRPr="00AF1E2C" w:rsidRDefault="00AF1E2C" w:rsidP="00AF1E2C">
      <w:pPr>
        <w:rPr>
          <w:sz w:val="24"/>
          <w:szCs w:val="24"/>
        </w:rPr>
      </w:pPr>
    </w:p>
    <w:p w14:paraId="545C0BC9" w14:textId="78F2131A" w:rsidR="00AF1E2C" w:rsidRPr="00AF1E2C" w:rsidRDefault="00AF1E2C" w:rsidP="00AF1E2C">
      <w:pPr>
        <w:rPr>
          <w:sz w:val="24"/>
          <w:szCs w:val="24"/>
        </w:rPr>
      </w:pPr>
    </w:p>
    <w:p w14:paraId="410038F4" w14:textId="4BF7855B" w:rsidR="00AF1E2C" w:rsidRPr="00AF1E2C" w:rsidRDefault="00AF1E2C" w:rsidP="00AF1E2C">
      <w:pPr>
        <w:rPr>
          <w:sz w:val="24"/>
          <w:szCs w:val="24"/>
        </w:rPr>
      </w:pPr>
    </w:p>
    <w:p w14:paraId="4E2A2525" w14:textId="41DFE484" w:rsidR="00AF1E2C" w:rsidRPr="00AF1E2C" w:rsidRDefault="00AF1E2C" w:rsidP="00AF1E2C">
      <w:pPr>
        <w:rPr>
          <w:sz w:val="24"/>
          <w:szCs w:val="24"/>
        </w:rPr>
      </w:pPr>
    </w:p>
    <w:p w14:paraId="454E8142" w14:textId="6FC18AA1" w:rsidR="00AF1E2C" w:rsidRPr="00AF1E2C" w:rsidRDefault="00AF1E2C" w:rsidP="00AF1E2C">
      <w:pPr>
        <w:rPr>
          <w:sz w:val="24"/>
          <w:szCs w:val="24"/>
        </w:rPr>
      </w:pPr>
    </w:p>
    <w:p w14:paraId="2AEE5B00" w14:textId="1525D43D" w:rsidR="00AF1E2C" w:rsidRDefault="00AF1E2C" w:rsidP="00B66821">
      <w:pPr>
        <w:rPr>
          <w:sz w:val="24"/>
          <w:szCs w:val="24"/>
        </w:rPr>
      </w:pPr>
    </w:p>
    <w:p w14:paraId="674BD557" w14:textId="634458C0" w:rsidR="00AF1E2C" w:rsidRDefault="00AF1E2C" w:rsidP="00AF1E2C">
      <w:pPr>
        <w:jc w:val="center"/>
        <w:rPr>
          <w:sz w:val="24"/>
          <w:szCs w:val="24"/>
        </w:rPr>
      </w:pPr>
    </w:p>
    <w:p w14:paraId="500D980A" w14:textId="2B89E620" w:rsidR="00AF1E2C" w:rsidRDefault="00AF1E2C" w:rsidP="00AF1E2C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AB3261" wp14:editId="5E82271D">
                <wp:simplePos x="0" y="0"/>
                <wp:positionH relativeFrom="margin">
                  <wp:align>left</wp:align>
                </wp:positionH>
                <wp:positionV relativeFrom="paragraph">
                  <wp:posOffset>1069340</wp:posOffset>
                </wp:positionV>
                <wp:extent cx="1243965" cy="87630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01" y="21600"/>
                    <wp:lineTo x="21501" y="0"/>
                    <wp:lineTo x="0" y="0"/>
                  </wp:wrapPolygon>
                </wp:wrapThrough>
                <wp:docPr id="24" name="Teksto lauk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E7E7B" w14:textId="113E1C0B" w:rsidR="00AF1E2C" w:rsidRPr="00AF1E2C" w:rsidRDefault="00B66AEB" w:rsidP="00F944E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nis lipdu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3261" id="Teksto laukas 24" o:spid="_x0000_s1048" type="#_x0000_t202" style="position:absolute;left:0;text-align:left;margin-left:0;margin-top:84.2pt;width:97.95pt;height:69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" fillcolor="window" strokeweight=".5pt">
                <v:textbox>
                  <w:txbxContent>
                    <w:p w14:paraId="439E7E7B" w14:textId="113E1C0B" w:rsidR="00AF1E2C" w:rsidRPr="00AF1E2C" w:rsidRDefault="00B66AEB" w:rsidP="00F944E0">
                      <w:pPr>
                        <w:spacing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is lipduka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CA17A6" wp14:editId="2F783FFD">
                <wp:simplePos x="0" y="0"/>
                <wp:positionH relativeFrom="column">
                  <wp:posOffset>1348741</wp:posOffset>
                </wp:positionH>
                <wp:positionV relativeFrom="paragraph">
                  <wp:posOffset>1512570</wp:posOffset>
                </wp:positionV>
                <wp:extent cx="1238250" cy="45719"/>
                <wp:effectExtent l="19050" t="57150" r="76200" b="88265"/>
                <wp:wrapNone/>
                <wp:docPr id="26" name="Tiesioji rodyklės jungt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593D" id="Tiesioji rodyklės jungtis 26" o:spid="_x0000_s1026" type="#_x0000_t32" style="position:absolute;margin-left:106.2pt;margin-top:119.1pt;width:97.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DGEc7wEAAEYEAAAOAAAAZHJzL2Uyb0RvYy54bWysU9uO2yAQfa/Uf0C8N7bTppuN4uxDttuX Xlbt7geweIiRgEHAxsnfd8CJ05tUteoLNjOcM2cOw/rmYA3bQ4gaXcubWc0ZOImddruWPz7cvVpy FpNwnTDooOVHiPxm8/LFevArmGOPpoPAiMTF1eBb3qfkV1UVZQ9WxBl6cJRUGKxItA27qgtiIHZr qnldv60GDJ0PKCFGit6OSb4p/EqBTJ+VipCYaTlpS2UNZX3Ka7VZi9UuCN9reZIh/kGFFdpR0Ynq ViTBnoP+hcpqGTCiSjOJtkKltITSA3XT1D9187UXHkovZE70k03x/9HKT/utuw9kw+DjKvr7kLs4 qGDzl/SxQzHrOJkFh8QkBZv56+V8QZ5Kyr1ZXDXX2czqAvYhpveAluWflscUhN71aYvO0bVgaIph Yv8hphF4BuTKxrGh5fPl4mpRjkU0urvTxuRkmQ7YmsD2gu41HUYq82w/YjfGrhd1fbpdCtMMjOFz lGROJEX0D/xJaPPOdSwdPY1sClq4nYFTe8YR4GJW+UtHA6PqL6CY7rI9o+w8xxelQkpwqZmY6HSG KeprAtZ/Bp7OZyiUGf8b8IQoldGlCWy1w/C76tng8YrUeP7swNh3tuAJu2MZo2INDWtx9fSw8mv4 fl/gl+e/+QYAAP//AwBQSwMEFAAGAAgAAAAhACzxTu7fAAAACwEAAA8AAABkcnMvZG93bnJldi54 bWxMj8FOwzAQRO9I/IO1SNyo0zSUKsSpUCVUcUEQ+AAnXuIo8TrEThv+nuVEb7szo9m3xX5xgzjh FDpPCtarBARS401HrYLPj+e7HYgQNRk9eEIFPxhgX15fFTo3/kzveKpiK7iEQq4V2BjHXMrQWHQ6 rPyIxN6Xn5yOvE6tNJM+c7kbZJokW+l0R3zB6hEPFpu+mp2C7ev8vTke9duBKvti07r3zvRK3d4s T48gIi7xPwx/+IwOJTPVfiYTxKAgXacZR3nY7FIQnMiSB1ZqVrL7DGRZyMsfyl8AAAD//wMAUEsB Ai0AFAAGAAgAAAAhALaDOJL+AAAA4QEAABMAAAAAAAAAAAAAAAAAAAAAAFtDb250ZW50X1R5cGVz XS54bWxQSwECLQAUAAYACAAAACEAOP0h/9YAAACUAQAACwAAAAAAAAAAAAAAAAAvAQAAX3JlbHMv LnJlbHNQSwECLQAUAAYACAAAACEAwQxhHO8BAABGBAAADgAAAAAAAAAAAAAAAAAuAgAAZHJzL2Uy b0RvYy54bWxQSwECLQAUAAYACAAAACEALPFO7t8AAAALAQAADwAAAAAAAAAAAAAAAABJBAAAZHJz L2Rvd25yZXYueG1sUEsFBgAAAAAEAAQA8wAAAFUFAAAAAA== 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21CA4EB" wp14:editId="047D9E9B">
                <wp:simplePos x="0" y="0"/>
                <wp:positionH relativeFrom="margin">
                  <wp:posOffset>4501515</wp:posOffset>
                </wp:positionH>
                <wp:positionV relativeFrom="paragraph">
                  <wp:posOffset>1433830</wp:posOffset>
                </wp:positionV>
                <wp:extent cx="1133475" cy="695325"/>
                <wp:effectExtent l="0" t="0" r="28575" b="28575"/>
                <wp:wrapTight wrapText="bothSides">
                  <wp:wrapPolygon edited="0">
                    <wp:start x="0" y="0"/>
                    <wp:lineTo x="0" y="21896"/>
                    <wp:lineTo x="21782" y="21896"/>
                    <wp:lineTo x="21782" y="0"/>
                    <wp:lineTo x="0" y="0"/>
                  </wp:wrapPolygon>
                </wp:wrapTight>
                <wp:docPr id="25" name="Teksto lauk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D5B3A3" w14:textId="77777777" w:rsidR="00AF1E2C" w:rsidRPr="00AF1E2C" w:rsidRDefault="00AF1E2C" w:rsidP="00AF1E2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F1E2C">
                              <w:rPr>
                                <w:b/>
                                <w:bCs/>
                              </w:rPr>
                              <w:t>Konteinerio identifikacinis nume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A4EB" id="Teksto laukas 25" o:spid="_x0000_s1049" type="#_x0000_t202" style="position:absolute;left:0;text-align:left;margin-left:354.45pt;margin-top:112.9pt;width:89.25pt;height:54.7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" fillcolor="window" strokecolor="black [3213]" strokeweight=".5pt">
                <v:textbox>
                  <w:txbxContent>
                    <w:p w14:paraId="23D5B3A3" w14:textId="77777777" w:rsidR="00AF1E2C" w:rsidRPr="00AF1E2C" w:rsidRDefault="00AF1E2C" w:rsidP="00AF1E2C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AF1E2C">
                        <w:rPr>
                          <w:b/>
                          <w:bCs/>
                        </w:rPr>
                        <w:t>Konteinerio identifikacinis numeri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004106EC" wp14:editId="688254A8">
            <wp:simplePos x="0" y="0"/>
            <wp:positionH relativeFrom="column">
              <wp:posOffset>1005840</wp:posOffset>
            </wp:positionH>
            <wp:positionV relativeFrom="paragraph">
              <wp:posOffset>453390</wp:posOffset>
            </wp:positionV>
            <wp:extent cx="3905250" cy="4981575"/>
            <wp:effectExtent l="0" t="0" r="0" b="9525"/>
            <wp:wrapTight wrapText="bothSides">
              <wp:wrapPolygon edited="0">
                <wp:start x="0" y="0"/>
                <wp:lineTo x="0" y="21559"/>
                <wp:lineTo x="21495" y="21559"/>
                <wp:lineTo x="21495" y="0"/>
                <wp:lineTo x="0" y="0"/>
              </wp:wrapPolygon>
            </wp:wrapTight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0" t="3312" r="11828" b="6211"/>
                    <a:stretch/>
                  </pic:blipFill>
                  <pic:spPr bwMode="auto">
                    <a:xfrm>
                      <a:off x="0" y="0"/>
                      <a:ext cx="39052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07E">
        <w:rPr>
          <w:b/>
          <w:bCs/>
          <w:sz w:val="24"/>
          <w:szCs w:val="24"/>
        </w:rPr>
        <w:t>Įgilint</w:t>
      </w:r>
      <w:r>
        <w:rPr>
          <w:b/>
          <w:bCs/>
          <w:sz w:val="24"/>
          <w:szCs w:val="24"/>
        </w:rPr>
        <w:t>ų</w:t>
      </w:r>
      <w:r w:rsidRPr="00DE407E">
        <w:rPr>
          <w:b/>
          <w:bCs/>
          <w:sz w:val="24"/>
          <w:szCs w:val="24"/>
        </w:rPr>
        <w:t xml:space="preserve"> požeminių konteinerių informacinių lipdukų klijavimo pavyzdys</w:t>
      </w:r>
    </w:p>
    <w:p w14:paraId="25A4DCEC" w14:textId="40BC1C9B" w:rsidR="00A41C77" w:rsidRPr="00A41C77" w:rsidRDefault="00A41C77" w:rsidP="00A41C77">
      <w:pPr>
        <w:rPr>
          <w:sz w:val="24"/>
          <w:szCs w:val="24"/>
        </w:rPr>
      </w:pPr>
    </w:p>
    <w:p w14:paraId="0BA23C1B" w14:textId="69E88A75" w:rsidR="00A41C77" w:rsidRPr="00A41C77" w:rsidRDefault="00A41C77" w:rsidP="00A41C77">
      <w:pPr>
        <w:rPr>
          <w:sz w:val="24"/>
          <w:szCs w:val="24"/>
        </w:rPr>
      </w:pPr>
    </w:p>
    <w:p w14:paraId="1914A29E" w14:textId="47AF4165" w:rsidR="00A41C77" w:rsidRPr="00A41C77" w:rsidRDefault="00A41C77" w:rsidP="00A41C77">
      <w:pPr>
        <w:rPr>
          <w:sz w:val="24"/>
          <w:szCs w:val="24"/>
        </w:rPr>
      </w:pPr>
    </w:p>
    <w:p w14:paraId="296C89CC" w14:textId="43EF233D" w:rsidR="00A41C77" w:rsidRPr="00A41C77" w:rsidRDefault="00A41C77" w:rsidP="00A41C77">
      <w:pPr>
        <w:rPr>
          <w:sz w:val="24"/>
          <w:szCs w:val="24"/>
        </w:rPr>
      </w:pPr>
    </w:p>
    <w:p w14:paraId="4827A39E" w14:textId="1F17BF03" w:rsidR="00A41C77" w:rsidRPr="00A41C77" w:rsidRDefault="00A41C77" w:rsidP="00A41C77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6E4B4A" wp14:editId="387AE636">
                <wp:simplePos x="0" y="0"/>
                <wp:positionH relativeFrom="column">
                  <wp:posOffset>3444157</wp:posOffset>
                </wp:positionH>
                <wp:positionV relativeFrom="paragraph">
                  <wp:posOffset>85696</wp:posOffset>
                </wp:positionV>
                <wp:extent cx="974863" cy="45719"/>
                <wp:effectExtent l="0" t="57150" r="15875" b="88265"/>
                <wp:wrapNone/>
                <wp:docPr id="27" name="Tiesioji rodyklės jungt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86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A482" id="Tiesioji rodyklės jungtis 27" o:spid="_x0000_s1026" type="#_x0000_t32" style="position:absolute;margin-left:271.2pt;margin-top:6.75pt;width:76.75pt;height:3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kJ9N/AEAAE8EAAAOAAAAZHJzL2Uyb0RvYy54bWysVMtu2zAQvBfoPxC815LdOH7Acg5O0x7a JujjAxhqaRHgCyRjyX/fJWnLTdtLgl4IasmZ3ZldanMzaEUO4IO0pqHTSU0JGG5bafYN/fnj7t2S khCZaZmyBhp6hEBvtm/fbHq3hpntrGrBEyQxYd27hnYxunVVBd6BZmFiHRg8FNZrFvHT76vWsx7Z tapmdX1d9da3zlsOIWD0thzSbeYXAni8FyJAJKqhWFvMq8/rY1qr7Yat9565TvJTGewVVWgmDSYd qW5ZZOTJy7+otOTeBivihFtdWSEkh6wB1UzrP9R875iDrAXNCW60Kfw/Wv71sDMPHm3oXVgH9+CT ikF4TYSS7hP2NOvCSsmQbTuOtsEQCcfganG1vH5PCcejq/liukquVoUlsTkf4kewmqRNQ0P0TO67 uLPGYH+sLxnY4XOIBXgGJLAypG/obDlfzHMhwSrZ3kml0mEeE9gpTw4MGxyHQqWe9BfblthqXten NmMYh6GEz1EscyTJRT/jj0yqD6Yl8ehwdqOXzOwVnOQpg4CLa3kXjwpK1d9AENmiO6WkMUlJzzgH E6cjE95OMIG6RmBd9KaXcJH4HHi6n6CQh/0l4BGRM1sTR7CWxvp/ZU8GlxaJcv/sQNGdLHi07THP U7YGpza7enph6Vn8/p3hl//A9hcAAAD//wMAUEsDBBQABgAIAAAAIQADhpWv3wAAAAkBAAAPAAAA ZHJzL2Rvd25yZXYueG1sTI/BTsMwEETvSPyDtUjcqENICg1xqoLEgROlVBW9ufGSWMS7Uew26d9j TnBczdPM23I5uU6ccPCWScHtLAGBVLOx1CjYfrzcPIDwQZPRHRMqOKOHZXV5UerC8EjveNqERsQS 8oVW0IbQF1L6ukWn/Yx7pJh98eB0iOfQSDPoMZa7TqZJMpdOW4oLre7xucX6e3N0Cijbv9LqLbDl kfdP6/OusZ9OqeurafUIIuAU/mD41Y/qUEWnAx/JeNEpyLM0i2gM7nIQEZgv8gWIg4I0uQdZlfL/ B9UPAAAA//8DAFBLAQItABQABgAIAAAAIQC2gziS/gAAAOEBAAATAAAAAAAAAAAAAAAAAAAAAABb Q29udGVudF9UeXBlc10ueG1sUEsBAi0AFAAGAAgAAAAhADj9If/WAAAAlAEAAAsAAAAAAAAAAAAA AAAALwEAAF9yZWxzLy5yZWxzUEsBAi0AFAAGAAgAAAAhAPiQn038AQAATwQAAA4AAAAAAAAAAAAA AAAALgIAAGRycy9lMm9Eb2MueG1sUEsBAi0AFAAGAAgAAAAhAAOGla/fAAAACQEAAA8AAAAAAAAA AAAAAAAAVgQAAGRycy9kb3ducmV2LnhtbFBLBQYAAAAABAAEAPMAAABiBQAAAAA= 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59A445" wp14:editId="79E90810">
                <wp:simplePos x="0" y="0"/>
                <wp:positionH relativeFrom="column">
                  <wp:posOffset>2990574</wp:posOffset>
                </wp:positionH>
                <wp:positionV relativeFrom="paragraph">
                  <wp:posOffset>111152</wp:posOffset>
                </wp:positionV>
                <wp:extent cx="397565" cy="169186"/>
                <wp:effectExtent l="19050" t="76200" r="21590" b="78740"/>
                <wp:wrapNone/>
                <wp:docPr id="36" name="Stačiakampis: suapvalinti kampa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3260">
                          <a:off x="0" y="0"/>
                          <a:ext cx="397565" cy="1691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DFDEB" id="Stačiakampis: suapvalinti kampai 36" o:spid="_x0000_s1026" style="position:absolute;margin-left:235.5pt;margin-top:8.75pt;width:31.3pt;height:13.3pt;rotation:-1307159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Ouy7bAIAACYFAAAOAAAAZHJzL2Uyb0RvYy54bWysVFFP2zAQfp+0/2D5fSQpbYGKFFUgpkkI KmDi2Tg2ieT4vLPbtPv1OztpYMDTtDxYtu/uu7vP3+X8YtcatlXoG7AlL45yzpSVUDX2peQ/H6+/ nXLmg7CVMGBVyffK84vl1y/nnVuoCdRgKoWMQKxfdK7kdQhukWVe1qoV/gicsmTUgK0IdMSXrELR EXprskmez7MOsHIIUnlPt1e9kS8TvtZKhjutvQrMlJxqC2nFtD7HNVuei8ULClc3cihD/EMVrWgs JR2hrkQQbIPNB6i2kQgedDiS0GagdSNV6oG6KfJ33TzUwqnUC5Hj3UiT/3+w8nb74NZINHTOLzxt Yxc7jS1DILYm+TQ/nszz1ByVy3aJu/3IndoFJuny+OxkNp9xJslUzM+K03nkNuuxIqZDH74raFnc lBxhY6t7ep+ELLY3PvT+Bz8Kfi0p7cLeqIhk7L3SrKko6yRFJ7WoS4NsK+idhZTKhqI31aJS/fUs p28oaoxIJSbAiKwbY0bsASAq8SN2X+vgH0NVEtsY3BM2pvm7sD54jEiZwYYxuG0s4GedGepqyNz7 H0jqqYksPUO1X2P/eCR47+R1Q4TfCB/WAknbdEnzGu5o0Qa6ksOw46wG/P3ZffQnyZGVs45mpeT+ 10ag4sz8sCTGs2I6jcOVDtPZyYQO+Nby/NZiN+0l0DMVqbq0jf7BHLYaoX2isV7FrGQSVlLuksuA h8Nl6GeYfgxSrVbJjQbKiXBjH5yM4JHVqKXH3ZNAN6gukFxv4TBXYvFOd71vjLSw2gTQTRLlK68D 3zSMSTjDjyNO+9tz8nr9vS3/AAAA//8DAFBLAwQUAAYACAAAACEAr9SNad8AAAAJAQAADwAAAGRy cy9kb3ducmV2LnhtbEyPy07DMBBF90j8gzVI7KiTPlIU4lQIihArRJsFSycekqjxOMRuE/r1TFew HN2rM+dmm8l24oSDbx0piGcRCKTKmZZqBcX+5e4ehA+ajO4coYIf9LDJr68ynRo30geedqEWDCGf agVNCH0qpa8atNrPXI/E2ZcbrA58DrU0gx4Zbjs5j6JEWt0Sf2h0j08NVofd0SpYzqvyjPS+Hfav 35/FW1IcnsetUrc30+MDiIBT+CvDRZ/VIWen0h3JeNExYx3zlsDBegWCC6vFIgFRcrKMQeaZ/L8g /wUAAP//AwBQSwECLQAUAAYACAAAACEAtoM4kv4AAADhAQAAEwAAAAAAAAAAAAAAAAAAAAAAW0Nv bnRlbnRfVHlwZXNdLnhtbFBLAQItABQABgAIAAAAIQA4/SH/1gAAAJQBAAALAAAAAAAAAAAAAAAA AC8BAABfcmVscy8ucmVsc1BLAQItABQABgAIAAAAIQBkOuy7bAIAACYFAAAOAAAAAAAAAAAAAAAA AC4CAABkcnMvZTJvRG9jLnhtbFBLAQItABQABgAIAAAAIQCv1I1p3wAAAAkBAAAPAAAAAAAAAAAA AAAAAMYEAABkcnMvZG93bnJldi54bWxQSwUGAAAAAAQABADzAAAA0gUAAAAA " fillcolor="#4a66ac [3204]" strokecolor="#243255 [1604]" strokeweight="1pt">
                <v:stroke joinstyle="miter"/>
              </v:roundrect>
            </w:pict>
          </mc:Fallback>
        </mc:AlternateContent>
      </w:r>
    </w:p>
    <w:p w14:paraId="68D2B33D" w14:textId="7633158E" w:rsidR="00A41C77" w:rsidRPr="00A41C77" w:rsidRDefault="00A41C77" w:rsidP="00A41C77">
      <w:pPr>
        <w:rPr>
          <w:sz w:val="24"/>
          <w:szCs w:val="24"/>
        </w:rPr>
      </w:pPr>
    </w:p>
    <w:p w14:paraId="20CEE618" w14:textId="3C5DE3C9" w:rsidR="00A41C77" w:rsidRPr="00A41C77" w:rsidRDefault="00A41C77" w:rsidP="00A41C77">
      <w:pPr>
        <w:rPr>
          <w:sz w:val="24"/>
          <w:szCs w:val="24"/>
        </w:rPr>
      </w:pPr>
    </w:p>
    <w:p w14:paraId="78F87147" w14:textId="6E1EBA22" w:rsidR="00A41C77" w:rsidRPr="00A41C77" w:rsidRDefault="00A41C77" w:rsidP="00A41C77">
      <w:pPr>
        <w:rPr>
          <w:sz w:val="24"/>
          <w:szCs w:val="24"/>
        </w:rPr>
      </w:pPr>
    </w:p>
    <w:p w14:paraId="2BD7A89B" w14:textId="0B6C1EB3" w:rsidR="00A41C77" w:rsidRPr="00A41C77" w:rsidRDefault="00A41C77" w:rsidP="00A41C77">
      <w:pPr>
        <w:rPr>
          <w:sz w:val="24"/>
          <w:szCs w:val="24"/>
        </w:rPr>
      </w:pPr>
    </w:p>
    <w:p w14:paraId="4DE26B14" w14:textId="0232C4FF" w:rsidR="00A41C77" w:rsidRPr="00A41C77" w:rsidRDefault="00A41C77" w:rsidP="00A41C77">
      <w:pPr>
        <w:rPr>
          <w:sz w:val="24"/>
          <w:szCs w:val="24"/>
        </w:rPr>
      </w:pPr>
    </w:p>
    <w:p w14:paraId="70BC1F3C" w14:textId="7C072E44" w:rsidR="00A41C77" w:rsidRPr="00A41C77" w:rsidRDefault="00A41C77" w:rsidP="00A41C77">
      <w:pPr>
        <w:rPr>
          <w:sz w:val="24"/>
          <w:szCs w:val="24"/>
        </w:rPr>
      </w:pPr>
    </w:p>
    <w:p w14:paraId="3A86E602" w14:textId="6432A594" w:rsidR="00A41C77" w:rsidRPr="00A41C77" w:rsidRDefault="00A41C77" w:rsidP="00A41C77">
      <w:pPr>
        <w:rPr>
          <w:sz w:val="24"/>
          <w:szCs w:val="24"/>
        </w:rPr>
      </w:pPr>
    </w:p>
    <w:p w14:paraId="06070A37" w14:textId="571FA596" w:rsidR="00A41C77" w:rsidRPr="00A41C77" w:rsidRDefault="00A41C77" w:rsidP="00A41C77">
      <w:pPr>
        <w:rPr>
          <w:sz w:val="24"/>
          <w:szCs w:val="24"/>
        </w:rPr>
      </w:pPr>
    </w:p>
    <w:p w14:paraId="742061E0" w14:textId="1957CE48" w:rsidR="00A41C77" w:rsidRDefault="00A41C77" w:rsidP="00A41C77">
      <w:pPr>
        <w:rPr>
          <w:b/>
          <w:bCs/>
          <w:sz w:val="24"/>
          <w:szCs w:val="24"/>
        </w:rPr>
      </w:pPr>
    </w:p>
    <w:p w14:paraId="58915607" w14:textId="03590D93" w:rsidR="00A41C77" w:rsidRDefault="00A41C77" w:rsidP="00A41C77">
      <w:pPr>
        <w:tabs>
          <w:tab w:val="left" w:pos="12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A6A7442" w14:textId="30FAAFC4" w:rsidR="00A41C77" w:rsidRDefault="00A41C77" w:rsidP="00A41C77">
      <w:pPr>
        <w:tabs>
          <w:tab w:val="left" w:pos="1265"/>
        </w:tabs>
        <w:rPr>
          <w:sz w:val="24"/>
          <w:szCs w:val="24"/>
        </w:rPr>
      </w:pPr>
    </w:p>
    <w:p w14:paraId="1C35B6FD" w14:textId="271B162C" w:rsidR="00A41C77" w:rsidRDefault="00A41C77" w:rsidP="00A41C77">
      <w:pPr>
        <w:tabs>
          <w:tab w:val="left" w:pos="1265"/>
        </w:tabs>
        <w:rPr>
          <w:sz w:val="24"/>
          <w:szCs w:val="24"/>
        </w:rPr>
      </w:pPr>
    </w:p>
    <w:p w14:paraId="1BA0A53D" w14:textId="2BA43BD9" w:rsidR="00A41C77" w:rsidRDefault="00A41C77" w:rsidP="00A41C77">
      <w:pPr>
        <w:tabs>
          <w:tab w:val="left" w:pos="1265"/>
        </w:tabs>
        <w:rPr>
          <w:sz w:val="24"/>
          <w:szCs w:val="24"/>
        </w:rPr>
      </w:pPr>
    </w:p>
    <w:p w14:paraId="5698B039" w14:textId="3AAD63FB" w:rsidR="00E65E5C" w:rsidRDefault="00E65E5C" w:rsidP="00E65E5C">
      <w:pPr>
        <w:rPr>
          <w:sz w:val="24"/>
          <w:szCs w:val="24"/>
        </w:rPr>
      </w:pPr>
    </w:p>
    <w:p w14:paraId="28E175E4" w14:textId="6C748045" w:rsidR="00E65E5C" w:rsidRDefault="00E65E5C" w:rsidP="00E65E5C">
      <w:pPr>
        <w:rPr>
          <w:sz w:val="24"/>
          <w:szCs w:val="24"/>
        </w:rPr>
      </w:pPr>
    </w:p>
    <w:p w14:paraId="4C69CC1B" w14:textId="11C7F729" w:rsidR="00E65E5C" w:rsidRDefault="00E65E5C" w:rsidP="00E65E5C">
      <w:pPr>
        <w:rPr>
          <w:sz w:val="24"/>
          <w:szCs w:val="24"/>
        </w:rPr>
      </w:pPr>
    </w:p>
    <w:p w14:paraId="3F61A115" w14:textId="1F6D7D85" w:rsidR="00E65E5C" w:rsidRDefault="00E65E5C" w:rsidP="00E65E5C">
      <w:pPr>
        <w:rPr>
          <w:sz w:val="24"/>
          <w:szCs w:val="24"/>
        </w:rPr>
      </w:pPr>
    </w:p>
    <w:p w14:paraId="46751774" w14:textId="1511A991" w:rsidR="00E65E5C" w:rsidRDefault="00E65E5C" w:rsidP="00E65E5C">
      <w:pPr>
        <w:rPr>
          <w:sz w:val="24"/>
          <w:szCs w:val="24"/>
        </w:rPr>
      </w:pPr>
    </w:p>
    <w:p w14:paraId="61A2CCC8" w14:textId="3D96FBD5" w:rsidR="00E65E5C" w:rsidRDefault="00E65E5C" w:rsidP="00E65E5C">
      <w:pPr>
        <w:rPr>
          <w:sz w:val="24"/>
          <w:szCs w:val="24"/>
        </w:rPr>
      </w:pPr>
    </w:p>
    <w:p w14:paraId="6447F8C9" w14:textId="477F016C" w:rsidR="00E65E5C" w:rsidRDefault="00E65E5C" w:rsidP="00E65E5C">
      <w:pPr>
        <w:rPr>
          <w:sz w:val="24"/>
          <w:szCs w:val="24"/>
        </w:rPr>
      </w:pPr>
    </w:p>
    <w:p w14:paraId="6E665AE8" w14:textId="67BA6BD7" w:rsidR="006317B7" w:rsidRDefault="006317B7" w:rsidP="00E65E5C">
      <w:pPr>
        <w:rPr>
          <w:sz w:val="24"/>
          <w:szCs w:val="24"/>
        </w:rPr>
      </w:pPr>
    </w:p>
    <w:p w14:paraId="1B88591F" w14:textId="77777777" w:rsidR="006317B7" w:rsidRDefault="006317B7" w:rsidP="00E65E5C">
      <w:pPr>
        <w:rPr>
          <w:sz w:val="24"/>
          <w:szCs w:val="24"/>
        </w:rPr>
      </w:pPr>
    </w:p>
    <w:p w14:paraId="462FE02C" w14:textId="35B7DD10" w:rsidR="00E65E5C" w:rsidRDefault="00E65E5C" w:rsidP="00E65E5C">
      <w:pPr>
        <w:rPr>
          <w:sz w:val="24"/>
          <w:szCs w:val="24"/>
        </w:rPr>
      </w:pPr>
    </w:p>
    <w:p w14:paraId="69A889EC" w14:textId="01C01E25" w:rsidR="00E65E5C" w:rsidRDefault="00E65E5C" w:rsidP="00E65E5C">
      <w:pPr>
        <w:rPr>
          <w:sz w:val="24"/>
          <w:szCs w:val="24"/>
        </w:rPr>
      </w:pPr>
    </w:p>
    <w:p w14:paraId="462A9E86" w14:textId="77777777" w:rsidR="006317B7" w:rsidRDefault="006317B7" w:rsidP="006317B7">
      <w:pPr>
        <w:rPr>
          <w:sz w:val="24"/>
          <w:szCs w:val="24"/>
        </w:rPr>
      </w:pPr>
    </w:p>
    <w:sectPr w:rsidR="006317B7" w:rsidSect="006317B7">
      <w:pgSz w:w="11906" w:h="16838"/>
      <w:pgMar w:top="426" w:right="567" w:bottom="1134" w:left="1701" w:header="567" w:footer="12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92AA0" w14:textId="77777777" w:rsidR="004A006E" w:rsidRDefault="004A006E" w:rsidP="0027072F">
      <w:pPr>
        <w:spacing w:after="0" w:line="240" w:lineRule="auto"/>
      </w:pPr>
      <w:r>
        <w:separator/>
      </w:r>
    </w:p>
  </w:endnote>
  <w:endnote w:type="continuationSeparator" w:id="0">
    <w:p w14:paraId="42A3B9D2" w14:textId="77777777" w:rsidR="004A006E" w:rsidRDefault="004A006E" w:rsidP="0027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0F8B9" w14:textId="77777777" w:rsidR="004A006E" w:rsidRDefault="004A006E" w:rsidP="0027072F">
      <w:pPr>
        <w:spacing w:after="0" w:line="240" w:lineRule="auto"/>
      </w:pPr>
      <w:r>
        <w:separator/>
      </w:r>
    </w:p>
  </w:footnote>
  <w:footnote w:type="continuationSeparator" w:id="0">
    <w:p w14:paraId="4F135568" w14:textId="77777777" w:rsidR="004A006E" w:rsidRDefault="004A006E" w:rsidP="00270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2F"/>
    <w:rsid w:val="00033B10"/>
    <w:rsid w:val="0009341F"/>
    <w:rsid w:val="000C26DD"/>
    <w:rsid w:val="000C3CD0"/>
    <w:rsid w:val="000E7311"/>
    <w:rsid w:val="000F570C"/>
    <w:rsid w:val="00131279"/>
    <w:rsid w:val="00195A68"/>
    <w:rsid w:val="001C771F"/>
    <w:rsid w:val="001D47E7"/>
    <w:rsid w:val="001D4FAD"/>
    <w:rsid w:val="0027072F"/>
    <w:rsid w:val="002D430E"/>
    <w:rsid w:val="002D627C"/>
    <w:rsid w:val="0030599A"/>
    <w:rsid w:val="0031751B"/>
    <w:rsid w:val="00327E50"/>
    <w:rsid w:val="003579F9"/>
    <w:rsid w:val="003640B3"/>
    <w:rsid w:val="003C63D6"/>
    <w:rsid w:val="003F2B87"/>
    <w:rsid w:val="00435DB0"/>
    <w:rsid w:val="00440726"/>
    <w:rsid w:val="004A006E"/>
    <w:rsid w:val="004B0D7F"/>
    <w:rsid w:val="004B31FE"/>
    <w:rsid w:val="0050203B"/>
    <w:rsid w:val="00544FE9"/>
    <w:rsid w:val="00545A3F"/>
    <w:rsid w:val="00554C76"/>
    <w:rsid w:val="00556071"/>
    <w:rsid w:val="005710A4"/>
    <w:rsid w:val="0057578A"/>
    <w:rsid w:val="005778F3"/>
    <w:rsid w:val="00597AC2"/>
    <w:rsid w:val="005C357C"/>
    <w:rsid w:val="006245B8"/>
    <w:rsid w:val="006317B7"/>
    <w:rsid w:val="00766E40"/>
    <w:rsid w:val="007B2531"/>
    <w:rsid w:val="007B7FBB"/>
    <w:rsid w:val="00836F12"/>
    <w:rsid w:val="00850095"/>
    <w:rsid w:val="008541CC"/>
    <w:rsid w:val="008C0CD4"/>
    <w:rsid w:val="008C6227"/>
    <w:rsid w:val="0095419B"/>
    <w:rsid w:val="00984729"/>
    <w:rsid w:val="009865FA"/>
    <w:rsid w:val="009D0F70"/>
    <w:rsid w:val="00A407EC"/>
    <w:rsid w:val="00A41C77"/>
    <w:rsid w:val="00AA21E1"/>
    <w:rsid w:val="00AD1550"/>
    <w:rsid w:val="00AF1E2C"/>
    <w:rsid w:val="00AF67FD"/>
    <w:rsid w:val="00B32616"/>
    <w:rsid w:val="00B44CBA"/>
    <w:rsid w:val="00B46F69"/>
    <w:rsid w:val="00B66821"/>
    <w:rsid w:val="00B66AEB"/>
    <w:rsid w:val="00BA4739"/>
    <w:rsid w:val="00BF5D3E"/>
    <w:rsid w:val="00C116B6"/>
    <w:rsid w:val="00C251CC"/>
    <w:rsid w:val="00C35B03"/>
    <w:rsid w:val="00CB7C07"/>
    <w:rsid w:val="00CC3C5E"/>
    <w:rsid w:val="00CD162B"/>
    <w:rsid w:val="00CD1859"/>
    <w:rsid w:val="00CF144F"/>
    <w:rsid w:val="00D56BBE"/>
    <w:rsid w:val="00D95CE9"/>
    <w:rsid w:val="00DE17DE"/>
    <w:rsid w:val="00DE407E"/>
    <w:rsid w:val="00E0477B"/>
    <w:rsid w:val="00E15548"/>
    <w:rsid w:val="00E65E5C"/>
    <w:rsid w:val="00EC2ED0"/>
    <w:rsid w:val="00ED28DC"/>
    <w:rsid w:val="00EF32F1"/>
    <w:rsid w:val="00F130A0"/>
    <w:rsid w:val="00F21BE6"/>
    <w:rsid w:val="00F74CE1"/>
    <w:rsid w:val="00F77FFC"/>
    <w:rsid w:val="00F91CCD"/>
    <w:rsid w:val="00F944E0"/>
    <w:rsid w:val="2A4FD154"/>
    <w:rsid w:val="5153F0C2"/>
    <w:rsid w:val="53327BC5"/>
    <w:rsid w:val="6EC58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A77C0"/>
  <w15:chartTrackingRefBased/>
  <w15:docId w15:val="{B5AA22DF-2791-4422-B244-BEB48D08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7072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70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072F"/>
  </w:style>
  <w:style w:type="paragraph" w:styleId="Porat">
    <w:name w:val="footer"/>
    <w:basedOn w:val="prastasis"/>
    <w:link w:val="PoratDiagrama"/>
    <w:uiPriority w:val="99"/>
    <w:unhideWhenUsed/>
    <w:rsid w:val="00270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7072F"/>
  </w:style>
  <w:style w:type="character" w:styleId="Komentaronuoroda">
    <w:name w:val="annotation reference"/>
    <w:basedOn w:val="Numatytasispastraiposriftas"/>
    <w:uiPriority w:val="99"/>
    <w:semiHidden/>
    <w:unhideWhenUsed/>
    <w:rsid w:val="00BA47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47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47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47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4739"/>
    <w:rPr>
      <w:b/>
      <w:bCs/>
      <w:sz w:val="20"/>
      <w:szCs w:val="20"/>
    </w:rPr>
  </w:style>
  <w:style w:type="character" w:customStyle="1" w:styleId="findhit">
    <w:name w:val="findhit"/>
    <w:basedOn w:val="Numatytasispastraiposriftas"/>
    <w:rsid w:val="00B66AEB"/>
  </w:style>
  <w:style w:type="character" w:customStyle="1" w:styleId="normaltextrun">
    <w:name w:val="normaltextrun"/>
    <w:basedOn w:val="Numatytasispastraiposriftas"/>
    <w:rsid w:val="00B66AEB"/>
  </w:style>
  <w:style w:type="paragraph" w:styleId="Betarp">
    <w:name w:val="No Spacing"/>
    <w:uiPriority w:val="1"/>
    <w:qFormat/>
    <w:rsid w:val="00631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„Office“ tema">
  <a:themeElements>
    <a:clrScheme name="Šilta mėlyn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5AB990B8AB24FA705782AE6080975" ma:contentTypeVersion="17" ma:contentTypeDescription="Create a new document." ma:contentTypeScope="" ma:versionID="697bdc97f413df6cebe827e72b2ea3a4">
  <xsd:schema xmlns:xsd="http://www.w3.org/2001/XMLSchema" xmlns:xs="http://www.w3.org/2001/XMLSchema" xmlns:p="http://schemas.microsoft.com/office/2006/metadata/properties" xmlns:ns2="2695df56-3c5c-468f-99f7-021ad318cde9" xmlns:ns3="54796bdd-cb2c-43b6-9e01-2c308b280e22" targetNamespace="http://schemas.microsoft.com/office/2006/metadata/properties" ma:root="true" ma:fieldsID="2cd1f177fd2a36defbad7569faea7979" ns2:_="" ns3:_="">
    <xsd:import namespace="2695df56-3c5c-468f-99f7-021ad318cde9"/>
    <xsd:import namespace="54796bdd-cb2c-43b6-9e01-2c308b280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5df56-3c5c-468f-99f7-021ad318c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5af1f02-905a-4642-8abf-6a515f01b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96bdd-cb2c-43b6-9e01-2c308b280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1622e-bf51-4757-a2d3-9c6acec636b6}" ma:internalName="TaxCatchAll" ma:showField="CatchAllData" ma:web="54796bdd-cb2c-43b6-9e01-2c308b280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96bdd-cb2c-43b6-9e01-2c308b280e22" xsi:nil="true"/>
    <lcf76f155ced4ddcb4097134ff3c332f xmlns="2695df56-3c5c-468f-99f7-021ad318cd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1AA3-98E7-4CFC-B90E-1C20BCF1C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12B50-7572-4922-BDA5-2B0C53B6F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5df56-3c5c-468f-99f7-021ad318cde9"/>
    <ds:schemaRef ds:uri="54796bdd-cb2c-43b6-9e01-2c308b280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B40D3-A255-4113-B6F4-452CA6E0441A}">
  <ds:schemaRefs>
    <ds:schemaRef ds:uri="http://schemas.microsoft.com/office/2006/metadata/properties"/>
    <ds:schemaRef ds:uri="http://schemas.microsoft.com/office/infopath/2007/PartnerControls"/>
    <ds:schemaRef ds:uri="54796bdd-cb2c-43b6-9e01-2c308b280e22"/>
    <ds:schemaRef ds:uri="2695df56-3c5c-468f-99f7-021ad318cde9"/>
  </ds:schemaRefs>
</ds:datastoreItem>
</file>

<file path=customXml/itemProps4.xml><?xml version="1.0" encoding="utf-8"?>
<ds:datastoreItem xmlns:ds="http://schemas.openxmlformats.org/officeDocument/2006/customXml" ds:itemID="{B18E9E8F-0AE1-4FFF-B614-2D528ABE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</Words>
  <Characters>1257</Characters>
  <Application>Microsoft Office Word</Application>
  <DocSecurity>4</DocSecurity>
  <Lines>46</Lines>
  <Paragraphs>39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Šiaučiūnas</dc:creator>
  <cp:lastModifiedBy>Eglė Vita Baniulytė</cp:lastModifiedBy>
  <cp:revision>2</cp:revision>
  <dcterms:created xsi:type="dcterms:W3CDTF">2025-10-07T09:24:00Z</dcterms:created>
  <dcterms:modified xsi:type="dcterms:W3CDTF">2025-10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5AB990B8AB24FA705782AE6080975</vt:lpwstr>
  </property>
  <property fmtid="{D5CDD505-2E9C-101B-9397-08002B2CF9AE}" pid="3" name="Order">
    <vt:r8>25281700</vt:r8>
  </property>
  <property fmtid="{D5CDD505-2E9C-101B-9397-08002B2CF9AE}" pid="4" name="MediaServiceImageTags">
    <vt:lpwstr/>
  </property>
</Properties>
</file>